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C4" w:rsidRPr="001A2911" w:rsidRDefault="007947B9" w:rsidP="001365C4">
      <w:pPr>
        <w:pStyle w:val="ab"/>
        <w:snapToGrid w:val="0"/>
        <w:rPr>
          <w:sz w:val="20"/>
          <w:szCs w:val="20"/>
        </w:rPr>
      </w:pPr>
      <w:r w:rsidRPr="001A2911">
        <w:rPr>
          <w:sz w:val="20"/>
          <w:szCs w:val="20"/>
        </w:rPr>
        <w:t xml:space="preserve">         </w:t>
      </w:r>
      <w:r w:rsidR="001365C4" w:rsidRPr="001A2911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986FDE" w:rsidRPr="001A2911">
        <w:rPr>
          <w:sz w:val="20"/>
          <w:szCs w:val="20"/>
        </w:rPr>
        <w:t xml:space="preserve">                 </w:t>
      </w:r>
      <w:r w:rsidR="001365C4" w:rsidRPr="001A2911">
        <w:rPr>
          <w:sz w:val="20"/>
          <w:szCs w:val="20"/>
        </w:rPr>
        <w:t xml:space="preserve">  </w:t>
      </w:r>
      <w:r w:rsidR="001A2911">
        <w:rPr>
          <w:sz w:val="20"/>
          <w:szCs w:val="20"/>
        </w:rPr>
        <w:t xml:space="preserve">                                                                                             </w:t>
      </w:r>
      <w:r w:rsidR="001365C4" w:rsidRPr="001A2911">
        <w:rPr>
          <w:sz w:val="20"/>
          <w:szCs w:val="20"/>
        </w:rPr>
        <w:t>УТВЕРЖДЕН:</w:t>
      </w:r>
    </w:p>
    <w:p w:rsidR="001365C4" w:rsidRPr="001A2911" w:rsidRDefault="001365C4" w:rsidP="001365C4">
      <w:pPr>
        <w:pStyle w:val="ab"/>
        <w:jc w:val="center"/>
        <w:rPr>
          <w:sz w:val="20"/>
          <w:szCs w:val="20"/>
        </w:rPr>
      </w:pPr>
      <w:r w:rsidRPr="001A2911">
        <w:rPr>
          <w:sz w:val="20"/>
          <w:szCs w:val="20"/>
        </w:rPr>
        <w:t xml:space="preserve">                                                                                                  </w:t>
      </w:r>
      <w:r w:rsidR="001A291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1A2911">
        <w:rPr>
          <w:sz w:val="20"/>
          <w:szCs w:val="20"/>
        </w:rPr>
        <w:t xml:space="preserve">  Педагогическим советом  </w:t>
      </w:r>
    </w:p>
    <w:p w:rsidR="001365C4" w:rsidRPr="001A2911" w:rsidRDefault="001365C4" w:rsidP="001365C4">
      <w:pPr>
        <w:pStyle w:val="ab"/>
        <w:jc w:val="center"/>
        <w:rPr>
          <w:sz w:val="20"/>
          <w:szCs w:val="20"/>
        </w:rPr>
      </w:pPr>
      <w:r w:rsidRPr="001A2911">
        <w:rPr>
          <w:sz w:val="20"/>
          <w:szCs w:val="20"/>
        </w:rPr>
        <w:t xml:space="preserve">                                                                                                </w:t>
      </w:r>
      <w:r w:rsidR="001A2911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1A2911">
        <w:rPr>
          <w:sz w:val="20"/>
          <w:szCs w:val="20"/>
        </w:rPr>
        <w:t xml:space="preserve">   </w:t>
      </w:r>
      <w:proofErr w:type="gramStart"/>
      <w:r w:rsidRPr="001A2911">
        <w:rPr>
          <w:sz w:val="20"/>
          <w:szCs w:val="20"/>
        </w:rPr>
        <w:t xml:space="preserve">«  </w:t>
      </w:r>
      <w:proofErr w:type="spellStart"/>
      <w:r w:rsidRPr="001A2911">
        <w:rPr>
          <w:sz w:val="20"/>
          <w:szCs w:val="20"/>
        </w:rPr>
        <w:t>Камышловской</w:t>
      </w:r>
      <w:proofErr w:type="spellEnd"/>
      <w:proofErr w:type="gramEnd"/>
      <w:r w:rsidRPr="001A2911">
        <w:rPr>
          <w:sz w:val="20"/>
          <w:szCs w:val="20"/>
        </w:rPr>
        <w:t xml:space="preserve"> ДХШ»</w:t>
      </w:r>
    </w:p>
    <w:p w:rsidR="007D3A99" w:rsidRPr="001A2911" w:rsidRDefault="001365C4" w:rsidP="001A2911">
      <w:pPr>
        <w:pStyle w:val="ab"/>
        <w:jc w:val="center"/>
        <w:rPr>
          <w:sz w:val="20"/>
          <w:szCs w:val="20"/>
        </w:rPr>
      </w:pPr>
      <w:r w:rsidRPr="001A2911">
        <w:rPr>
          <w:sz w:val="20"/>
          <w:szCs w:val="20"/>
        </w:rPr>
        <w:t xml:space="preserve">                    </w:t>
      </w:r>
      <w:r w:rsidR="001A291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1A2911">
        <w:rPr>
          <w:sz w:val="20"/>
          <w:szCs w:val="20"/>
        </w:rPr>
        <w:t xml:space="preserve"> </w:t>
      </w:r>
      <w:proofErr w:type="gramStart"/>
      <w:r w:rsidRPr="001A2911">
        <w:rPr>
          <w:sz w:val="20"/>
          <w:szCs w:val="20"/>
        </w:rPr>
        <w:t xml:space="preserve">От  </w:t>
      </w:r>
      <w:r w:rsidR="00756C2D">
        <w:rPr>
          <w:sz w:val="20"/>
          <w:szCs w:val="20"/>
        </w:rPr>
        <w:t>31.09</w:t>
      </w:r>
      <w:r w:rsidR="001A2911">
        <w:rPr>
          <w:sz w:val="20"/>
          <w:szCs w:val="20"/>
        </w:rPr>
        <w:t>.</w:t>
      </w:r>
      <w:r w:rsidR="00B3575E" w:rsidRPr="001A2911">
        <w:rPr>
          <w:sz w:val="20"/>
          <w:szCs w:val="20"/>
        </w:rPr>
        <w:t>2017</w:t>
      </w:r>
      <w:r w:rsidR="001A2911">
        <w:rPr>
          <w:sz w:val="20"/>
          <w:szCs w:val="20"/>
        </w:rPr>
        <w:t>г.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7D3A99" w:rsidRPr="001A2911" w:rsidTr="007D3A99">
        <w:tc>
          <w:tcPr>
            <w:tcW w:w="7393" w:type="dxa"/>
          </w:tcPr>
          <w:p w:rsidR="007D3A99" w:rsidRPr="001A2911" w:rsidRDefault="007D3A99" w:rsidP="007D3A99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D3A99" w:rsidRPr="001A2911" w:rsidRDefault="007D3A99" w:rsidP="006D490B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7D3A99" w:rsidRPr="001365C4" w:rsidRDefault="007D3A99" w:rsidP="00040776">
      <w:pPr>
        <w:pStyle w:val="1"/>
        <w:numPr>
          <w:ilvl w:val="0"/>
          <w:numId w:val="0"/>
        </w:numPr>
        <w:rPr>
          <w:b/>
          <w:bCs/>
          <w:sz w:val="28"/>
          <w:szCs w:val="28"/>
        </w:rPr>
      </w:pPr>
      <w:r w:rsidRPr="001365C4">
        <w:rPr>
          <w:b/>
          <w:bCs/>
          <w:sz w:val="28"/>
          <w:szCs w:val="28"/>
        </w:rPr>
        <w:t>РАСПИСАНИЕ ЗАНЯТИЙ</w:t>
      </w:r>
      <w:r w:rsidR="00040776">
        <w:rPr>
          <w:b/>
          <w:bCs/>
          <w:sz w:val="28"/>
          <w:szCs w:val="28"/>
        </w:rPr>
        <w:t xml:space="preserve"> 2017</w:t>
      </w:r>
      <w:r w:rsidR="00040776" w:rsidRPr="001365C4">
        <w:rPr>
          <w:b/>
          <w:bCs/>
          <w:sz w:val="28"/>
          <w:szCs w:val="28"/>
        </w:rPr>
        <w:t>-201</w:t>
      </w:r>
      <w:r w:rsidR="00040776">
        <w:rPr>
          <w:b/>
          <w:bCs/>
          <w:sz w:val="28"/>
          <w:szCs w:val="28"/>
        </w:rPr>
        <w:t xml:space="preserve">8 </w:t>
      </w:r>
      <w:proofErr w:type="gramStart"/>
      <w:r w:rsidR="00040776" w:rsidRPr="001365C4">
        <w:rPr>
          <w:b/>
          <w:bCs/>
          <w:sz w:val="28"/>
          <w:szCs w:val="28"/>
        </w:rPr>
        <w:t>учебный  год</w:t>
      </w:r>
      <w:proofErr w:type="gramEnd"/>
      <w:r w:rsidR="00040776" w:rsidRPr="001365C4">
        <w:rPr>
          <w:b/>
          <w:bCs/>
          <w:sz w:val="28"/>
          <w:szCs w:val="28"/>
        </w:rPr>
        <w:t>.</w:t>
      </w:r>
    </w:p>
    <w:p w:rsidR="00F634BF" w:rsidRPr="001365C4" w:rsidRDefault="00F634BF" w:rsidP="0004077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365C4">
        <w:rPr>
          <w:rFonts w:ascii="Times New Roman" w:hAnsi="Times New Roman"/>
          <w:b/>
          <w:bCs/>
          <w:sz w:val="28"/>
          <w:szCs w:val="28"/>
        </w:rPr>
        <w:t>"</w:t>
      </w:r>
      <w:proofErr w:type="spellStart"/>
      <w:r w:rsidRPr="001365C4">
        <w:rPr>
          <w:rFonts w:ascii="Times New Roman" w:hAnsi="Times New Roman"/>
          <w:b/>
          <w:bCs/>
          <w:sz w:val="28"/>
          <w:szCs w:val="28"/>
        </w:rPr>
        <w:t>Камышловская</w:t>
      </w:r>
      <w:proofErr w:type="spellEnd"/>
      <w:r w:rsidRPr="001365C4">
        <w:rPr>
          <w:rFonts w:ascii="Times New Roman" w:hAnsi="Times New Roman"/>
          <w:b/>
          <w:bCs/>
          <w:sz w:val="28"/>
          <w:szCs w:val="28"/>
        </w:rPr>
        <w:t xml:space="preserve"> ДХШ"</w:t>
      </w:r>
    </w:p>
    <w:p w:rsidR="001B156C" w:rsidRPr="006D490B" w:rsidRDefault="00756C2D" w:rsidP="00040776">
      <w:pPr>
        <w:tabs>
          <w:tab w:val="left" w:pos="7347"/>
          <w:tab w:val="center" w:pos="8181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</w:t>
      </w:r>
      <w:r w:rsidR="004D426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040776">
        <w:rPr>
          <w:rFonts w:ascii="Times New Roman" w:hAnsi="Times New Roman"/>
          <w:b/>
          <w:bCs/>
          <w:sz w:val="28"/>
          <w:szCs w:val="28"/>
        </w:rPr>
        <w:t>1</w:t>
      </w:r>
      <w:r w:rsidR="00D14799">
        <w:rPr>
          <w:rFonts w:ascii="Times New Roman" w:hAnsi="Times New Roman"/>
          <w:b/>
          <w:bCs/>
          <w:sz w:val="28"/>
          <w:szCs w:val="28"/>
        </w:rPr>
        <w:t>1</w:t>
      </w:r>
      <w:r w:rsidR="00040776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  <w:r w:rsidR="00040776">
        <w:rPr>
          <w:rFonts w:ascii="Times New Roman" w:hAnsi="Times New Roman"/>
          <w:b/>
          <w:bCs/>
          <w:sz w:val="28"/>
          <w:szCs w:val="28"/>
        </w:rPr>
        <w:t>09.2017г.</w:t>
      </w:r>
    </w:p>
    <w:tbl>
      <w:tblPr>
        <w:tblpPr w:leftFromText="180" w:rightFromText="180" w:vertAnchor="text" w:horzAnchor="margin" w:tblpXSpec="center" w:tblpY="152"/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2308"/>
        <w:gridCol w:w="2485"/>
        <w:gridCol w:w="2488"/>
        <w:gridCol w:w="2485"/>
        <w:gridCol w:w="2478"/>
        <w:gridCol w:w="1957"/>
      </w:tblGrid>
      <w:tr w:rsidR="00AD7948" w:rsidRPr="006D490B" w:rsidTr="00C427B2">
        <w:trPr>
          <w:cantSplit/>
          <w:trHeight w:val="263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FD" w:rsidRPr="006D490B" w:rsidRDefault="004D4267" w:rsidP="00E50905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90B">
              <w:rPr>
                <w:rFonts w:ascii="Times New Roman" w:hAnsi="Times New Roman"/>
                <w:sz w:val="20"/>
                <w:szCs w:val="20"/>
              </w:rPr>
              <w:t>Г</w:t>
            </w:r>
            <w:r w:rsidR="003A4AFD" w:rsidRPr="006D490B">
              <w:rPr>
                <w:rFonts w:ascii="Times New Roman" w:hAnsi="Times New Roman"/>
                <w:sz w:val="20"/>
                <w:szCs w:val="20"/>
              </w:rPr>
              <w:t>руппа</w:t>
            </w:r>
            <w:r>
              <w:rPr>
                <w:rFonts w:ascii="Times New Roman" w:hAnsi="Times New Roman"/>
                <w:sz w:val="20"/>
                <w:szCs w:val="20"/>
              </w:rPr>
              <w:t>-Класс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FD" w:rsidRPr="006D490B" w:rsidRDefault="003A4AFD" w:rsidP="00E50905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D490B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  <w:proofErr w:type="gram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FD" w:rsidRPr="006D490B" w:rsidRDefault="003A4AFD" w:rsidP="00E50905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D490B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proofErr w:type="gram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FD" w:rsidRPr="006D490B" w:rsidRDefault="003A4AFD" w:rsidP="00E50905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D490B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  <w:proofErr w:type="gram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FD" w:rsidRPr="006D490B" w:rsidRDefault="003A4AFD" w:rsidP="00E50905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D490B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  <w:proofErr w:type="gram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FD" w:rsidRPr="006D490B" w:rsidRDefault="003A4AFD" w:rsidP="00E50905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D490B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FD" w:rsidRPr="006D490B" w:rsidRDefault="003A4AFD" w:rsidP="00E50905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D490B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  <w:proofErr w:type="gramEnd"/>
          </w:p>
        </w:tc>
      </w:tr>
      <w:tr w:rsidR="00756C2D" w:rsidRPr="006D490B" w:rsidTr="00C427B2">
        <w:trPr>
          <w:cantSplit/>
          <w:trHeight w:val="1215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7D" w:rsidRPr="00C07C7E" w:rsidRDefault="00993E7D" w:rsidP="00993E7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E79" w:themeColor="accent1" w:themeShade="80"/>
                <w:highlight w:val="lightGray"/>
              </w:rPr>
            </w:pPr>
            <w:r w:rsidRPr="00C07C7E">
              <w:rPr>
                <w:rFonts w:ascii="Times New Roman" w:hAnsi="Times New Roman"/>
                <w:color w:val="1F4E79" w:themeColor="accent1" w:themeShade="80"/>
                <w:highlight w:val="lightGray"/>
              </w:rPr>
              <w:t>17гр.</w:t>
            </w:r>
          </w:p>
          <w:p w:rsidR="00993E7D" w:rsidRPr="00C07C7E" w:rsidRDefault="00993E7D" w:rsidP="00993E7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E79" w:themeColor="accent1" w:themeShade="80"/>
              </w:rPr>
            </w:pPr>
          </w:p>
          <w:p w:rsidR="00756C2D" w:rsidRPr="00C07C7E" w:rsidRDefault="00C07C7E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E79" w:themeColor="accent1" w:themeShade="80"/>
              </w:rPr>
            </w:pPr>
            <w:r w:rsidRPr="00C07C7E">
              <w:rPr>
                <w:rFonts w:ascii="Times New Roman" w:hAnsi="Times New Roman"/>
                <w:b/>
                <w:color w:val="1F4E79" w:themeColor="accent1" w:themeShade="80"/>
                <w:highlight w:val="lightGray"/>
              </w:rPr>
              <w:t>Березкина С.Н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2D" w:rsidRPr="00E52EA5" w:rsidRDefault="00756C2D" w:rsidP="00E0124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2D" w:rsidRPr="00554A5A" w:rsidRDefault="00756C2D" w:rsidP="00554A5A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1D" w:rsidRPr="000827E2" w:rsidRDefault="00E2191D" w:rsidP="00E2191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806000" w:themeColor="accent4" w:themeShade="80"/>
              </w:rPr>
            </w:pPr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 xml:space="preserve">16.25-18.05 </w:t>
            </w:r>
          </w:p>
          <w:p w:rsidR="00E2191D" w:rsidRPr="000827E2" w:rsidRDefault="00E2191D" w:rsidP="00E2191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806000" w:themeColor="accent4" w:themeShade="80"/>
              </w:rPr>
            </w:pPr>
            <w:proofErr w:type="spellStart"/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>Прик.Тв</w:t>
            </w:r>
            <w:proofErr w:type="spellEnd"/>
            <w:proofErr w:type="gramStart"/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>. лепка</w:t>
            </w:r>
            <w:proofErr w:type="gramEnd"/>
          </w:p>
          <w:p w:rsidR="00756C2D" w:rsidRPr="00A00C64" w:rsidRDefault="00E2191D" w:rsidP="00E2191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  <w:proofErr w:type="gramStart"/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>кабинет</w:t>
            </w:r>
            <w:proofErr w:type="gramEnd"/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 xml:space="preserve"> №1 </w:t>
            </w:r>
            <w:r w:rsidRPr="000827E2">
              <w:rPr>
                <w:rFonts w:ascii="Times New Roman" w:hAnsi="Times New Roman"/>
                <w:b/>
                <w:color w:val="806000" w:themeColor="accent4" w:themeShade="80"/>
                <w:highlight w:val="lightGray"/>
              </w:rPr>
              <w:t xml:space="preserve"> </w:t>
            </w:r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>П</w:t>
            </w:r>
            <w:r w:rsidR="000827E2" w:rsidRPr="000827E2">
              <w:rPr>
                <w:rFonts w:ascii="Times New Roman" w:hAnsi="Times New Roman"/>
                <w:b/>
                <w:color w:val="806000" w:themeColor="accent4" w:themeShade="80"/>
              </w:rPr>
              <w:t>утинцева Е.П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2D" w:rsidRPr="008A326B" w:rsidRDefault="00756C2D" w:rsidP="004F7FEA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4E" w:rsidRPr="00C07C7E" w:rsidRDefault="00E0124E" w:rsidP="00E0124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  <w:r w:rsidRPr="00C07C7E">
              <w:rPr>
                <w:rFonts w:ascii="Times New Roman" w:hAnsi="Times New Roman"/>
                <w:b/>
                <w:color w:val="1F4E79" w:themeColor="accent1" w:themeShade="80"/>
              </w:rPr>
              <w:t xml:space="preserve">14.00-15.35 </w:t>
            </w:r>
          </w:p>
          <w:p w:rsidR="00E0124E" w:rsidRPr="00E0124E" w:rsidRDefault="00E0124E" w:rsidP="00E0124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C07C7E">
              <w:rPr>
                <w:rFonts w:ascii="Times New Roman" w:hAnsi="Times New Roman"/>
                <w:b/>
                <w:color w:val="1F4E79" w:themeColor="accent1" w:themeShade="80"/>
              </w:rPr>
              <w:t xml:space="preserve"> ИЗО</w:t>
            </w:r>
            <w:r>
              <w:rPr>
                <w:rFonts w:ascii="Times New Roman" w:hAnsi="Times New Roman"/>
                <w:b/>
                <w:color w:val="1F4E79" w:themeColor="accent1" w:themeShade="80"/>
              </w:rPr>
              <w:t xml:space="preserve">, </w:t>
            </w:r>
            <w:r w:rsidRPr="008A326B">
              <w:rPr>
                <w:rFonts w:ascii="Times New Roman" w:hAnsi="Times New Roman"/>
                <w:b/>
                <w:color w:val="1F4E79"/>
              </w:rPr>
              <w:t xml:space="preserve">Беседы  </w:t>
            </w:r>
            <w:r w:rsidRPr="00C07C7E">
              <w:rPr>
                <w:rFonts w:ascii="Times New Roman" w:hAnsi="Times New Roman"/>
                <w:b/>
                <w:color w:val="1F4E79" w:themeColor="accent1" w:themeShade="80"/>
              </w:rPr>
              <w:t xml:space="preserve"> </w:t>
            </w:r>
          </w:p>
          <w:p w:rsidR="00756C2D" w:rsidRPr="00A00C64" w:rsidRDefault="00E0124E" w:rsidP="00E0124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B050"/>
              </w:rPr>
            </w:pPr>
            <w:proofErr w:type="gramStart"/>
            <w:r>
              <w:rPr>
                <w:rFonts w:ascii="Times New Roman" w:hAnsi="Times New Roman"/>
                <w:b/>
                <w:color w:val="1F4E79" w:themeColor="accent1" w:themeShade="80"/>
              </w:rPr>
              <w:t>кабинет</w:t>
            </w:r>
            <w:proofErr w:type="gramEnd"/>
            <w:r>
              <w:rPr>
                <w:rFonts w:ascii="Times New Roman" w:hAnsi="Times New Roman"/>
                <w:b/>
                <w:color w:val="1F4E79" w:themeColor="accent1" w:themeShade="80"/>
              </w:rPr>
              <w:t xml:space="preserve"> №2</w:t>
            </w:r>
            <w:r w:rsidRPr="00C07C7E">
              <w:rPr>
                <w:rFonts w:ascii="Times New Roman" w:hAnsi="Times New Roman"/>
                <w:b/>
                <w:color w:val="1F4E79" w:themeColor="accent1" w:themeShade="80"/>
              </w:rPr>
              <w:t xml:space="preserve"> </w:t>
            </w:r>
            <w:r w:rsidRPr="00C07C7E">
              <w:rPr>
                <w:rFonts w:ascii="Times New Roman" w:hAnsi="Times New Roman"/>
                <w:b/>
                <w:color w:val="1F4E79" w:themeColor="accent1" w:themeShade="80"/>
                <w:highlight w:val="lightGray"/>
              </w:rPr>
              <w:t xml:space="preserve"> </w:t>
            </w:r>
            <w:r w:rsidRPr="00C07C7E">
              <w:rPr>
                <w:rFonts w:ascii="Times New Roman" w:hAnsi="Times New Roman"/>
                <w:b/>
                <w:color w:val="1F4E79" w:themeColor="accent1" w:themeShade="80"/>
              </w:rPr>
              <w:t>Березкина С.Н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2D" w:rsidRPr="00A00C64" w:rsidRDefault="00756C2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C07C7E" w:rsidRPr="006D490B" w:rsidTr="00C427B2">
        <w:trPr>
          <w:cantSplit/>
          <w:trHeight w:val="1215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7E" w:rsidRPr="000827E2" w:rsidRDefault="00C07C7E" w:rsidP="00C07C7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E79" w:themeColor="accent1" w:themeShade="80"/>
                <w:highlight w:val="lightGray"/>
              </w:rPr>
            </w:pPr>
            <w:r w:rsidRPr="000827E2">
              <w:rPr>
                <w:rFonts w:ascii="Times New Roman" w:hAnsi="Times New Roman"/>
                <w:color w:val="1F4E79" w:themeColor="accent1" w:themeShade="80"/>
                <w:highlight w:val="lightGray"/>
              </w:rPr>
              <w:t>27гр.</w:t>
            </w:r>
          </w:p>
          <w:p w:rsidR="00C07C7E" w:rsidRPr="001B66E2" w:rsidRDefault="00C07C7E" w:rsidP="00C07C7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DEEAF6" w:themeColor="accent1" w:themeTint="33"/>
              </w:rPr>
            </w:pPr>
            <w:r w:rsidRPr="000827E2">
              <w:rPr>
                <w:rFonts w:ascii="Times New Roman" w:hAnsi="Times New Roman"/>
                <w:b/>
                <w:color w:val="1F4E79" w:themeColor="accent1" w:themeShade="80"/>
                <w:highlight w:val="lightGray"/>
              </w:rPr>
              <w:t>Березкина С.Н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7E" w:rsidRPr="001B66E2" w:rsidRDefault="00C07C7E" w:rsidP="00E0124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DEEAF6" w:themeColor="accent1" w:themeTint="33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4E" w:rsidRPr="00C07C7E" w:rsidRDefault="00BB21B8" w:rsidP="00E0124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</w:rPr>
              <w:t>14.50-16.20</w:t>
            </w:r>
            <w:r w:rsidR="00E0124E" w:rsidRPr="00C07C7E">
              <w:rPr>
                <w:rFonts w:ascii="Times New Roman" w:hAnsi="Times New Roman"/>
                <w:b/>
                <w:color w:val="1F4E79" w:themeColor="accent1" w:themeShade="80"/>
              </w:rPr>
              <w:t xml:space="preserve"> </w:t>
            </w:r>
          </w:p>
          <w:p w:rsidR="00E0124E" w:rsidRPr="00E0124E" w:rsidRDefault="00E0124E" w:rsidP="00E0124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C07C7E">
              <w:rPr>
                <w:rFonts w:ascii="Times New Roman" w:hAnsi="Times New Roman"/>
                <w:b/>
                <w:color w:val="1F4E79" w:themeColor="accent1" w:themeShade="80"/>
              </w:rPr>
              <w:t xml:space="preserve"> ИЗО</w:t>
            </w:r>
            <w:r>
              <w:rPr>
                <w:rFonts w:ascii="Times New Roman" w:hAnsi="Times New Roman"/>
                <w:b/>
                <w:color w:val="1F4E79" w:themeColor="accent1" w:themeShade="80"/>
              </w:rPr>
              <w:t xml:space="preserve">, </w:t>
            </w:r>
            <w:r w:rsidRPr="008A326B">
              <w:rPr>
                <w:rFonts w:ascii="Times New Roman" w:hAnsi="Times New Roman"/>
                <w:b/>
                <w:color w:val="1F4E79"/>
              </w:rPr>
              <w:t xml:space="preserve">Беседы  </w:t>
            </w:r>
            <w:r w:rsidRPr="00C07C7E">
              <w:rPr>
                <w:rFonts w:ascii="Times New Roman" w:hAnsi="Times New Roman"/>
                <w:b/>
                <w:color w:val="1F4E79" w:themeColor="accent1" w:themeShade="80"/>
              </w:rPr>
              <w:t xml:space="preserve"> </w:t>
            </w:r>
          </w:p>
          <w:p w:rsidR="00C07C7E" w:rsidRPr="001B66E2" w:rsidRDefault="00E0124E" w:rsidP="00E0124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DEEAF6" w:themeColor="accent1" w:themeTint="33"/>
              </w:rPr>
            </w:pPr>
            <w:proofErr w:type="gramStart"/>
            <w:r>
              <w:rPr>
                <w:rFonts w:ascii="Times New Roman" w:hAnsi="Times New Roman"/>
                <w:b/>
                <w:color w:val="1F4E79" w:themeColor="accent1" w:themeShade="80"/>
              </w:rPr>
              <w:t>кабинет</w:t>
            </w:r>
            <w:proofErr w:type="gramEnd"/>
            <w:r>
              <w:rPr>
                <w:rFonts w:ascii="Times New Roman" w:hAnsi="Times New Roman"/>
                <w:b/>
                <w:color w:val="1F4E79" w:themeColor="accent1" w:themeShade="80"/>
              </w:rPr>
              <w:t xml:space="preserve"> №2</w:t>
            </w:r>
            <w:r w:rsidRPr="00C07C7E">
              <w:rPr>
                <w:rFonts w:ascii="Times New Roman" w:hAnsi="Times New Roman"/>
                <w:b/>
                <w:color w:val="1F4E79" w:themeColor="accent1" w:themeShade="80"/>
              </w:rPr>
              <w:t xml:space="preserve"> </w:t>
            </w:r>
            <w:r w:rsidRPr="00C07C7E">
              <w:rPr>
                <w:rFonts w:ascii="Times New Roman" w:hAnsi="Times New Roman"/>
                <w:b/>
                <w:color w:val="1F4E79" w:themeColor="accent1" w:themeShade="80"/>
                <w:highlight w:val="lightGray"/>
              </w:rPr>
              <w:t xml:space="preserve"> </w:t>
            </w:r>
            <w:r w:rsidRPr="00C07C7E">
              <w:rPr>
                <w:rFonts w:ascii="Times New Roman" w:hAnsi="Times New Roman"/>
                <w:b/>
                <w:color w:val="1F4E79" w:themeColor="accent1" w:themeShade="80"/>
              </w:rPr>
              <w:t>Березкина С.Н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7E" w:rsidRPr="001B66E2" w:rsidRDefault="00C07C7E" w:rsidP="00FA74D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DEEAF6" w:themeColor="accent1" w:themeTint="33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2" w:rsidRPr="000827E2" w:rsidRDefault="000827E2" w:rsidP="000827E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806000" w:themeColor="accent4" w:themeShade="80"/>
              </w:rPr>
            </w:pPr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 xml:space="preserve">16.25-18.05 </w:t>
            </w:r>
          </w:p>
          <w:p w:rsidR="000827E2" w:rsidRPr="000827E2" w:rsidRDefault="000827E2" w:rsidP="000827E2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806000" w:themeColor="accent4" w:themeShade="80"/>
              </w:rPr>
            </w:pPr>
            <w:proofErr w:type="spellStart"/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>Прик.Тв</w:t>
            </w:r>
            <w:proofErr w:type="spellEnd"/>
            <w:proofErr w:type="gramStart"/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>. лепка</w:t>
            </w:r>
            <w:proofErr w:type="gramEnd"/>
          </w:p>
          <w:p w:rsidR="00C07C7E" w:rsidRPr="001B66E2" w:rsidRDefault="000827E2" w:rsidP="000827E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DEEAF6" w:themeColor="accent1" w:themeTint="33"/>
              </w:rPr>
            </w:pPr>
            <w:proofErr w:type="gramStart"/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>кабинет</w:t>
            </w:r>
            <w:proofErr w:type="gramEnd"/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 xml:space="preserve"> №1 </w:t>
            </w:r>
            <w:r w:rsidRPr="000827E2">
              <w:rPr>
                <w:rFonts w:ascii="Times New Roman" w:hAnsi="Times New Roman"/>
                <w:b/>
                <w:color w:val="806000" w:themeColor="accent4" w:themeShade="80"/>
                <w:highlight w:val="lightGray"/>
              </w:rPr>
              <w:t xml:space="preserve"> </w:t>
            </w:r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>Путинцева Е.П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7E" w:rsidRPr="001B66E2" w:rsidRDefault="00C07C7E" w:rsidP="00C07C7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DEEAF6" w:themeColor="accent1" w:themeTint="33"/>
              </w:rPr>
            </w:pPr>
            <w:r w:rsidRPr="001B66E2">
              <w:rPr>
                <w:rFonts w:ascii="Times New Roman" w:hAnsi="Times New Roman"/>
                <w:b/>
                <w:color w:val="DEEAF6" w:themeColor="accent1" w:themeTint="33"/>
              </w:rPr>
              <w:t xml:space="preserve">14.00-15.35 </w:t>
            </w:r>
          </w:p>
          <w:p w:rsidR="00C07C7E" w:rsidRPr="001B66E2" w:rsidRDefault="00C07C7E" w:rsidP="00C07C7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DEEAF6" w:themeColor="accent1" w:themeTint="33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7E" w:rsidRPr="001B66E2" w:rsidRDefault="00C07C7E" w:rsidP="00C07C7E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DEEAF6" w:themeColor="accent1" w:themeTint="33"/>
              </w:rPr>
            </w:pPr>
          </w:p>
        </w:tc>
      </w:tr>
      <w:tr w:rsidR="0098454D" w:rsidRPr="006D490B" w:rsidTr="00C427B2">
        <w:trPr>
          <w:cantSplit/>
          <w:trHeight w:val="1215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554A5A" w:rsidRDefault="00993E7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385623"/>
                <w:highlight w:val="lightGray"/>
              </w:rPr>
            </w:pPr>
            <w:r w:rsidRPr="00554A5A">
              <w:rPr>
                <w:rFonts w:ascii="Times New Roman" w:hAnsi="Times New Roman"/>
                <w:color w:val="385623"/>
                <w:highlight w:val="lightGray"/>
              </w:rPr>
              <w:t>18</w:t>
            </w:r>
            <w:r w:rsidR="0098454D" w:rsidRPr="00554A5A">
              <w:rPr>
                <w:rFonts w:ascii="Times New Roman" w:hAnsi="Times New Roman"/>
                <w:color w:val="385623"/>
                <w:highlight w:val="lightGray"/>
              </w:rPr>
              <w:t>гр.</w:t>
            </w:r>
            <w:r w:rsidR="000F426E">
              <w:rPr>
                <w:rFonts w:ascii="Times New Roman" w:hAnsi="Times New Roman"/>
                <w:color w:val="385623"/>
                <w:highlight w:val="lightGray"/>
              </w:rPr>
              <w:t>ОР</w:t>
            </w:r>
          </w:p>
          <w:p w:rsidR="00ED3C92" w:rsidRPr="00554A5A" w:rsidRDefault="00ED3C92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385623"/>
                <w:highlight w:val="lightGray"/>
              </w:rPr>
            </w:pPr>
            <w:r w:rsidRPr="00554A5A">
              <w:rPr>
                <w:rFonts w:ascii="Times New Roman" w:hAnsi="Times New Roman"/>
                <w:color w:val="385623"/>
                <w:highlight w:val="lightGray"/>
              </w:rPr>
              <w:t>ДОП</w:t>
            </w:r>
            <w:r w:rsidR="00E24F5B" w:rsidRPr="00554A5A">
              <w:rPr>
                <w:rFonts w:ascii="Times New Roman" w:hAnsi="Times New Roman"/>
                <w:color w:val="385623"/>
                <w:highlight w:val="lightGray"/>
              </w:rPr>
              <w:t xml:space="preserve"> </w:t>
            </w:r>
          </w:p>
          <w:p w:rsidR="00ED3C92" w:rsidRPr="00554A5A" w:rsidRDefault="00321361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97D"/>
                <w:highlight w:val="lightGray"/>
              </w:rPr>
            </w:pPr>
            <w:proofErr w:type="spellStart"/>
            <w:r w:rsidRPr="00554A5A">
              <w:rPr>
                <w:rFonts w:ascii="Times New Roman" w:hAnsi="Times New Roman"/>
                <w:b/>
                <w:color w:val="C00000"/>
                <w:highlight w:val="lightGray"/>
              </w:rPr>
              <w:t>Шейбак</w:t>
            </w:r>
            <w:proofErr w:type="spellEnd"/>
            <w:r w:rsidRPr="00554A5A">
              <w:rPr>
                <w:rFonts w:ascii="Times New Roman" w:hAnsi="Times New Roman"/>
                <w:b/>
                <w:color w:val="C00000"/>
                <w:highlight w:val="lightGray"/>
              </w:rPr>
              <w:t xml:space="preserve"> Н.М </w:t>
            </w:r>
            <w:r w:rsidR="00B3575E" w:rsidRPr="00554A5A">
              <w:rPr>
                <w:rFonts w:ascii="Times New Roman" w:hAnsi="Times New Roman"/>
                <w:b/>
                <w:color w:val="1F497D"/>
                <w:highlight w:val="lightGray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E52EA5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52EA5">
              <w:rPr>
                <w:rFonts w:ascii="Times New Roman" w:hAnsi="Times New Roman"/>
                <w:b/>
                <w:color w:val="C00000"/>
              </w:rPr>
              <w:t>14.00-15.35</w:t>
            </w:r>
          </w:p>
          <w:p w:rsidR="00CE6C1A" w:rsidRDefault="00CE6C1A" w:rsidP="00CE6C1A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00B0F0"/>
              </w:rPr>
            </w:pPr>
            <w:proofErr w:type="spellStart"/>
            <w:r w:rsidRPr="00747162">
              <w:rPr>
                <w:rFonts w:ascii="Times New Roman" w:hAnsi="Times New Roman"/>
                <w:b/>
                <w:color w:val="00B0F0"/>
              </w:rPr>
              <w:t>Прик.</w:t>
            </w:r>
            <w:r>
              <w:rPr>
                <w:rFonts w:ascii="Times New Roman" w:hAnsi="Times New Roman"/>
                <w:b/>
                <w:color w:val="00B0F0"/>
              </w:rPr>
              <w:t>Тв</w:t>
            </w:r>
            <w:proofErr w:type="spellEnd"/>
            <w:r>
              <w:rPr>
                <w:rFonts w:ascii="Times New Roman" w:hAnsi="Times New Roman"/>
                <w:b/>
                <w:color w:val="00B0F0"/>
              </w:rPr>
              <w:t>.</w:t>
            </w:r>
            <w:r w:rsidRPr="00747162">
              <w:rPr>
                <w:rFonts w:ascii="Times New Roman" w:hAnsi="Times New Roman"/>
                <w:b/>
                <w:color w:val="00B0F0"/>
              </w:rPr>
              <w:t xml:space="preserve"> </w:t>
            </w:r>
          </w:p>
          <w:p w:rsidR="00040776" w:rsidRPr="008A326B" w:rsidRDefault="00040776" w:rsidP="00040776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proofErr w:type="gramStart"/>
            <w:r w:rsidRPr="008A326B">
              <w:rPr>
                <w:rFonts w:ascii="Times New Roman" w:hAnsi="Times New Roman"/>
                <w:b/>
                <w:color w:val="70AD47"/>
              </w:rPr>
              <w:t>кабинет</w:t>
            </w:r>
            <w:proofErr w:type="gramEnd"/>
            <w:r w:rsidRPr="008A326B">
              <w:rPr>
                <w:rFonts w:ascii="Times New Roman" w:hAnsi="Times New Roman"/>
                <w:b/>
                <w:color w:val="70AD47"/>
              </w:rPr>
              <w:t>№3</w:t>
            </w:r>
          </w:p>
          <w:p w:rsidR="0098454D" w:rsidRPr="00E52EA5" w:rsidRDefault="00040776" w:rsidP="00040776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Щербакова А.В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A" w:rsidRPr="008A326B" w:rsidRDefault="00CE6C1A" w:rsidP="00CE6C1A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8A326B">
              <w:rPr>
                <w:rFonts w:ascii="Times New Roman" w:hAnsi="Times New Roman"/>
                <w:b/>
                <w:color w:val="1F4E79"/>
              </w:rPr>
              <w:t xml:space="preserve">14.00-15.35 </w:t>
            </w:r>
          </w:p>
          <w:p w:rsidR="00CE6C1A" w:rsidRPr="008A326B" w:rsidRDefault="00CE6C1A" w:rsidP="00CE6C1A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8A326B">
              <w:rPr>
                <w:rFonts w:ascii="Times New Roman" w:hAnsi="Times New Roman"/>
                <w:b/>
                <w:color w:val="1F4E79"/>
              </w:rPr>
              <w:t xml:space="preserve"> Беседы  </w:t>
            </w:r>
          </w:p>
          <w:p w:rsidR="00CE6C1A" w:rsidRPr="008A326B" w:rsidRDefault="00D14799" w:rsidP="00CE6C1A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К №1</w:t>
            </w:r>
            <w:r w:rsidR="00CE6C1A">
              <w:rPr>
                <w:rFonts w:ascii="Times New Roman" w:hAnsi="Times New Roman"/>
                <w:b/>
                <w:color w:val="1F4E79"/>
              </w:rPr>
              <w:t>Березкина С.Н.</w:t>
            </w:r>
          </w:p>
          <w:p w:rsidR="00CE6C1A" w:rsidRPr="008A326B" w:rsidRDefault="00CE6C1A" w:rsidP="00CE6C1A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Лепка кабинет№3</w:t>
            </w:r>
          </w:p>
          <w:p w:rsidR="0098454D" w:rsidRPr="00A00C64" w:rsidRDefault="00CE6C1A" w:rsidP="00CE6C1A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Щербакова А.В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C01AEC" w:rsidRDefault="0098454D" w:rsidP="00CE6C1A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0827E2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806000" w:themeColor="accent4" w:themeShade="80"/>
              </w:rPr>
            </w:pPr>
          </w:p>
        </w:tc>
      </w:tr>
      <w:tr w:rsidR="0098454D" w:rsidRPr="006D490B" w:rsidTr="00C427B2">
        <w:trPr>
          <w:cantSplit/>
          <w:trHeight w:val="263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554A5A" w:rsidRDefault="00993E7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385623"/>
                <w:highlight w:val="lightGray"/>
              </w:rPr>
            </w:pPr>
            <w:r w:rsidRPr="00554A5A">
              <w:rPr>
                <w:rFonts w:ascii="Times New Roman" w:hAnsi="Times New Roman"/>
                <w:color w:val="385623"/>
                <w:highlight w:val="lightGray"/>
              </w:rPr>
              <w:t xml:space="preserve">28 </w:t>
            </w:r>
            <w:proofErr w:type="spellStart"/>
            <w:r w:rsidR="0098454D" w:rsidRPr="00554A5A">
              <w:rPr>
                <w:rFonts w:ascii="Times New Roman" w:hAnsi="Times New Roman"/>
                <w:color w:val="385623"/>
                <w:highlight w:val="lightGray"/>
              </w:rPr>
              <w:t>гр.</w:t>
            </w:r>
            <w:r w:rsidR="000F426E">
              <w:rPr>
                <w:rFonts w:ascii="Times New Roman" w:hAnsi="Times New Roman"/>
                <w:color w:val="385623"/>
                <w:highlight w:val="lightGray"/>
              </w:rPr>
              <w:t>ОР</w:t>
            </w:r>
            <w:proofErr w:type="spellEnd"/>
          </w:p>
          <w:p w:rsidR="00ED3C92" w:rsidRPr="00554A5A" w:rsidRDefault="00ED3C92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385623"/>
                <w:highlight w:val="lightGray"/>
              </w:rPr>
            </w:pPr>
            <w:r w:rsidRPr="00554A5A">
              <w:rPr>
                <w:rFonts w:ascii="Times New Roman" w:hAnsi="Times New Roman"/>
                <w:color w:val="385623"/>
                <w:highlight w:val="lightGray"/>
              </w:rPr>
              <w:t>ДОП</w:t>
            </w:r>
            <w:r w:rsidR="00E24F5B" w:rsidRPr="00554A5A">
              <w:rPr>
                <w:rFonts w:ascii="Times New Roman" w:hAnsi="Times New Roman"/>
                <w:color w:val="385623"/>
                <w:highlight w:val="lightGray"/>
              </w:rPr>
              <w:t xml:space="preserve"> </w:t>
            </w:r>
          </w:p>
          <w:p w:rsidR="00ED3C92" w:rsidRPr="00554A5A" w:rsidRDefault="00321361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97D"/>
                <w:highlight w:val="lightGray"/>
              </w:rPr>
            </w:pPr>
            <w:proofErr w:type="spellStart"/>
            <w:r w:rsidRPr="00554A5A">
              <w:rPr>
                <w:rFonts w:ascii="Times New Roman" w:hAnsi="Times New Roman"/>
                <w:b/>
                <w:color w:val="C00000"/>
                <w:highlight w:val="lightGray"/>
              </w:rPr>
              <w:t>Шейбак</w:t>
            </w:r>
            <w:proofErr w:type="spellEnd"/>
            <w:r w:rsidRPr="00554A5A">
              <w:rPr>
                <w:rFonts w:ascii="Times New Roman" w:hAnsi="Times New Roman"/>
                <w:b/>
                <w:color w:val="C00000"/>
                <w:highlight w:val="lightGray"/>
              </w:rPr>
              <w:t xml:space="preserve"> Н.М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E52EA5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52EA5">
              <w:rPr>
                <w:rFonts w:ascii="Times New Roman" w:hAnsi="Times New Roman"/>
                <w:b/>
                <w:color w:val="C00000"/>
              </w:rPr>
              <w:t>15.40.-17.15</w:t>
            </w:r>
          </w:p>
          <w:p w:rsidR="00CE6C1A" w:rsidRDefault="00CE6C1A" w:rsidP="00CE6C1A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00B0F0"/>
              </w:rPr>
            </w:pPr>
            <w:proofErr w:type="spellStart"/>
            <w:r w:rsidRPr="00747162">
              <w:rPr>
                <w:rFonts w:ascii="Times New Roman" w:hAnsi="Times New Roman"/>
                <w:b/>
                <w:color w:val="00B0F0"/>
              </w:rPr>
              <w:t>Прик.</w:t>
            </w:r>
            <w:r>
              <w:rPr>
                <w:rFonts w:ascii="Times New Roman" w:hAnsi="Times New Roman"/>
                <w:b/>
                <w:color w:val="00B0F0"/>
              </w:rPr>
              <w:t>Тв</w:t>
            </w:r>
            <w:proofErr w:type="spellEnd"/>
            <w:r>
              <w:rPr>
                <w:rFonts w:ascii="Times New Roman" w:hAnsi="Times New Roman"/>
                <w:b/>
                <w:color w:val="00B0F0"/>
              </w:rPr>
              <w:t>.</w:t>
            </w:r>
            <w:r w:rsidRPr="00747162">
              <w:rPr>
                <w:rFonts w:ascii="Times New Roman" w:hAnsi="Times New Roman"/>
                <w:b/>
                <w:color w:val="00B0F0"/>
              </w:rPr>
              <w:t xml:space="preserve"> </w:t>
            </w:r>
          </w:p>
          <w:p w:rsidR="00040776" w:rsidRPr="008A326B" w:rsidRDefault="00040776" w:rsidP="00040776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proofErr w:type="gramStart"/>
            <w:r w:rsidRPr="008A326B">
              <w:rPr>
                <w:rFonts w:ascii="Times New Roman" w:hAnsi="Times New Roman"/>
                <w:b/>
                <w:color w:val="70AD47"/>
              </w:rPr>
              <w:t>кабинет</w:t>
            </w:r>
            <w:proofErr w:type="gramEnd"/>
            <w:r w:rsidRPr="008A326B">
              <w:rPr>
                <w:rFonts w:ascii="Times New Roman" w:hAnsi="Times New Roman"/>
                <w:b/>
                <w:color w:val="70AD47"/>
              </w:rPr>
              <w:t>№3</w:t>
            </w:r>
          </w:p>
          <w:p w:rsidR="0098454D" w:rsidRPr="00E52EA5" w:rsidRDefault="00040776" w:rsidP="00040776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Щербакова А.В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99" w:rsidRPr="008A326B" w:rsidRDefault="00D14799" w:rsidP="00D14799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8A326B">
              <w:rPr>
                <w:rFonts w:ascii="Times New Roman" w:hAnsi="Times New Roman"/>
                <w:b/>
                <w:color w:val="1F4E79"/>
              </w:rPr>
              <w:t xml:space="preserve">14.00-15.35 </w:t>
            </w:r>
          </w:p>
          <w:p w:rsidR="00D14799" w:rsidRPr="008A326B" w:rsidRDefault="00D14799" w:rsidP="00D14799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8A326B">
              <w:rPr>
                <w:rFonts w:ascii="Times New Roman" w:hAnsi="Times New Roman"/>
                <w:b/>
                <w:color w:val="1F4E79"/>
              </w:rPr>
              <w:t xml:space="preserve"> Беседы  </w:t>
            </w:r>
          </w:p>
          <w:p w:rsidR="00D14799" w:rsidRPr="008A326B" w:rsidRDefault="00D14799" w:rsidP="00D14799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К №1Березкина С.Н.</w:t>
            </w:r>
          </w:p>
          <w:p w:rsidR="00D14799" w:rsidRPr="008A326B" w:rsidRDefault="00D14799" w:rsidP="00D14799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Лепка кабинет№3</w:t>
            </w:r>
          </w:p>
          <w:p w:rsidR="0098454D" w:rsidRPr="00A00C64" w:rsidRDefault="00D14799" w:rsidP="00D14799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Щербакова А.В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1A2911" w:rsidRDefault="0098454D" w:rsidP="00CE6C1A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993E7D" w:rsidRPr="006D490B" w:rsidTr="00C23E40">
        <w:trPr>
          <w:cantSplit/>
          <w:trHeight w:val="699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7D" w:rsidRPr="0014469B" w:rsidRDefault="00E2772E" w:rsidP="00993E7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385623"/>
              </w:rPr>
            </w:pPr>
            <w:r w:rsidRPr="0014469B">
              <w:rPr>
                <w:rFonts w:ascii="Times New Roman" w:hAnsi="Times New Roman"/>
                <w:color w:val="385623"/>
              </w:rPr>
              <w:t>1-</w:t>
            </w:r>
            <w:r w:rsidR="00993E7D" w:rsidRPr="0014469B">
              <w:rPr>
                <w:rFonts w:ascii="Times New Roman" w:hAnsi="Times New Roman"/>
                <w:color w:val="385623"/>
              </w:rPr>
              <w:t xml:space="preserve"> гр.</w:t>
            </w:r>
          </w:p>
          <w:p w:rsidR="00993E7D" w:rsidRPr="0014469B" w:rsidRDefault="00993E7D" w:rsidP="00993E7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385623"/>
                <w:highlight w:val="lightGray"/>
              </w:rPr>
            </w:pPr>
            <w:proofErr w:type="spellStart"/>
            <w:r w:rsidRPr="0014469B">
              <w:rPr>
                <w:rFonts w:ascii="Times New Roman" w:hAnsi="Times New Roman"/>
                <w:b/>
                <w:color w:val="C00000"/>
              </w:rPr>
              <w:t>Шейбак</w:t>
            </w:r>
            <w:proofErr w:type="spellEnd"/>
            <w:r w:rsidRPr="0014469B">
              <w:rPr>
                <w:rFonts w:ascii="Times New Roman" w:hAnsi="Times New Roman"/>
                <w:b/>
                <w:color w:val="C00000"/>
              </w:rPr>
              <w:t xml:space="preserve"> Н.М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7D" w:rsidRPr="00A00C64" w:rsidRDefault="00993E7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B8" w:rsidRPr="00C07C7E" w:rsidRDefault="00BB21B8" w:rsidP="00BB21B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</w:rPr>
              <w:t>14.00-14.4</w:t>
            </w:r>
            <w:r w:rsidRPr="00C07C7E">
              <w:rPr>
                <w:rFonts w:ascii="Times New Roman" w:hAnsi="Times New Roman"/>
                <w:b/>
                <w:color w:val="1F4E79" w:themeColor="accent1" w:themeShade="80"/>
              </w:rPr>
              <w:t xml:space="preserve">5 </w:t>
            </w:r>
          </w:p>
          <w:p w:rsidR="0003243C" w:rsidRPr="00E0124E" w:rsidRDefault="0003243C" w:rsidP="000324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</w:rPr>
              <w:t xml:space="preserve"> </w:t>
            </w:r>
            <w:r w:rsidRPr="008A326B">
              <w:rPr>
                <w:rFonts w:ascii="Times New Roman" w:hAnsi="Times New Roman"/>
                <w:b/>
                <w:color w:val="1F4E79"/>
              </w:rPr>
              <w:t xml:space="preserve">Беседы  </w:t>
            </w:r>
            <w:r w:rsidRPr="00C07C7E">
              <w:rPr>
                <w:rFonts w:ascii="Times New Roman" w:hAnsi="Times New Roman"/>
                <w:b/>
                <w:color w:val="1F4E79" w:themeColor="accent1" w:themeShade="80"/>
              </w:rPr>
              <w:t xml:space="preserve"> </w:t>
            </w:r>
          </w:p>
          <w:p w:rsidR="00993E7D" w:rsidRPr="00747162" w:rsidRDefault="0003243C" w:rsidP="000324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proofErr w:type="gramStart"/>
            <w:r>
              <w:rPr>
                <w:rFonts w:ascii="Times New Roman" w:hAnsi="Times New Roman"/>
                <w:b/>
                <w:color w:val="1F4E79" w:themeColor="accent1" w:themeShade="80"/>
              </w:rPr>
              <w:t>кабинет</w:t>
            </w:r>
            <w:proofErr w:type="gramEnd"/>
            <w:r>
              <w:rPr>
                <w:rFonts w:ascii="Times New Roman" w:hAnsi="Times New Roman"/>
                <w:b/>
                <w:color w:val="1F4E79" w:themeColor="accent1" w:themeShade="80"/>
              </w:rPr>
              <w:t xml:space="preserve"> №2</w:t>
            </w:r>
            <w:r w:rsidRPr="00C07C7E">
              <w:rPr>
                <w:rFonts w:ascii="Times New Roman" w:hAnsi="Times New Roman"/>
                <w:b/>
                <w:color w:val="1F4E79" w:themeColor="accent1" w:themeShade="80"/>
              </w:rPr>
              <w:t xml:space="preserve"> </w:t>
            </w:r>
            <w:r w:rsidRPr="00C07C7E">
              <w:rPr>
                <w:rFonts w:ascii="Times New Roman" w:hAnsi="Times New Roman"/>
                <w:b/>
                <w:color w:val="1F4E79" w:themeColor="accent1" w:themeShade="80"/>
                <w:highlight w:val="lightGray"/>
              </w:rPr>
              <w:t xml:space="preserve"> </w:t>
            </w:r>
            <w:r w:rsidRPr="00C07C7E">
              <w:rPr>
                <w:rFonts w:ascii="Times New Roman" w:hAnsi="Times New Roman"/>
                <w:b/>
                <w:color w:val="1F4E79" w:themeColor="accent1" w:themeShade="80"/>
              </w:rPr>
              <w:t>Березкина С.Н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7D" w:rsidRPr="00A00C64" w:rsidRDefault="00993E7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7D" w:rsidRPr="00B70626" w:rsidRDefault="00993E7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856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4" w:rsidRPr="008A326B" w:rsidRDefault="00DE2259" w:rsidP="008F3CB4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15.40-16.20</w:t>
            </w:r>
            <w:r w:rsidR="008F3CB4" w:rsidRPr="008A326B">
              <w:rPr>
                <w:rFonts w:ascii="Times New Roman" w:hAnsi="Times New Roman"/>
                <w:b/>
                <w:color w:val="1F4E79"/>
              </w:rPr>
              <w:t xml:space="preserve"> </w:t>
            </w:r>
          </w:p>
          <w:p w:rsidR="008F3CB4" w:rsidRPr="008A326B" w:rsidRDefault="008F3CB4" w:rsidP="008F3CB4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 w:rsidRPr="0009308D">
              <w:rPr>
                <w:rFonts w:ascii="Times New Roman" w:hAnsi="Times New Roman"/>
                <w:b/>
                <w:color w:val="70AD47"/>
              </w:rPr>
              <w:t>Лепка кабинет</w:t>
            </w:r>
            <w:r w:rsidRPr="008A326B">
              <w:rPr>
                <w:rFonts w:ascii="Times New Roman" w:hAnsi="Times New Roman"/>
                <w:b/>
                <w:color w:val="70AD47"/>
              </w:rPr>
              <w:t>№3</w:t>
            </w:r>
          </w:p>
          <w:p w:rsidR="00DE2259" w:rsidRDefault="008F3CB4" w:rsidP="008F3CB4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Щербакова А.</w:t>
            </w:r>
          </w:p>
          <w:p w:rsidR="0003243C" w:rsidRPr="000827E2" w:rsidRDefault="0003243C" w:rsidP="008F3CB4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806000" w:themeColor="accent4" w:themeShade="80"/>
              </w:rPr>
            </w:pPr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 xml:space="preserve">16.25-18.05 </w:t>
            </w:r>
          </w:p>
          <w:p w:rsidR="0003243C" w:rsidRPr="000827E2" w:rsidRDefault="0003243C" w:rsidP="0003243C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806000" w:themeColor="accent4" w:themeShade="80"/>
              </w:rPr>
            </w:pPr>
            <w:proofErr w:type="spellStart"/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>Прик.Тв</w:t>
            </w:r>
            <w:proofErr w:type="spellEnd"/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 xml:space="preserve">. </w:t>
            </w:r>
          </w:p>
          <w:p w:rsidR="00993E7D" w:rsidRPr="00A00C64" w:rsidRDefault="0003243C" w:rsidP="000324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>кабинет</w:t>
            </w:r>
            <w:proofErr w:type="gramEnd"/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 xml:space="preserve"> №1 </w:t>
            </w:r>
            <w:r w:rsidRPr="000827E2">
              <w:rPr>
                <w:rFonts w:ascii="Times New Roman" w:hAnsi="Times New Roman"/>
                <w:b/>
                <w:color w:val="806000" w:themeColor="accent4" w:themeShade="80"/>
                <w:highlight w:val="lightGray"/>
              </w:rPr>
              <w:t xml:space="preserve"> </w:t>
            </w:r>
            <w:r w:rsidRPr="000827E2">
              <w:rPr>
                <w:rFonts w:ascii="Times New Roman" w:hAnsi="Times New Roman"/>
                <w:b/>
                <w:color w:val="806000" w:themeColor="accent4" w:themeShade="80"/>
              </w:rPr>
              <w:t>Путинцева Е.П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7D" w:rsidRPr="00A00C64" w:rsidRDefault="00993E7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</w:tr>
      <w:tr w:rsidR="0098454D" w:rsidRPr="006D490B" w:rsidTr="00C427B2">
        <w:trPr>
          <w:cantSplit/>
          <w:trHeight w:val="1591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7" w:rsidRPr="0014469B" w:rsidRDefault="004D4267" w:rsidP="004D426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  <w:highlight w:val="lightGray"/>
              </w:rPr>
            </w:pPr>
            <w:r w:rsidRPr="0014469B">
              <w:rPr>
                <w:rFonts w:ascii="Times New Roman" w:hAnsi="Times New Roman"/>
                <w:color w:val="7030A0"/>
                <w:highlight w:val="lightGray"/>
              </w:rPr>
              <w:lastRenderedPageBreak/>
              <w:t>1</w:t>
            </w:r>
            <w:r w:rsidR="00E2772E" w:rsidRPr="0014469B">
              <w:rPr>
                <w:rFonts w:ascii="Times New Roman" w:hAnsi="Times New Roman"/>
                <w:color w:val="7030A0"/>
                <w:highlight w:val="lightGray"/>
              </w:rPr>
              <w:t>А-класс</w:t>
            </w:r>
            <w:r w:rsidR="000F426E">
              <w:rPr>
                <w:rFonts w:ascii="Times New Roman" w:hAnsi="Times New Roman"/>
                <w:color w:val="7030A0"/>
                <w:highlight w:val="lightGray"/>
              </w:rPr>
              <w:t xml:space="preserve"> ПП</w:t>
            </w:r>
          </w:p>
          <w:p w:rsidR="00ED3C92" w:rsidRPr="0014469B" w:rsidRDefault="00321361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97D"/>
                <w:highlight w:val="lightGray"/>
              </w:rPr>
            </w:pPr>
            <w:proofErr w:type="spellStart"/>
            <w:r w:rsidRPr="0014469B">
              <w:rPr>
                <w:rFonts w:ascii="Times New Roman" w:hAnsi="Times New Roman"/>
                <w:b/>
                <w:color w:val="C00000"/>
                <w:highlight w:val="lightGray"/>
              </w:rPr>
              <w:t>Шейбак</w:t>
            </w:r>
            <w:proofErr w:type="spellEnd"/>
            <w:r w:rsidRPr="0014469B">
              <w:rPr>
                <w:rFonts w:ascii="Times New Roman" w:hAnsi="Times New Roman"/>
                <w:b/>
                <w:color w:val="C00000"/>
                <w:highlight w:val="lightGray"/>
              </w:rPr>
              <w:t xml:space="preserve"> Н.М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A00C6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747162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747162">
              <w:rPr>
                <w:rFonts w:ascii="Times New Roman" w:hAnsi="Times New Roman"/>
                <w:b/>
                <w:color w:val="7030A0"/>
              </w:rPr>
              <w:t>14.00-15.35</w:t>
            </w:r>
          </w:p>
          <w:p w:rsidR="001A5968" w:rsidRDefault="001A5968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00B0F0"/>
              </w:rPr>
            </w:pPr>
            <w:proofErr w:type="spellStart"/>
            <w:r w:rsidRPr="00747162">
              <w:rPr>
                <w:rFonts w:ascii="Times New Roman" w:hAnsi="Times New Roman"/>
                <w:b/>
                <w:color w:val="00B0F0"/>
              </w:rPr>
              <w:t>Прик.</w:t>
            </w:r>
            <w:r>
              <w:rPr>
                <w:rFonts w:ascii="Times New Roman" w:hAnsi="Times New Roman"/>
                <w:b/>
                <w:color w:val="00B0F0"/>
              </w:rPr>
              <w:t>Тв</w:t>
            </w:r>
            <w:proofErr w:type="spellEnd"/>
            <w:r>
              <w:rPr>
                <w:rFonts w:ascii="Times New Roman" w:hAnsi="Times New Roman"/>
                <w:b/>
                <w:color w:val="00B0F0"/>
              </w:rPr>
              <w:t>.</w:t>
            </w:r>
            <w:r w:rsidRPr="00747162">
              <w:rPr>
                <w:rFonts w:ascii="Times New Roman" w:hAnsi="Times New Roman"/>
                <w:b/>
                <w:color w:val="00B0F0"/>
              </w:rPr>
              <w:t xml:space="preserve"> </w:t>
            </w:r>
          </w:p>
          <w:p w:rsidR="0098454D" w:rsidRPr="00747162" w:rsidRDefault="0098454D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747162">
              <w:rPr>
                <w:rFonts w:ascii="Times New Roman" w:hAnsi="Times New Roman"/>
                <w:b/>
                <w:color w:val="7030A0"/>
              </w:rPr>
              <w:t xml:space="preserve"> </w:t>
            </w:r>
            <w:proofErr w:type="gramStart"/>
            <w:r w:rsidRPr="00747162">
              <w:rPr>
                <w:rFonts w:ascii="Times New Roman" w:hAnsi="Times New Roman"/>
                <w:b/>
                <w:color w:val="7030A0"/>
              </w:rPr>
              <w:t>кабинет</w:t>
            </w:r>
            <w:proofErr w:type="gramEnd"/>
            <w:r w:rsidRPr="00747162">
              <w:rPr>
                <w:rFonts w:ascii="Times New Roman" w:hAnsi="Times New Roman"/>
                <w:b/>
                <w:color w:val="7030A0"/>
              </w:rPr>
              <w:t xml:space="preserve"> №</w:t>
            </w:r>
            <w:r w:rsidR="00EC7EFE" w:rsidRPr="00747162">
              <w:rPr>
                <w:rFonts w:ascii="Times New Roman" w:hAnsi="Times New Roman"/>
                <w:b/>
                <w:color w:val="7030A0"/>
              </w:rPr>
              <w:t>1</w:t>
            </w:r>
          </w:p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97D"/>
                <w:highlight w:val="magenta"/>
              </w:rPr>
            </w:pPr>
            <w:r w:rsidRPr="00747162">
              <w:rPr>
                <w:rFonts w:ascii="Times New Roman" w:hAnsi="Times New Roman"/>
                <w:b/>
                <w:color w:val="7030A0"/>
              </w:rPr>
              <w:t>Гурина О.И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A" w:rsidRPr="008A326B" w:rsidRDefault="00CE6C1A" w:rsidP="00CE6C1A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8A326B">
              <w:rPr>
                <w:rFonts w:ascii="Times New Roman" w:hAnsi="Times New Roman"/>
                <w:b/>
                <w:color w:val="1F4E79"/>
              </w:rPr>
              <w:t xml:space="preserve">14.00-15.35 </w:t>
            </w:r>
          </w:p>
          <w:p w:rsidR="00CE6C1A" w:rsidRPr="008A326B" w:rsidRDefault="00CE6C1A" w:rsidP="00CE6C1A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8A326B">
              <w:rPr>
                <w:rFonts w:ascii="Times New Roman" w:hAnsi="Times New Roman"/>
                <w:b/>
                <w:color w:val="1F4E79"/>
              </w:rPr>
              <w:t xml:space="preserve"> Беседы  </w:t>
            </w:r>
          </w:p>
          <w:p w:rsidR="00CE6C1A" w:rsidRPr="008A326B" w:rsidRDefault="00CE6C1A" w:rsidP="00CE6C1A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proofErr w:type="gramStart"/>
            <w:r w:rsidRPr="008A326B">
              <w:rPr>
                <w:rFonts w:ascii="Times New Roman" w:hAnsi="Times New Roman"/>
                <w:b/>
                <w:color w:val="1F4E79"/>
              </w:rPr>
              <w:t>кабинет</w:t>
            </w:r>
            <w:proofErr w:type="gramEnd"/>
            <w:r w:rsidRPr="008A326B">
              <w:rPr>
                <w:rFonts w:ascii="Times New Roman" w:hAnsi="Times New Roman"/>
                <w:b/>
                <w:color w:val="1F4E79"/>
              </w:rPr>
              <w:t xml:space="preserve"> №1 </w:t>
            </w:r>
            <w:r w:rsidRPr="008A326B">
              <w:rPr>
                <w:rFonts w:ascii="Times New Roman" w:hAnsi="Times New Roman"/>
                <w:b/>
                <w:color w:val="1F4E79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b/>
                <w:color w:val="1F4E79"/>
              </w:rPr>
              <w:t>Березкина С.Н.</w:t>
            </w:r>
          </w:p>
          <w:p w:rsidR="0098454D" w:rsidRPr="00B70626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856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4" w:rsidRPr="008A326B" w:rsidRDefault="008F3CB4" w:rsidP="008F3CB4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8A326B">
              <w:rPr>
                <w:rFonts w:ascii="Times New Roman" w:hAnsi="Times New Roman"/>
                <w:b/>
                <w:color w:val="1F4E79"/>
              </w:rPr>
              <w:t xml:space="preserve">14.00-15.35 </w:t>
            </w:r>
          </w:p>
          <w:p w:rsidR="0009308D" w:rsidRPr="008A326B" w:rsidRDefault="0009308D" w:rsidP="0009308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 w:rsidRPr="0009308D">
              <w:rPr>
                <w:rFonts w:ascii="Times New Roman" w:hAnsi="Times New Roman"/>
                <w:b/>
                <w:color w:val="70AD47"/>
              </w:rPr>
              <w:t>Лепка кабинет</w:t>
            </w:r>
            <w:r w:rsidRPr="008A326B">
              <w:rPr>
                <w:rFonts w:ascii="Times New Roman" w:hAnsi="Times New Roman"/>
                <w:b/>
                <w:color w:val="70AD47"/>
              </w:rPr>
              <w:t>№3</w:t>
            </w:r>
          </w:p>
          <w:p w:rsidR="0098454D" w:rsidRPr="00A00C64" w:rsidRDefault="0009308D" w:rsidP="0009308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Щербакова А.В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</w:tr>
      <w:tr w:rsidR="0098454D" w:rsidRPr="006D490B" w:rsidTr="00C427B2">
        <w:trPr>
          <w:cantSplit/>
          <w:trHeight w:val="263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7" w:rsidRPr="0014469B" w:rsidRDefault="004D4267" w:rsidP="004D426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  <w:highlight w:val="lightGray"/>
              </w:rPr>
            </w:pPr>
            <w:r w:rsidRPr="0014469B">
              <w:rPr>
                <w:rFonts w:ascii="Times New Roman" w:hAnsi="Times New Roman"/>
                <w:color w:val="7030A0"/>
                <w:highlight w:val="lightGray"/>
              </w:rPr>
              <w:t>1</w:t>
            </w:r>
            <w:r w:rsidR="00E2772E" w:rsidRPr="0014469B">
              <w:rPr>
                <w:rFonts w:ascii="Times New Roman" w:hAnsi="Times New Roman"/>
                <w:color w:val="7030A0"/>
                <w:highlight w:val="lightGray"/>
              </w:rPr>
              <w:t>Б-класс</w:t>
            </w:r>
            <w:r w:rsidR="000F426E">
              <w:rPr>
                <w:rFonts w:ascii="Times New Roman" w:hAnsi="Times New Roman"/>
                <w:color w:val="7030A0"/>
                <w:highlight w:val="lightGray"/>
              </w:rPr>
              <w:t xml:space="preserve"> ПП</w:t>
            </w:r>
          </w:p>
          <w:p w:rsidR="004D4267" w:rsidRPr="0014469B" w:rsidRDefault="004D4267" w:rsidP="000F426E">
            <w:pPr>
              <w:tabs>
                <w:tab w:val="left" w:pos="10065"/>
              </w:tabs>
              <w:rPr>
                <w:rFonts w:ascii="Times New Roman" w:hAnsi="Times New Roman"/>
                <w:color w:val="7030A0"/>
                <w:highlight w:val="lightGray"/>
              </w:rPr>
            </w:pPr>
          </w:p>
          <w:p w:rsidR="0098454D" w:rsidRPr="0014469B" w:rsidRDefault="00321361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97D"/>
                <w:highlight w:val="lightGray"/>
              </w:rPr>
            </w:pPr>
            <w:proofErr w:type="spellStart"/>
            <w:r w:rsidRPr="0014469B">
              <w:rPr>
                <w:rFonts w:ascii="Times New Roman" w:hAnsi="Times New Roman"/>
                <w:b/>
                <w:color w:val="C00000"/>
                <w:highlight w:val="lightGray"/>
              </w:rPr>
              <w:t>Шейбак</w:t>
            </w:r>
            <w:proofErr w:type="spellEnd"/>
            <w:r w:rsidRPr="0014469B">
              <w:rPr>
                <w:rFonts w:ascii="Times New Roman" w:hAnsi="Times New Roman"/>
                <w:b/>
                <w:color w:val="C00000"/>
                <w:highlight w:val="lightGray"/>
              </w:rPr>
              <w:t xml:space="preserve"> Н.М </w:t>
            </w:r>
            <w:r w:rsidR="00B3575E" w:rsidRPr="0014469B">
              <w:rPr>
                <w:rFonts w:ascii="Times New Roman" w:hAnsi="Times New Roman"/>
                <w:b/>
                <w:color w:val="1F497D"/>
                <w:highlight w:val="lightGray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747162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747162">
              <w:rPr>
                <w:rFonts w:ascii="Times New Roman" w:hAnsi="Times New Roman"/>
                <w:b/>
                <w:color w:val="7030A0"/>
              </w:rPr>
              <w:t>15.40-17.15</w:t>
            </w:r>
          </w:p>
          <w:p w:rsidR="0098454D" w:rsidRPr="00747162" w:rsidRDefault="001A5968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proofErr w:type="spellStart"/>
            <w:r w:rsidRPr="00747162">
              <w:rPr>
                <w:rFonts w:ascii="Times New Roman" w:hAnsi="Times New Roman"/>
                <w:b/>
                <w:color w:val="00B0F0"/>
              </w:rPr>
              <w:t>Прик.</w:t>
            </w:r>
            <w:r>
              <w:rPr>
                <w:rFonts w:ascii="Times New Roman" w:hAnsi="Times New Roman"/>
                <w:b/>
                <w:color w:val="00B0F0"/>
              </w:rPr>
              <w:t>Тв</w:t>
            </w:r>
            <w:proofErr w:type="spellEnd"/>
            <w:r>
              <w:rPr>
                <w:rFonts w:ascii="Times New Roman" w:hAnsi="Times New Roman"/>
                <w:b/>
                <w:color w:val="00B0F0"/>
              </w:rPr>
              <w:t>.</w:t>
            </w:r>
            <w:r w:rsidRPr="00747162">
              <w:rPr>
                <w:rFonts w:ascii="Times New Roman" w:hAnsi="Times New Roman"/>
                <w:b/>
                <w:color w:val="00B0F0"/>
              </w:rPr>
              <w:t xml:space="preserve"> </w:t>
            </w:r>
            <w:r w:rsidR="0098454D" w:rsidRPr="00747162">
              <w:rPr>
                <w:rFonts w:ascii="Times New Roman" w:hAnsi="Times New Roman"/>
                <w:b/>
                <w:color w:val="7030A0"/>
              </w:rPr>
              <w:t xml:space="preserve"> </w:t>
            </w:r>
          </w:p>
          <w:p w:rsidR="0098454D" w:rsidRPr="00747162" w:rsidRDefault="0098454D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747162">
              <w:rPr>
                <w:rFonts w:ascii="Times New Roman" w:hAnsi="Times New Roman"/>
                <w:b/>
                <w:color w:val="7030A0"/>
              </w:rPr>
              <w:t xml:space="preserve"> </w:t>
            </w:r>
            <w:proofErr w:type="gramStart"/>
            <w:r w:rsidRPr="00747162">
              <w:rPr>
                <w:rFonts w:ascii="Times New Roman" w:hAnsi="Times New Roman"/>
                <w:b/>
                <w:color w:val="7030A0"/>
              </w:rPr>
              <w:t>кабинет</w:t>
            </w:r>
            <w:proofErr w:type="gramEnd"/>
            <w:r w:rsidRPr="00747162">
              <w:rPr>
                <w:rFonts w:ascii="Times New Roman" w:hAnsi="Times New Roman"/>
                <w:b/>
                <w:color w:val="7030A0"/>
              </w:rPr>
              <w:t xml:space="preserve"> №</w:t>
            </w:r>
            <w:r w:rsidR="00EC7EFE" w:rsidRPr="00747162">
              <w:rPr>
                <w:rFonts w:ascii="Times New Roman" w:hAnsi="Times New Roman"/>
                <w:b/>
                <w:color w:val="7030A0"/>
              </w:rPr>
              <w:t>1</w:t>
            </w:r>
          </w:p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747162">
              <w:rPr>
                <w:rFonts w:ascii="Times New Roman" w:hAnsi="Times New Roman"/>
                <w:b/>
                <w:color w:val="7030A0"/>
              </w:rPr>
              <w:t>Гурина О.И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9" w:rsidRDefault="00CE6C1A" w:rsidP="00CE6C1A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15.40</w:t>
            </w:r>
            <w:r w:rsidR="003D76A9">
              <w:rPr>
                <w:rFonts w:ascii="Times New Roman" w:hAnsi="Times New Roman"/>
                <w:b/>
                <w:color w:val="1F4E79"/>
              </w:rPr>
              <w:t>-</w:t>
            </w:r>
            <w:r>
              <w:rPr>
                <w:rFonts w:ascii="Times New Roman" w:hAnsi="Times New Roman"/>
                <w:b/>
                <w:color w:val="1F4E79"/>
              </w:rPr>
              <w:t>17.20</w:t>
            </w:r>
            <w:r w:rsidRPr="001A2911">
              <w:rPr>
                <w:rFonts w:ascii="Times New Roman" w:hAnsi="Times New Roman"/>
                <w:b/>
                <w:color w:val="1F4E79"/>
              </w:rPr>
              <w:t xml:space="preserve">  </w:t>
            </w:r>
          </w:p>
          <w:p w:rsidR="00CE6C1A" w:rsidRPr="001A2911" w:rsidRDefault="00CE6C1A" w:rsidP="00CE6C1A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1F4E79"/>
              </w:rPr>
              <w:t xml:space="preserve">Беседы </w:t>
            </w:r>
            <w:r w:rsidR="0014469B">
              <w:rPr>
                <w:rFonts w:ascii="Times New Roman" w:hAnsi="Times New Roman"/>
                <w:b/>
                <w:color w:val="1F4E79"/>
              </w:rPr>
              <w:t xml:space="preserve"> каб</w:t>
            </w:r>
            <w:proofErr w:type="gramEnd"/>
            <w:r w:rsidR="0014469B">
              <w:rPr>
                <w:rFonts w:ascii="Times New Roman" w:hAnsi="Times New Roman"/>
                <w:b/>
                <w:color w:val="1F4E79"/>
              </w:rPr>
              <w:t>.№2</w:t>
            </w:r>
          </w:p>
          <w:p w:rsidR="00CE6C1A" w:rsidRPr="008A326B" w:rsidRDefault="00CE6C1A" w:rsidP="00CE6C1A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Березкина С.Н.</w:t>
            </w:r>
          </w:p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D" w:rsidRPr="0009308D" w:rsidRDefault="00DE2259" w:rsidP="0009308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>
              <w:rPr>
                <w:rFonts w:ascii="Times New Roman" w:hAnsi="Times New Roman"/>
                <w:b/>
                <w:color w:val="70AD47"/>
              </w:rPr>
              <w:t>16.25-18.0</w:t>
            </w:r>
            <w:r w:rsidR="0009308D" w:rsidRPr="0009308D">
              <w:rPr>
                <w:rFonts w:ascii="Times New Roman" w:hAnsi="Times New Roman"/>
                <w:b/>
                <w:color w:val="70AD47"/>
              </w:rPr>
              <w:t xml:space="preserve">5 </w:t>
            </w:r>
          </w:p>
          <w:p w:rsidR="0009308D" w:rsidRPr="0009308D" w:rsidRDefault="0009308D" w:rsidP="0009308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proofErr w:type="spellStart"/>
            <w:r w:rsidRPr="0009308D">
              <w:rPr>
                <w:rFonts w:ascii="Times New Roman" w:hAnsi="Times New Roman"/>
                <w:b/>
                <w:color w:val="70AD47"/>
              </w:rPr>
              <w:t>Прик.Тв</w:t>
            </w:r>
            <w:proofErr w:type="spellEnd"/>
            <w:r w:rsidRPr="0009308D">
              <w:rPr>
                <w:rFonts w:ascii="Times New Roman" w:hAnsi="Times New Roman"/>
                <w:b/>
                <w:color w:val="70AD47"/>
              </w:rPr>
              <w:t xml:space="preserve">. </w:t>
            </w:r>
          </w:p>
          <w:p w:rsidR="0009308D" w:rsidRPr="008A326B" w:rsidRDefault="0009308D" w:rsidP="0009308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proofErr w:type="gramStart"/>
            <w:r w:rsidRPr="008A326B">
              <w:rPr>
                <w:rFonts w:ascii="Times New Roman" w:hAnsi="Times New Roman"/>
                <w:b/>
                <w:color w:val="70AD47"/>
              </w:rPr>
              <w:t>кабинет</w:t>
            </w:r>
            <w:proofErr w:type="gramEnd"/>
            <w:r w:rsidRPr="008A326B">
              <w:rPr>
                <w:rFonts w:ascii="Times New Roman" w:hAnsi="Times New Roman"/>
                <w:b/>
                <w:color w:val="70AD47"/>
              </w:rPr>
              <w:t>№3</w:t>
            </w:r>
          </w:p>
          <w:p w:rsidR="0098454D" w:rsidRPr="00A00C64" w:rsidRDefault="0009308D" w:rsidP="0009308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Щербакова А.В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</w:tr>
      <w:tr w:rsidR="0098454D" w:rsidRPr="006D490B" w:rsidTr="00C427B2">
        <w:trPr>
          <w:cantSplit/>
          <w:trHeight w:val="1234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E9" w:rsidRPr="008810CB" w:rsidRDefault="002C5DE9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  <w:highlight w:val="lightGray"/>
              </w:rPr>
            </w:pPr>
          </w:p>
          <w:p w:rsidR="00ED3C92" w:rsidRPr="008810CB" w:rsidRDefault="00ED3C92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  <w:highlight w:val="lightGray"/>
              </w:rPr>
            </w:pPr>
            <w:r w:rsidRPr="008810CB">
              <w:rPr>
                <w:rFonts w:ascii="Times New Roman" w:hAnsi="Times New Roman"/>
                <w:color w:val="7030A0"/>
                <w:highlight w:val="lightGray"/>
              </w:rPr>
              <w:t xml:space="preserve"> </w:t>
            </w:r>
            <w:r w:rsidR="004D4267" w:rsidRPr="008810CB">
              <w:rPr>
                <w:rFonts w:ascii="Times New Roman" w:hAnsi="Times New Roman"/>
                <w:color w:val="7030A0"/>
                <w:highlight w:val="lightGray"/>
              </w:rPr>
              <w:t>2</w:t>
            </w:r>
            <w:r w:rsidR="00E2772E" w:rsidRPr="008810CB">
              <w:rPr>
                <w:rFonts w:ascii="Times New Roman" w:hAnsi="Times New Roman"/>
                <w:color w:val="7030A0"/>
                <w:highlight w:val="lightGray"/>
              </w:rPr>
              <w:t>-класс</w:t>
            </w:r>
          </w:p>
          <w:p w:rsidR="00ED3C92" w:rsidRPr="008810CB" w:rsidRDefault="00E2772E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  <w:highlight w:val="lightGray"/>
              </w:rPr>
            </w:pPr>
            <w:r w:rsidRPr="008810CB">
              <w:rPr>
                <w:rFonts w:ascii="Times New Roman" w:hAnsi="Times New Roman"/>
                <w:color w:val="7030A0"/>
                <w:highlight w:val="lightGray"/>
              </w:rPr>
              <w:t>115</w:t>
            </w:r>
            <w:r w:rsidR="000F426E">
              <w:rPr>
                <w:rFonts w:ascii="Times New Roman" w:hAnsi="Times New Roman"/>
                <w:color w:val="7030A0"/>
                <w:highlight w:val="lightGray"/>
              </w:rPr>
              <w:t xml:space="preserve"> </w:t>
            </w:r>
            <w:proofErr w:type="spellStart"/>
            <w:r w:rsidR="000F426E">
              <w:rPr>
                <w:rFonts w:ascii="Times New Roman" w:hAnsi="Times New Roman"/>
                <w:color w:val="7030A0"/>
                <w:highlight w:val="lightGray"/>
              </w:rPr>
              <w:t>гр</w:t>
            </w:r>
            <w:proofErr w:type="spellEnd"/>
          </w:p>
          <w:p w:rsidR="0098454D" w:rsidRPr="008810CB" w:rsidRDefault="00727B53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highlight w:val="lightGray"/>
              </w:rPr>
            </w:pPr>
            <w:r w:rsidRPr="008810CB">
              <w:rPr>
                <w:rFonts w:ascii="Times New Roman" w:hAnsi="Times New Roman"/>
                <w:b/>
                <w:color w:val="7030A0"/>
                <w:highlight w:val="lightGray"/>
              </w:rPr>
              <w:t>Гурина О.И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 xml:space="preserve"> </w:t>
            </w:r>
          </w:p>
          <w:p w:rsidR="0098454D" w:rsidRPr="00321361" w:rsidRDefault="0098454D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321361">
              <w:rPr>
                <w:rFonts w:ascii="Times New Roman" w:hAnsi="Times New Roman"/>
                <w:b/>
                <w:color w:val="1F4E79"/>
              </w:rPr>
              <w:t xml:space="preserve">17.20-18.55 </w:t>
            </w:r>
          </w:p>
          <w:p w:rsidR="0014469B" w:rsidRPr="001A2911" w:rsidRDefault="0014469B" w:rsidP="0014469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proofErr w:type="gramStart"/>
            <w:r>
              <w:rPr>
                <w:rFonts w:ascii="Times New Roman" w:hAnsi="Times New Roman"/>
                <w:b/>
                <w:color w:val="1F4E79"/>
              </w:rPr>
              <w:t>Беседы  каб</w:t>
            </w:r>
            <w:proofErr w:type="gramEnd"/>
            <w:r>
              <w:rPr>
                <w:rFonts w:ascii="Times New Roman" w:hAnsi="Times New Roman"/>
                <w:b/>
                <w:color w:val="1F4E79"/>
              </w:rPr>
              <w:t>.№2</w:t>
            </w:r>
          </w:p>
          <w:p w:rsidR="0014469B" w:rsidRPr="008A326B" w:rsidRDefault="0014469B" w:rsidP="0014469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Березкина С.Н.</w:t>
            </w:r>
          </w:p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E8261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10" w:rsidRPr="009B2736" w:rsidRDefault="00627D10" w:rsidP="00627D1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 w:rsidRPr="009B2736">
              <w:rPr>
                <w:rFonts w:ascii="Times New Roman" w:hAnsi="Times New Roman"/>
                <w:b/>
                <w:color w:val="70AD47"/>
              </w:rPr>
              <w:t>15.40.-17.15</w:t>
            </w:r>
          </w:p>
          <w:p w:rsidR="00627D10" w:rsidRPr="008A326B" w:rsidRDefault="00627D10" w:rsidP="00627D1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 w:rsidRPr="009B2736">
              <w:rPr>
                <w:rFonts w:ascii="Times New Roman" w:hAnsi="Times New Roman"/>
                <w:b/>
                <w:color w:val="70AD47"/>
              </w:rPr>
              <w:t>Лепка кабинет</w:t>
            </w:r>
            <w:r w:rsidRPr="008A326B">
              <w:rPr>
                <w:rFonts w:ascii="Times New Roman" w:hAnsi="Times New Roman"/>
                <w:b/>
                <w:color w:val="70AD47"/>
              </w:rPr>
              <w:t>№3</w:t>
            </w:r>
          </w:p>
          <w:p w:rsidR="0098454D" w:rsidRPr="00A00C64" w:rsidRDefault="00627D10" w:rsidP="00627D1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Щербакова А.В.</w:t>
            </w:r>
            <w:r w:rsidRPr="008A326B">
              <w:rPr>
                <w:rFonts w:ascii="Times New Roman" w:hAnsi="Times New Roman"/>
                <w:b/>
                <w:color w:val="1F4E79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9B" w:rsidRPr="00A00C64" w:rsidRDefault="0014469B" w:rsidP="0014469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>17.20-18. 55</w:t>
            </w:r>
          </w:p>
          <w:p w:rsidR="0014469B" w:rsidRDefault="00627D10" w:rsidP="00627D10">
            <w:pPr>
              <w:tabs>
                <w:tab w:val="left" w:pos="278"/>
                <w:tab w:val="center" w:pos="699"/>
                <w:tab w:val="left" w:pos="10065"/>
              </w:tabs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  <w:b/>
                <w:color w:val="00B0F0"/>
              </w:rPr>
              <w:t xml:space="preserve">                ИЗО</w:t>
            </w:r>
          </w:p>
          <w:p w:rsidR="0014469B" w:rsidRPr="00747162" w:rsidRDefault="00321361" w:rsidP="0014469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747162">
              <w:rPr>
                <w:rFonts w:ascii="Times New Roman" w:hAnsi="Times New Roman"/>
                <w:b/>
                <w:color w:val="00B0F0"/>
              </w:rPr>
              <w:t xml:space="preserve"> </w:t>
            </w:r>
            <w:proofErr w:type="gramStart"/>
            <w:r w:rsidR="0014469B" w:rsidRPr="00747162">
              <w:rPr>
                <w:rFonts w:ascii="Times New Roman" w:hAnsi="Times New Roman"/>
                <w:b/>
                <w:color w:val="7030A0"/>
              </w:rPr>
              <w:t>кабинет</w:t>
            </w:r>
            <w:proofErr w:type="gramEnd"/>
            <w:r w:rsidR="0014469B" w:rsidRPr="00747162">
              <w:rPr>
                <w:rFonts w:ascii="Times New Roman" w:hAnsi="Times New Roman"/>
                <w:b/>
                <w:color w:val="7030A0"/>
              </w:rPr>
              <w:t xml:space="preserve"> №</w:t>
            </w:r>
            <w:r w:rsidR="0014469B">
              <w:rPr>
                <w:rFonts w:ascii="Times New Roman" w:hAnsi="Times New Roman"/>
                <w:b/>
                <w:color w:val="7030A0"/>
              </w:rPr>
              <w:t>6</w:t>
            </w:r>
          </w:p>
          <w:p w:rsidR="0098454D" w:rsidRPr="00A00C64" w:rsidRDefault="0014469B" w:rsidP="0014469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747162">
              <w:rPr>
                <w:rFonts w:ascii="Times New Roman" w:hAnsi="Times New Roman"/>
                <w:b/>
                <w:color w:val="7030A0"/>
              </w:rPr>
              <w:t>Гурина О.И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E8261C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  <w:highlight w:val="yello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  <w:highlight w:val="yellow"/>
              </w:rPr>
            </w:pPr>
          </w:p>
        </w:tc>
      </w:tr>
      <w:tr w:rsidR="0098454D" w:rsidRPr="006D490B" w:rsidTr="00C427B2">
        <w:trPr>
          <w:cantSplit/>
          <w:trHeight w:val="1124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2" w:rsidRPr="008810CB" w:rsidRDefault="00E2772E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  <w:highlight w:val="lightGray"/>
              </w:rPr>
            </w:pPr>
            <w:r w:rsidRPr="008810CB">
              <w:rPr>
                <w:rFonts w:ascii="Times New Roman" w:hAnsi="Times New Roman"/>
                <w:color w:val="7030A0"/>
                <w:highlight w:val="lightGray"/>
              </w:rPr>
              <w:t>3</w:t>
            </w:r>
            <w:r w:rsidR="00ED3C92" w:rsidRPr="008810CB">
              <w:rPr>
                <w:rFonts w:ascii="Times New Roman" w:hAnsi="Times New Roman"/>
                <w:color w:val="7030A0"/>
                <w:highlight w:val="lightGray"/>
              </w:rPr>
              <w:t>А</w:t>
            </w:r>
            <w:r w:rsidRPr="008810CB">
              <w:rPr>
                <w:rFonts w:ascii="Times New Roman" w:hAnsi="Times New Roman"/>
                <w:color w:val="7030A0"/>
                <w:highlight w:val="lightGray"/>
              </w:rPr>
              <w:t>-</w:t>
            </w:r>
            <w:r w:rsidR="00ED3C92" w:rsidRPr="008810CB">
              <w:rPr>
                <w:rFonts w:ascii="Times New Roman" w:hAnsi="Times New Roman"/>
                <w:color w:val="7030A0"/>
                <w:highlight w:val="lightGray"/>
              </w:rPr>
              <w:t xml:space="preserve"> Класс </w:t>
            </w:r>
            <w:r w:rsidR="000F426E">
              <w:rPr>
                <w:rFonts w:ascii="Times New Roman" w:hAnsi="Times New Roman"/>
                <w:color w:val="7030A0"/>
                <w:highlight w:val="lightGray"/>
              </w:rPr>
              <w:t>ПП</w:t>
            </w:r>
          </w:p>
          <w:p w:rsidR="00ED3C92" w:rsidRPr="008810CB" w:rsidRDefault="00E2772E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  <w:highlight w:val="lightGray"/>
              </w:rPr>
            </w:pPr>
            <w:r w:rsidRPr="008810CB">
              <w:rPr>
                <w:rFonts w:ascii="Times New Roman" w:hAnsi="Times New Roman"/>
                <w:color w:val="7030A0"/>
                <w:highlight w:val="lightGray"/>
              </w:rPr>
              <w:t>114</w:t>
            </w:r>
            <w:r w:rsidR="00E978B7" w:rsidRPr="008810CB">
              <w:rPr>
                <w:rFonts w:ascii="Times New Roman" w:hAnsi="Times New Roman"/>
                <w:color w:val="7030A0"/>
                <w:highlight w:val="lightGray"/>
              </w:rPr>
              <w:t xml:space="preserve"> </w:t>
            </w:r>
            <w:proofErr w:type="spellStart"/>
            <w:r w:rsidR="000F426E">
              <w:rPr>
                <w:rFonts w:ascii="Times New Roman" w:hAnsi="Times New Roman"/>
                <w:color w:val="7030A0"/>
                <w:highlight w:val="lightGray"/>
              </w:rPr>
              <w:t>гр</w:t>
            </w:r>
            <w:proofErr w:type="spellEnd"/>
          </w:p>
          <w:p w:rsidR="0098454D" w:rsidRPr="008810CB" w:rsidRDefault="0098454D" w:rsidP="0098454D">
            <w:pPr>
              <w:pStyle w:val="a3"/>
              <w:tabs>
                <w:tab w:val="left" w:pos="10065"/>
              </w:tabs>
              <w:rPr>
                <w:rFonts w:ascii="Times New Roman" w:hAnsi="Times New Roman"/>
                <w:color w:val="7030A0"/>
                <w:sz w:val="24"/>
                <w:highlight w:val="lightGray"/>
              </w:rPr>
            </w:pPr>
          </w:p>
          <w:p w:rsidR="0098454D" w:rsidRPr="008810CB" w:rsidRDefault="00E2772E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highlight w:val="lightGray"/>
              </w:rPr>
            </w:pPr>
            <w:r w:rsidRPr="008810CB">
              <w:rPr>
                <w:rFonts w:ascii="Times New Roman" w:hAnsi="Times New Roman"/>
                <w:b/>
                <w:color w:val="7030A0"/>
                <w:highlight w:val="lightGray"/>
              </w:rPr>
              <w:t>Березкина С.Н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727B53" w:rsidRDefault="0098454D" w:rsidP="00B3719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727B53">
              <w:rPr>
                <w:rFonts w:ascii="Times New Roman" w:hAnsi="Times New Roman"/>
                <w:b/>
                <w:color w:val="1F4E79"/>
              </w:rPr>
              <w:t>14.00-15.35</w:t>
            </w:r>
          </w:p>
          <w:p w:rsidR="00627D10" w:rsidRPr="001A2911" w:rsidRDefault="00627D10" w:rsidP="00627D10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proofErr w:type="gramStart"/>
            <w:r>
              <w:rPr>
                <w:rFonts w:ascii="Times New Roman" w:hAnsi="Times New Roman"/>
                <w:b/>
                <w:color w:val="1F4E79"/>
              </w:rPr>
              <w:t>Беседы  каб</w:t>
            </w:r>
            <w:proofErr w:type="gramEnd"/>
            <w:r>
              <w:rPr>
                <w:rFonts w:ascii="Times New Roman" w:hAnsi="Times New Roman"/>
                <w:b/>
                <w:color w:val="1F4E79"/>
              </w:rPr>
              <w:t>.№2</w:t>
            </w:r>
          </w:p>
          <w:p w:rsidR="00627D10" w:rsidRPr="008A326B" w:rsidRDefault="00627D10" w:rsidP="00627D1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Березкина С.Н.</w:t>
            </w:r>
          </w:p>
          <w:p w:rsidR="0098454D" w:rsidRPr="00A00C64" w:rsidRDefault="0098454D" w:rsidP="00B3719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 xml:space="preserve">    </w:t>
            </w:r>
          </w:p>
          <w:p w:rsidR="008810CB" w:rsidRPr="009B2736" w:rsidRDefault="008810CB" w:rsidP="008810C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 w:rsidRPr="009B2736">
              <w:rPr>
                <w:rFonts w:ascii="Times New Roman" w:hAnsi="Times New Roman"/>
                <w:b/>
                <w:color w:val="70AD47"/>
              </w:rPr>
              <w:t xml:space="preserve">17.20-18.55 </w:t>
            </w:r>
          </w:p>
          <w:p w:rsidR="008810CB" w:rsidRPr="009B2736" w:rsidRDefault="008810CB" w:rsidP="008810C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proofErr w:type="spellStart"/>
            <w:r w:rsidRPr="009B2736">
              <w:rPr>
                <w:rFonts w:ascii="Times New Roman" w:hAnsi="Times New Roman"/>
                <w:b/>
                <w:color w:val="70AD47"/>
              </w:rPr>
              <w:t>Прик.Тв</w:t>
            </w:r>
            <w:proofErr w:type="spellEnd"/>
            <w:r w:rsidRPr="009B2736">
              <w:rPr>
                <w:rFonts w:ascii="Times New Roman" w:hAnsi="Times New Roman"/>
                <w:b/>
                <w:color w:val="70AD47"/>
              </w:rPr>
              <w:t xml:space="preserve">. </w:t>
            </w:r>
          </w:p>
          <w:p w:rsidR="008810CB" w:rsidRPr="008A326B" w:rsidRDefault="008810CB" w:rsidP="008810C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proofErr w:type="gramStart"/>
            <w:r w:rsidRPr="008A326B">
              <w:rPr>
                <w:rFonts w:ascii="Times New Roman" w:hAnsi="Times New Roman"/>
                <w:b/>
                <w:color w:val="70AD47"/>
              </w:rPr>
              <w:t>кабинет</w:t>
            </w:r>
            <w:proofErr w:type="gramEnd"/>
            <w:r w:rsidRPr="008A326B">
              <w:rPr>
                <w:rFonts w:ascii="Times New Roman" w:hAnsi="Times New Roman"/>
                <w:b/>
                <w:color w:val="70AD47"/>
              </w:rPr>
              <w:t>№3</w:t>
            </w:r>
          </w:p>
          <w:p w:rsidR="0098454D" w:rsidRPr="00A00C64" w:rsidRDefault="008810CB" w:rsidP="008810CB">
            <w:pPr>
              <w:tabs>
                <w:tab w:val="left" w:pos="10065"/>
              </w:tabs>
              <w:rPr>
                <w:rFonts w:ascii="Times New Roman" w:hAnsi="Times New Roman"/>
                <w:b/>
                <w:color w:val="7030A0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Щербакова А.В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E52EA5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>14.00-15.35</w:t>
            </w:r>
          </w:p>
          <w:p w:rsidR="0098454D" w:rsidRPr="00E52EA5" w:rsidRDefault="0098454D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>ИЗО</w:t>
            </w:r>
            <w:r w:rsidR="00627D10">
              <w:rPr>
                <w:rFonts w:ascii="Times New Roman" w:hAnsi="Times New Roman"/>
                <w:b/>
                <w:color w:val="7030A0"/>
              </w:rPr>
              <w:t xml:space="preserve"> Живопись</w:t>
            </w:r>
          </w:p>
          <w:p w:rsidR="0098454D" w:rsidRPr="00E52EA5" w:rsidRDefault="0098454D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 xml:space="preserve">  </w:t>
            </w:r>
            <w:proofErr w:type="gramStart"/>
            <w:r w:rsidRPr="00E52EA5">
              <w:rPr>
                <w:rFonts w:ascii="Times New Roman" w:hAnsi="Times New Roman"/>
                <w:b/>
                <w:color w:val="7030A0"/>
              </w:rPr>
              <w:t>кабинет</w:t>
            </w:r>
            <w:proofErr w:type="gramEnd"/>
            <w:r w:rsidRPr="00E52EA5">
              <w:rPr>
                <w:rFonts w:ascii="Times New Roman" w:hAnsi="Times New Roman"/>
                <w:b/>
                <w:color w:val="7030A0"/>
              </w:rPr>
              <w:t xml:space="preserve"> №6</w:t>
            </w:r>
          </w:p>
          <w:p w:rsidR="0098454D" w:rsidRPr="008A326B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3864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>Гурина О.И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8A326B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108E0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</w:tr>
      <w:tr w:rsidR="0098454D" w:rsidRPr="006D490B" w:rsidTr="00C427B2">
        <w:trPr>
          <w:cantSplit/>
          <w:trHeight w:val="263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2" w:rsidRPr="008810CB" w:rsidRDefault="00C83896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  <w:highlight w:val="lightGray"/>
              </w:rPr>
            </w:pPr>
            <w:r w:rsidRPr="008810CB">
              <w:rPr>
                <w:rFonts w:ascii="Times New Roman" w:hAnsi="Times New Roman"/>
                <w:color w:val="7030A0"/>
                <w:highlight w:val="lightGray"/>
              </w:rPr>
              <w:t>3</w:t>
            </w:r>
            <w:r w:rsidR="00ED3C92" w:rsidRPr="008810CB">
              <w:rPr>
                <w:rFonts w:ascii="Times New Roman" w:hAnsi="Times New Roman"/>
                <w:color w:val="7030A0"/>
                <w:highlight w:val="lightGray"/>
              </w:rPr>
              <w:t>Б</w:t>
            </w:r>
            <w:r w:rsidRPr="008810CB">
              <w:rPr>
                <w:rFonts w:ascii="Times New Roman" w:hAnsi="Times New Roman"/>
                <w:color w:val="7030A0"/>
                <w:highlight w:val="lightGray"/>
              </w:rPr>
              <w:t>-</w:t>
            </w:r>
            <w:r w:rsidR="00ED3C92" w:rsidRPr="008810CB">
              <w:rPr>
                <w:rFonts w:ascii="Times New Roman" w:hAnsi="Times New Roman"/>
                <w:color w:val="7030A0"/>
                <w:highlight w:val="lightGray"/>
              </w:rPr>
              <w:t xml:space="preserve"> </w:t>
            </w:r>
            <w:r w:rsidR="000F426E">
              <w:rPr>
                <w:rFonts w:ascii="Times New Roman" w:hAnsi="Times New Roman"/>
                <w:color w:val="7030A0"/>
                <w:highlight w:val="lightGray"/>
              </w:rPr>
              <w:t xml:space="preserve">ПП </w:t>
            </w:r>
            <w:r w:rsidR="00ED3C92" w:rsidRPr="008810CB">
              <w:rPr>
                <w:rFonts w:ascii="Times New Roman" w:hAnsi="Times New Roman"/>
                <w:color w:val="7030A0"/>
                <w:highlight w:val="lightGray"/>
              </w:rPr>
              <w:t xml:space="preserve">Класс </w:t>
            </w:r>
          </w:p>
          <w:p w:rsidR="00ED3C92" w:rsidRPr="008810CB" w:rsidRDefault="00C83896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  <w:highlight w:val="lightGray"/>
              </w:rPr>
            </w:pPr>
            <w:r w:rsidRPr="008810CB">
              <w:rPr>
                <w:rFonts w:ascii="Times New Roman" w:hAnsi="Times New Roman"/>
                <w:color w:val="7030A0"/>
                <w:highlight w:val="lightGray"/>
              </w:rPr>
              <w:t>214</w:t>
            </w:r>
            <w:r w:rsidR="000F426E">
              <w:rPr>
                <w:rFonts w:ascii="Times New Roman" w:hAnsi="Times New Roman"/>
                <w:color w:val="7030A0"/>
                <w:highlight w:val="lightGray"/>
              </w:rPr>
              <w:t xml:space="preserve"> </w:t>
            </w:r>
            <w:proofErr w:type="spellStart"/>
            <w:r w:rsidR="000F426E">
              <w:rPr>
                <w:rFonts w:ascii="Times New Roman" w:hAnsi="Times New Roman"/>
                <w:color w:val="7030A0"/>
                <w:highlight w:val="lightGray"/>
              </w:rPr>
              <w:t>гр</w:t>
            </w:r>
            <w:proofErr w:type="spellEnd"/>
          </w:p>
          <w:p w:rsidR="0098454D" w:rsidRPr="008810CB" w:rsidRDefault="00C83896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  <w:highlight w:val="lightGray"/>
              </w:rPr>
            </w:pPr>
            <w:r w:rsidRPr="008810CB">
              <w:rPr>
                <w:rFonts w:ascii="Times New Roman" w:hAnsi="Times New Roman"/>
                <w:b/>
                <w:color w:val="7030A0"/>
                <w:highlight w:val="lightGray"/>
              </w:rPr>
              <w:t>Березкина С.Н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CB" w:rsidRDefault="0098454D" w:rsidP="00B37190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727B53">
              <w:rPr>
                <w:rFonts w:ascii="Times New Roman" w:hAnsi="Times New Roman"/>
                <w:b/>
                <w:color w:val="1F4E79"/>
              </w:rPr>
              <w:t xml:space="preserve">15.40-17.15  </w:t>
            </w:r>
          </w:p>
          <w:p w:rsidR="008810CB" w:rsidRPr="001A2911" w:rsidRDefault="008810CB" w:rsidP="008810C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proofErr w:type="gramStart"/>
            <w:r>
              <w:rPr>
                <w:rFonts w:ascii="Times New Roman" w:hAnsi="Times New Roman"/>
                <w:b/>
                <w:color w:val="1F4E79"/>
              </w:rPr>
              <w:t>Беседы  каб</w:t>
            </w:r>
            <w:proofErr w:type="gramEnd"/>
            <w:r>
              <w:rPr>
                <w:rFonts w:ascii="Times New Roman" w:hAnsi="Times New Roman"/>
                <w:b/>
                <w:color w:val="1F4E79"/>
              </w:rPr>
              <w:t>.№2</w:t>
            </w:r>
          </w:p>
          <w:p w:rsidR="008810CB" w:rsidRPr="008A326B" w:rsidRDefault="008810CB" w:rsidP="008810C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Березкина С.Н.</w:t>
            </w:r>
          </w:p>
          <w:p w:rsidR="008810CB" w:rsidRPr="008810CB" w:rsidRDefault="008810CB" w:rsidP="008810C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 w:rsidRPr="008810CB">
              <w:rPr>
                <w:rFonts w:ascii="Times New Roman" w:hAnsi="Times New Roman"/>
                <w:b/>
                <w:color w:val="70AD47"/>
              </w:rPr>
              <w:t xml:space="preserve">17.20-18.55 </w:t>
            </w:r>
          </w:p>
          <w:p w:rsidR="008810CB" w:rsidRPr="008810CB" w:rsidRDefault="008810CB" w:rsidP="008810C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proofErr w:type="spellStart"/>
            <w:r w:rsidRPr="008810CB">
              <w:rPr>
                <w:rFonts w:ascii="Times New Roman" w:hAnsi="Times New Roman"/>
                <w:b/>
                <w:color w:val="70AD47"/>
              </w:rPr>
              <w:t>Прик.Тв</w:t>
            </w:r>
            <w:proofErr w:type="spellEnd"/>
            <w:r w:rsidRPr="008810CB">
              <w:rPr>
                <w:rFonts w:ascii="Times New Roman" w:hAnsi="Times New Roman"/>
                <w:b/>
                <w:color w:val="70AD47"/>
              </w:rPr>
              <w:t xml:space="preserve">. </w:t>
            </w:r>
          </w:p>
          <w:p w:rsidR="008810CB" w:rsidRPr="008A326B" w:rsidRDefault="008810CB" w:rsidP="008810C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proofErr w:type="gramStart"/>
            <w:r w:rsidRPr="008A326B">
              <w:rPr>
                <w:rFonts w:ascii="Times New Roman" w:hAnsi="Times New Roman"/>
                <w:b/>
                <w:color w:val="70AD47"/>
              </w:rPr>
              <w:t>кабинет</w:t>
            </w:r>
            <w:proofErr w:type="gramEnd"/>
            <w:r w:rsidRPr="008A326B">
              <w:rPr>
                <w:rFonts w:ascii="Times New Roman" w:hAnsi="Times New Roman"/>
                <w:b/>
                <w:color w:val="70AD47"/>
              </w:rPr>
              <w:t>№3</w:t>
            </w:r>
          </w:p>
          <w:p w:rsidR="0098454D" w:rsidRPr="00A00C64" w:rsidRDefault="008810CB" w:rsidP="008810C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Щербакова А.В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E1" w:rsidRPr="00A00C64" w:rsidRDefault="004E72E1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 xml:space="preserve">17.20-18.55  </w:t>
            </w:r>
          </w:p>
          <w:p w:rsidR="008810CB" w:rsidRPr="00E52EA5" w:rsidRDefault="008810CB" w:rsidP="008810C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>ИЗО</w:t>
            </w:r>
            <w:r>
              <w:rPr>
                <w:rFonts w:ascii="Times New Roman" w:hAnsi="Times New Roman"/>
                <w:b/>
                <w:color w:val="7030A0"/>
              </w:rPr>
              <w:t xml:space="preserve"> Живопись</w:t>
            </w:r>
          </w:p>
          <w:p w:rsidR="0098454D" w:rsidRPr="00A00C64" w:rsidRDefault="0098454D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 xml:space="preserve">  </w:t>
            </w:r>
            <w:proofErr w:type="gramStart"/>
            <w:r w:rsidRPr="00A00C64">
              <w:rPr>
                <w:rFonts w:ascii="Times New Roman" w:hAnsi="Times New Roman"/>
                <w:b/>
                <w:color w:val="7030A0"/>
              </w:rPr>
              <w:t>кабинет</w:t>
            </w:r>
            <w:proofErr w:type="gramEnd"/>
            <w:r w:rsidRPr="00A00C64">
              <w:rPr>
                <w:rFonts w:ascii="Times New Roman" w:hAnsi="Times New Roman"/>
                <w:b/>
                <w:color w:val="7030A0"/>
              </w:rPr>
              <w:t xml:space="preserve"> №6</w:t>
            </w:r>
          </w:p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 xml:space="preserve"> Гурина О.И.</w:t>
            </w:r>
          </w:p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8A326B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jc w:val="center"/>
              <w:rPr>
                <w:rFonts w:ascii="Times New Roman" w:hAnsi="Times New Roman"/>
              </w:rPr>
            </w:pPr>
          </w:p>
        </w:tc>
      </w:tr>
      <w:tr w:rsidR="0098454D" w:rsidRPr="006D490B" w:rsidTr="00727B53">
        <w:trPr>
          <w:cantSplit/>
          <w:trHeight w:val="1833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2" w:rsidRPr="00747162" w:rsidRDefault="00510AE9" w:rsidP="00321361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4</w:t>
            </w:r>
            <w:r w:rsidRPr="00A00C64">
              <w:rPr>
                <w:rFonts w:ascii="Times New Roman" w:hAnsi="Times New Roman"/>
                <w:color w:val="1F497D"/>
              </w:rPr>
              <w:t>-гр</w:t>
            </w:r>
            <w:r w:rsidR="000F426E">
              <w:rPr>
                <w:rFonts w:ascii="Times New Roman" w:hAnsi="Times New Roman"/>
                <w:color w:val="1F497D"/>
              </w:rPr>
              <w:t xml:space="preserve"> ПП</w:t>
            </w:r>
          </w:p>
          <w:p w:rsidR="0098454D" w:rsidRDefault="00510AE9" w:rsidP="00321361">
            <w:pPr>
              <w:pStyle w:val="a3"/>
              <w:tabs>
                <w:tab w:val="left" w:pos="10065"/>
              </w:tabs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11</w:t>
            </w:r>
            <w:r w:rsidRPr="00A00C64">
              <w:rPr>
                <w:rFonts w:ascii="Times New Roman" w:hAnsi="Times New Roman"/>
                <w:color w:val="1F497D"/>
              </w:rPr>
              <w:t>3</w:t>
            </w:r>
            <w:r>
              <w:rPr>
                <w:rFonts w:ascii="Times New Roman" w:hAnsi="Times New Roman"/>
                <w:color w:val="1F497D"/>
              </w:rPr>
              <w:t xml:space="preserve"> </w:t>
            </w:r>
          </w:p>
          <w:p w:rsidR="00510AE9" w:rsidRPr="00A00C64" w:rsidRDefault="00510AE9" w:rsidP="00321361">
            <w:pPr>
              <w:pStyle w:val="a3"/>
              <w:tabs>
                <w:tab w:val="left" w:pos="10065"/>
              </w:tabs>
              <w:rPr>
                <w:rFonts w:ascii="Times New Roman" w:hAnsi="Times New Roman"/>
                <w:color w:val="1F497D"/>
                <w:sz w:val="24"/>
              </w:rPr>
            </w:pPr>
            <w:r w:rsidRPr="00747162">
              <w:rPr>
                <w:rFonts w:ascii="Times New Roman" w:hAnsi="Times New Roman"/>
                <w:b/>
                <w:color w:val="70AD47"/>
              </w:rPr>
              <w:t>Щербакова А.В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17" w:rsidRPr="0089151D" w:rsidRDefault="00C00E17" w:rsidP="00C00E1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B0F0"/>
              </w:rPr>
            </w:pPr>
            <w:r w:rsidRPr="0089151D">
              <w:rPr>
                <w:rFonts w:ascii="Times New Roman" w:hAnsi="Times New Roman"/>
                <w:b/>
                <w:color w:val="00B0F0"/>
              </w:rPr>
              <w:t>17.20- 18.55</w:t>
            </w:r>
          </w:p>
          <w:p w:rsidR="00C00E17" w:rsidRPr="0089151D" w:rsidRDefault="00C00E17" w:rsidP="00C00E1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B0F0"/>
              </w:rPr>
            </w:pPr>
            <w:proofErr w:type="spellStart"/>
            <w:r w:rsidRPr="0089151D">
              <w:rPr>
                <w:rFonts w:ascii="Times New Roman" w:hAnsi="Times New Roman"/>
                <w:b/>
                <w:color w:val="00B0F0"/>
              </w:rPr>
              <w:t>Бум.Пл</w:t>
            </w:r>
            <w:proofErr w:type="spellEnd"/>
            <w:r w:rsidRPr="0089151D">
              <w:rPr>
                <w:rFonts w:ascii="Times New Roman" w:hAnsi="Times New Roman"/>
                <w:b/>
                <w:color w:val="00B0F0"/>
              </w:rPr>
              <w:t>.</w:t>
            </w:r>
            <w:proofErr w:type="gramStart"/>
            <w:r w:rsidRPr="0089151D">
              <w:rPr>
                <w:rFonts w:ascii="Times New Roman" w:hAnsi="Times New Roman"/>
                <w:b/>
                <w:color w:val="00B0F0"/>
              </w:rPr>
              <w:t xml:space="preserve">. </w:t>
            </w:r>
            <w:proofErr w:type="spellStart"/>
            <w:r w:rsidRPr="0089151D">
              <w:rPr>
                <w:rFonts w:ascii="Times New Roman" w:hAnsi="Times New Roman"/>
                <w:b/>
                <w:color w:val="00B0F0"/>
              </w:rPr>
              <w:t>каб</w:t>
            </w:r>
            <w:proofErr w:type="spellEnd"/>
            <w:proofErr w:type="gramEnd"/>
            <w:r w:rsidRPr="0089151D">
              <w:rPr>
                <w:rFonts w:ascii="Times New Roman" w:hAnsi="Times New Roman"/>
                <w:b/>
                <w:color w:val="00B0F0"/>
              </w:rPr>
              <w:t>. №5</w:t>
            </w:r>
          </w:p>
          <w:p w:rsidR="0098454D" w:rsidRPr="008A326B" w:rsidRDefault="00C00E17" w:rsidP="00C00E17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ED7D31"/>
              </w:rPr>
            </w:pPr>
            <w:r w:rsidRPr="0089151D">
              <w:rPr>
                <w:rFonts w:ascii="Times New Roman" w:hAnsi="Times New Roman"/>
                <w:b/>
                <w:color w:val="00B0F0"/>
              </w:rPr>
              <w:t>Попова О.А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77" w:rsidRDefault="001D7477" w:rsidP="001D74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>
              <w:rPr>
                <w:rFonts w:ascii="Times New Roman" w:hAnsi="Times New Roman"/>
                <w:b/>
                <w:color w:val="70AD47"/>
              </w:rPr>
              <w:t>14.00</w:t>
            </w:r>
            <w:r w:rsidRPr="008A326B">
              <w:rPr>
                <w:rFonts w:ascii="Times New Roman" w:hAnsi="Times New Roman"/>
                <w:b/>
                <w:color w:val="70AD47"/>
              </w:rPr>
              <w:t>-</w:t>
            </w:r>
            <w:r>
              <w:rPr>
                <w:rFonts w:ascii="Times New Roman" w:hAnsi="Times New Roman"/>
                <w:b/>
                <w:color w:val="70AD47"/>
              </w:rPr>
              <w:t>16.30</w:t>
            </w:r>
          </w:p>
          <w:p w:rsidR="001D7477" w:rsidRPr="001D7477" w:rsidRDefault="001D7477" w:rsidP="001D74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 w:rsidRPr="001D7477">
              <w:rPr>
                <w:rFonts w:ascii="Times New Roman" w:hAnsi="Times New Roman"/>
                <w:b/>
                <w:color w:val="70AD47"/>
              </w:rPr>
              <w:t xml:space="preserve">    </w:t>
            </w:r>
            <w:proofErr w:type="spellStart"/>
            <w:r w:rsidRPr="001D7477">
              <w:rPr>
                <w:rFonts w:ascii="Times New Roman" w:hAnsi="Times New Roman"/>
                <w:b/>
                <w:color w:val="70AD47"/>
              </w:rPr>
              <w:t>К.Прик</w:t>
            </w:r>
            <w:proofErr w:type="spellEnd"/>
            <w:r w:rsidRPr="001D7477">
              <w:rPr>
                <w:rFonts w:ascii="Times New Roman" w:hAnsi="Times New Roman"/>
                <w:b/>
                <w:color w:val="70AD47"/>
              </w:rPr>
              <w:t xml:space="preserve"> </w:t>
            </w:r>
            <w:proofErr w:type="spellStart"/>
            <w:r w:rsidRPr="001D7477">
              <w:rPr>
                <w:rFonts w:ascii="Times New Roman" w:hAnsi="Times New Roman"/>
                <w:b/>
                <w:color w:val="70AD47"/>
              </w:rPr>
              <w:t>Станк</w:t>
            </w:r>
            <w:proofErr w:type="spellEnd"/>
            <w:r w:rsidRPr="001D7477">
              <w:rPr>
                <w:rFonts w:ascii="Times New Roman" w:hAnsi="Times New Roman"/>
                <w:b/>
                <w:color w:val="70AD47"/>
              </w:rPr>
              <w:t xml:space="preserve">. К </w:t>
            </w:r>
          </w:p>
          <w:p w:rsidR="001D7477" w:rsidRPr="001D7477" w:rsidRDefault="001D7477" w:rsidP="001D74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proofErr w:type="gramStart"/>
            <w:r w:rsidRPr="001D7477">
              <w:rPr>
                <w:rFonts w:ascii="Times New Roman" w:hAnsi="Times New Roman"/>
                <w:b/>
                <w:color w:val="70AD47"/>
              </w:rPr>
              <w:t>кабинет</w:t>
            </w:r>
            <w:proofErr w:type="gramEnd"/>
            <w:r w:rsidRPr="001D7477">
              <w:rPr>
                <w:rFonts w:ascii="Times New Roman" w:hAnsi="Times New Roman"/>
                <w:b/>
                <w:color w:val="70AD47"/>
              </w:rPr>
              <w:t>№3</w:t>
            </w:r>
          </w:p>
          <w:p w:rsidR="0098454D" w:rsidRPr="008A326B" w:rsidRDefault="001D7477" w:rsidP="001D74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ED7D31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Щербакова А.В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727B53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727B53">
              <w:rPr>
                <w:rFonts w:ascii="Times New Roman" w:hAnsi="Times New Roman"/>
                <w:b/>
                <w:color w:val="7030A0"/>
              </w:rPr>
              <w:t>14.00-15.35</w:t>
            </w:r>
          </w:p>
          <w:p w:rsidR="00727B53" w:rsidRDefault="00727B53" w:rsidP="00727B53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727B53">
              <w:rPr>
                <w:rFonts w:ascii="Times New Roman" w:hAnsi="Times New Roman"/>
                <w:b/>
                <w:color w:val="7030A0"/>
              </w:rPr>
              <w:t>Живопись</w:t>
            </w:r>
          </w:p>
          <w:p w:rsidR="00727B53" w:rsidRPr="00727B53" w:rsidRDefault="00727B53" w:rsidP="00727B53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727B53">
              <w:rPr>
                <w:rFonts w:ascii="Times New Roman" w:hAnsi="Times New Roman"/>
                <w:b/>
                <w:color w:val="7030A0"/>
              </w:rPr>
              <w:t xml:space="preserve"> </w:t>
            </w:r>
            <w:proofErr w:type="gramStart"/>
            <w:r w:rsidRPr="00727B53">
              <w:rPr>
                <w:rFonts w:ascii="Times New Roman" w:hAnsi="Times New Roman"/>
                <w:b/>
                <w:color w:val="7030A0"/>
              </w:rPr>
              <w:t>кабинет</w:t>
            </w:r>
            <w:proofErr w:type="gramEnd"/>
            <w:r w:rsidRPr="00727B53">
              <w:rPr>
                <w:rFonts w:ascii="Times New Roman" w:hAnsi="Times New Roman"/>
                <w:b/>
                <w:color w:val="7030A0"/>
              </w:rPr>
              <w:t xml:space="preserve"> №6</w:t>
            </w:r>
          </w:p>
          <w:p w:rsidR="00727B53" w:rsidRDefault="00727B53" w:rsidP="00727B53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727B53">
              <w:rPr>
                <w:rFonts w:ascii="Times New Roman" w:hAnsi="Times New Roman"/>
                <w:b/>
                <w:color w:val="7030A0"/>
              </w:rPr>
              <w:t>Гурина О.И.</w:t>
            </w:r>
          </w:p>
          <w:p w:rsidR="00A03A22" w:rsidRDefault="00A03A22" w:rsidP="00A03A22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727B53">
              <w:rPr>
                <w:rFonts w:ascii="Times New Roman" w:hAnsi="Times New Roman"/>
                <w:b/>
                <w:color w:val="1F4E79"/>
              </w:rPr>
              <w:t xml:space="preserve">15.40-17.15  </w:t>
            </w:r>
          </w:p>
          <w:p w:rsidR="00A03A22" w:rsidRPr="001A2911" w:rsidRDefault="00A03A22" w:rsidP="00A03A22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proofErr w:type="gramStart"/>
            <w:r>
              <w:rPr>
                <w:rFonts w:ascii="Times New Roman" w:hAnsi="Times New Roman"/>
                <w:b/>
                <w:color w:val="1F4E79"/>
              </w:rPr>
              <w:t>Беседы  каб</w:t>
            </w:r>
            <w:proofErr w:type="gramEnd"/>
            <w:r>
              <w:rPr>
                <w:rFonts w:ascii="Times New Roman" w:hAnsi="Times New Roman"/>
                <w:b/>
                <w:color w:val="1F4E79"/>
              </w:rPr>
              <w:t>.№2</w:t>
            </w:r>
          </w:p>
          <w:p w:rsidR="00A03A22" w:rsidRPr="008A326B" w:rsidRDefault="00A03A22" w:rsidP="00A03A2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Березкина С.Н.</w:t>
            </w:r>
          </w:p>
          <w:p w:rsidR="0098454D" w:rsidRPr="00727B53" w:rsidRDefault="00A03A22" w:rsidP="00A03A2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!!! Через недел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8A326B" w:rsidRDefault="0098454D" w:rsidP="00E43744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ED7D31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8A326B" w:rsidRDefault="0098454D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ED7D31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8A326B" w:rsidRDefault="0098454D" w:rsidP="0098454D">
            <w:pPr>
              <w:pStyle w:val="a3"/>
              <w:tabs>
                <w:tab w:val="left" w:pos="10065"/>
              </w:tabs>
              <w:rPr>
                <w:rFonts w:ascii="Times New Roman" w:hAnsi="Times New Roman"/>
                <w:b/>
                <w:color w:val="ED7D31"/>
                <w:sz w:val="24"/>
              </w:rPr>
            </w:pPr>
          </w:p>
        </w:tc>
      </w:tr>
      <w:tr w:rsidR="0098454D" w:rsidRPr="006D490B" w:rsidTr="00C427B2">
        <w:trPr>
          <w:cantSplit/>
          <w:trHeight w:val="919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2" w:rsidRPr="00A00C64" w:rsidRDefault="00510AE9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lastRenderedPageBreak/>
              <w:t>4-</w:t>
            </w:r>
            <w:r w:rsidR="00ED3C92" w:rsidRPr="00A00C64">
              <w:rPr>
                <w:rFonts w:ascii="Times New Roman" w:hAnsi="Times New Roman"/>
                <w:color w:val="7030A0"/>
              </w:rPr>
              <w:t xml:space="preserve">Класс </w:t>
            </w:r>
            <w:r w:rsidR="000F426E">
              <w:rPr>
                <w:rFonts w:ascii="Times New Roman" w:hAnsi="Times New Roman"/>
                <w:color w:val="7030A0"/>
              </w:rPr>
              <w:t>ПП</w:t>
            </w:r>
          </w:p>
          <w:p w:rsidR="00ED3C92" w:rsidRPr="00A00C64" w:rsidRDefault="00510AE9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13</w:t>
            </w:r>
            <w:r w:rsidR="00E978B7">
              <w:rPr>
                <w:rFonts w:ascii="Times New Roman" w:hAnsi="Times New Roman"/>
                <w:color w:val="7030A0"/>
              </w:rPr>
              <w:t xml:space="preserve"> </w:t>
            </w:r>
            <w:proofErr w:type="spellStart"/>
            <w:r w:rsidR="000F426E">
              <w:rPr>
                <w:rFonts w:ascii="Times New Roman" w:hAnsi="Times New Roman"/>
                <w:color w:val="7030A0"/>
              </w:rPr>
              <w:t>гр</w:t>
            </w:r>
            <w:proofErr w:type="spellEnd"/>
          </w:p>
          <w:p w:rsidR="0098454D" w:rsidRPr="00A00C64" w:rsidRDefault="00747162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</w:rPr>
            </w:pPr>
            <w:r w:rsidRPr="00747162">
              <w:rPr>
                <w:rFonts w:ascii="Times New Roman" w:hAnsi="Times New Roman"/>
                <w:b/>
                <w:color w:val="70AD47"/>
              </w:rPr>
              <w:t>Щербакова А.В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766127">
            <w:pPr>
              <w:tabs>
                <w:tab w:val="left" w:pos="1006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44" w:rsidRPr="00E43744" w:rsidRDefault="0098454D" w:rsidP="00E43744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 xml:space="preserve">16.30-18.05   </w:t>
            </w:r>
            <w:r w:rsidR="001508D9" w:rsidRPr="008A326B">
              <w:rPr>
                <w:rFonts w:ascii="Times New Roman" w:hAnsi="Times New Roman"/>
                <w:b/>
                <w:color w:val="70AD47"/>
              </w:rPr>
              <w:t xml:space="preserve"> </w:t>
            </w:r>
            <w:r w:rsidR="00E43744" w:rsidRPr="00E43744">
              <w:rPr>
                <w:rFonts w:ascii="Times New Roman" w:hAnsi="Times New Roman"/>
                <w:b/>
                <w:color w:val="70AD47"/>
              </w:rPr>
              <w:t xml:space="preserve">    </w:t>
            </w:r>
            <w:proofErr w:type="spellStart"/>
            <w:r w:rsidR="00E43744" w:rsidRPr="00E43744">
              <w:rPr>
                <w:rFonts w:ascii="Times New Roman" w:hAnsi="Times New Roman"/>
                <w:b/>
                <w:color w:val="70AD47"/>
              </w:rPr>
              <w:t>К.Прик</w:t>
            </w:r>
            <w:proofErr w:type="spellEnd"/>
            <w:r w:rsidR="00E43744" w:rsidRPr="00E43744">
              <w:rPr>
                <w:rFonts w:ascii="Times New Roman" w:hAnsi="Times New Roman"/>
                <w:b/>
                <w:color w:val="70AD47"/>
              </w:rPr>
              <w:t xml:space="preserve"> </w:t>
            </w:r>
          </w:p>
          <w:p w:rsidR="00E43744" w:rsidRPr="00E43744" w:rsidRDefault="00E43744" w:rsidP="00E43744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proofErr w:type="gramStart"/>
            <w:r w:rsidRPr="00E43744">
              <w:rPr>
                <w:rFonts w:ascii="Times New Roman" w:hAnsi="Times New Roman"/>
                <w:b/>
                <w:color w:val="70AD47"/>
              </w:rPr>
              <w:t>кабинет</w:t>
            </w:r>
            <w:proofErr w:type="gramEnd"/>
            <w:r w:rsidRPr="00E43744">
              <w:rPr>
                <w:rFonts w:ascii="Times New Roman" w:hAnsi="Times New Roman"/>
                <w:b/>
                <w:color w:val="70AD47"/>
              </w:rPr>
              <w:t>№3</w:t>
            </w:r>
          </w:p>
          <w:p w:rsidR="0098454D" w:rsidRPr="00A00C64" w:rsidRDefault="00E43744" w:rsidP="00E43744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Щербакова А.В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22" w:rsidRDefault="00A03A22" w:rsidP="00A03A22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727B53">
              <w:rPr>
                <w:rFonts w:ascii="Times New Roman" w:hAnsi="Times New Roman"/>
                <w:b/>
                <w:color w:val="1F4E79"/>
              </w:rPr>
              <w:t xml:space="preserve">15.40-17.15  </w:t>
            </w:r>
          </w:p>
          <w:p w:rsidR="00A03A22" w:rsidRPr="001A2911" w:rsidRDefault="00A03A22" w:rsidP="00A03A22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proofErr w:type="gramStart"/>
            <w:r>
              <w:rPr>
                <w:rFonts w:ascii="Times New Roman" w:hAnsi="Times New Roman"/>
                <w:b/>
                <w:color w:val="1F4E79"/>
              </w:rPr>
              <w:t>Беседы  каб</w:t>
            </w:r>
            <w:proofErr w:type="gramEnd"/>
            <w:r>
              <w:rPr>
                <w:rFonts w:ascii="Times New Roman" w:hAnsi="Times New Roman"/>
                <w:b/>
                <w:color w:val="1F4E79"/>
              </w:rPr>
              <w:t>.№2</w:t>
            </w:r>
          </w:p>
          <w:p w:rsidR="00A03A22" w:rsidRPr="008A326B" w:rsidRDefault="00A03A22" w:rsidP="00A03A2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Березкина С.Н.</w:t>
            </w:r>
          </w:p>
          <w:p w:rsidR="0098454D" w:rsidRPr="00A00C64" w:rsidRDefault="00A03A22" w:rsidP="00F93DA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1F4E79"/>
              </w:rPr>
              <w:t>!!! Через недел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 xml:space="preserve">15.40-17.15  </w:t>
            </w:r>
          </w:p>
          <w:p w:rsidR="00C00E17" w:rsidRDefault="00C00E17" w:rsidP="00C00E17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727B53">
              <w:rPr>
                <w:rFonts w:ascii="Times New Roman" w:hAnsi="Times New Roman"/>
                <w:b/>
                <w:color w:val="7030A0"/>
              </w:rPr>
              <w:t>Живопись</w:t>
            </w:r>
          </w:p>
          <w:p w:rsidR="0098454D" w:rsidRPr="00A00C64" w:rsidRDefault="0098454D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 xml:space="preserve"> </w:t>
            </w:r>
            <w:proofErr w:type="gramStart"/>
            <w:r w:rsidRPr="00A00C64">
              <w:rPr>
                <w:rFonts w:ascii="Times New Roman" w:hAnsi="Times New Roman"/>
                <w:b/>
                <w:color w:val="7030A0"/>
              </w:rPr>
              <w:t>кабинет</w:t>
            </w:r>
            <w:proofErr w:type="gramEnd"/>
            <w:r w:rsidRPr="00A00C64">
              <w:rPr>
                <w:rFonts w:ascii="Times New Roman" w:hAnsi="Times New Roman"/>
                <w:b/>
                <w:color w:val="7030A0"/>
              </w:rPr>
              <w:t>№6</w:t>
            </w:r>
          </w:p>
          <w:p w:rsidR="00C00E17" w:rsidRDefault="0098454D" w:rsidP="00C00E1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>Гурина О.И</w:t>
            </w:r>
          </w:p>
          <w:p w:rsidR="00C00E17" w:rsidRPr="0089151D" w:rsidRDefault="0098454D" w:rsidP="00C00E1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B0F0"/>
              </w:rPr>
            </w:pPr>
            <w:r w:rsidRPr="0089151D">
              <w:rPr>
                <w:rFonts w:ascii="Times New Roman" w:hAnsi="Times New Roman"/>
                <w:b/>
                <w:color w:val="00B0F0"/>
              </w:rPr>
              <w:t>.</w:t>
            </w:r>
            <w:r w:rsidR="00C00E17" w:rsidRPr="0089151D">
              <w:rPr>
                <w:rFonts w:ascii="Times New Roman" w:hAnsi="Times New Roman"/>
                <w:b/>
                <w:color w:val="00B0F0"/>
              </w:rPr>
              <w:t>17.20- 18.55</w:t>
            </w:r>
          </w:p>
          <w:p w:rsidR="00C00E17" w:rsidRPr="0089151D" w:rsidRDefault="00C00E17" w:rsidP="00C00E1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B0F0"/>
              </w:rPr>
            </w:pPr>
            <w:proofErr w:type="spellStart"/>
            <w:r w:rsidRPr="0089151D">
              <w:rPr>
                <w:rFonts w:ascii="Times New Roman" w:hAnsi="Times New Roman"/>
                <w:b/>
                <w:color w:val="00B0F0"/>
              </w:rPr>
              <w:t>Бум.Пл</w:t>
            </w:r>
            <w:proofErr w:type="spellEnd"/>
            <w:r w:rsidRPr="0089151D">
              <w:rPr>
                <w:rFonts w:ascii="Times New Roman" w:hAnsi="Times New Roman"/>
                <w:b/>
                <w:color w:val="00B0F0"/>
              </w:rPr>
              <w:t xml:space="preserve"> </w:t>
            </w:r>
            <w:proofErr w:type="spellStart"/>
            <w:r w:rsidRPr="0089151D">
              <w:rPr>
                <w:rFonts w:ascii="Times New Roman" w:hAnsi="Times New Roman"/>
                <w:b/>
                <w:color w:val="00B0F0"/>
              </w:rPr>
              <w:t>каб</w:t>
            </w:r>
            <w:proofErr w:type="spellEnd"/>
            <w:r w:rsidRPr="0089151D">
              <w:rPr>
                <w:rFonts w:ascii="Times New Roman" w:hAnsi="Times New Roman"/>
                <w:b/>
                <w:color w:val="00B0F0"/>
              </w:rPr>
              <w:t>. №1</w:t>
            </w:r>
          </w:p>
          <w:p w:rsidR="0098454D" w:rsidRPr="00A00C64" w:rsidRDefault="00C00E17" w:rsidP="00C00E1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89151D">
              <w:rPr>
                <w:rFonts w:ascii="Times New Roman" w:hAnsi="Times New Roman"/>
                <w:b/>
                <w:color w:val="00B0F0"/>
              </w:rPr>
              <w:t>Попова О.А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F93DA0" w:rsidRDefault="0098454D" w:rsidP="00D901F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727B53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454D" w:rsidRPr="006D490B" w:rsidTr="00C427B2">
        <w:trPr>
          <w:cantSplit/>
          <w:trHeight w:val="483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97D"/>
              </w:rPr>
            </w:pPr>
          </w:p>
          <w:p w:rsidR="0098454D" w:rsidRPr="00A00C64" w:rsidRDefault="00510AE9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5</w:t>
            </w:r>
            <w:r w:rsidR="00ED3C92" w:rsidRPr="00A00C64">
              <w:rPr>
                <w:rFonts w:ascii="Times New Roman" w:hAnsi="Times New Roman"/>
                <w:color w:val="1F497D"/>
              </w:rPr>
              <w:t>-гр.</w:t>
            </w:r>
            <w:r w:rsidR="000F426E">
              <w:rPr>
                <w:rFonts w:ascii="Times New Roman" w:hAnsi="Times New Roman"/>
                <w:color w:val="1F497D"/>
              </w:rPr>
              <w:t>ПП</w:t>
            </w:r>
          </w:p>
          <w:p w:rsidR="00ED3C92" w:rsidRPr="00747162" w:rsidRDefault="00510AE9" w:rsidP="00510AE9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212.</w:t>
            </w:r>
            <w:r w:rsidR="00E24F5B" w:rsidRPr="00747162">
              <w:rPr>
                <w:rFonts w:ascii="Times New Roman" w:hAnsi="Times New Roman"/>
                <w:color w:val="1F497D"/>
              </w:rPr>
              <w:t xml:space="preserve"> </w:t>
            </w:r>
            <w:proofErr w:type="spellStart"/>
            <w:r w:rsidR="000F426E">
              <w:rPr>
                <w:rFonts w:ascii="Times New Roman" w:hAnsi="Times New Roman"/>
                <w:color w:val="1F497D"/>
              </w:rPr>
              <w:t>гр</w:t>
            </w:r>
            <w:proofErr w:type="spellEnd"/>
          </w:p>
          <w:p w:rsidR="0098454D" w:rsidRPr="00A00C64" w:rsidRDefault="00747162" w:rsidP="005D1D23">
            <w:pPr>
              <w:tabs>
                <w:tab w:val="left" w:pos="10065"/>
              </w:tabs>
              <w:rPr>
                <w:rFonts w:ascii="Times New Roman" w:hAnsi="Times New Roman"/>
                <w:color w:val="1F497D"/>
              </w:rPr>
            </w:pPr>
            <w:r w:rsidRPr="00747162">
              <w:rPr>
                <w:rFonts w:ascii="Times New Roman" w:hAnsi="Times New Roman"/>
                <w:b/>
                <w:color w:val="70AD47"/>
              </w:rPr>
              <w:t>Щербакова А.В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rPr>
                <w:rFonts w:ascii="Times New Roman" w:hAnsi="Times New Roman"/>
                <w:b/>
                <w:color w:val="1F497D"/>
              </w:rPr>
            </w:pPr>
          </w:p>
          <w:p w:rsidR="0098454D" w:rsidRPr="00A00C64" w:rsidRDefault="0098454D" w:rsidP="00F93DA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F93DA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5317F6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317F6">
              <w:rPr>
                <w:rFonts w:ascii="Times New Roman" w:hAnsi="Times New Roman"/>
                <w:b/>
                <w:color w:val="C00000"/>
              </w:rPr>
              <w:t>14.00-15.35</w:t>
            </w:r>
          </w:p>
          <w:p w:rsidR="0098454D" w:rsidRPr="005317F6" w:rsidRDefault="0098454D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317F6">
              <w:rPr>
                <w:rFonts w:ascii="Times New Roman" w:hAnsi="Times New Roman"/>
                <w:b/>
                <w:color w:val="C00000"/>
              </w:rPr>
              <w:t xml:space="preserve">Скульптура  </w:t>
            </w:r>
          </w:p>
          <w:p w:rsidR="0098454D" w:rsidRPr="005317F6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proofErr w:type="spellStart"/>
            <w:r w:rsidRPr="005317F6">
              <w:rPr>
                <w:rFonts w:ascii="Times New Roman" w:hAnsi="Times New Roman"/>
                <w:b/>
                <w:color w:val="C00000"/>
              </w:rPr>
              <w:t>Шейбак</w:t>
            </w:r>
            <w:proofErr w:type="spellEnd"/>
            <w:r w:rsidRPr="005317F6">
              <w:rPr>
                <w:rFonts w:ascii="Times New Roman" w:hAnsi="Times New Roman"/>
                <w:b/>
                <w:color w:val="C00000"/>
              </w:rPr>
              <w:t xml:space="preserve"> Н.М</w:t>
            </w:r>
          </w:p>
          <w:p w:rsidR="001D7477" w:rsidRPr="00A00C64" w:rsidRDefault="001D7477" w:rsidP="001D7477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 xml:space="preserve">15.40-17.15  </w:t>
            </w:r>
          </w:p>
          <w:p w:rsidR="001D7477" w:rsidRDefault="001D7477" w:rsidP="001D7477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727B53">
              <w:rPr>
                <w:rFonts w:ascii="Times New Roman" w:hAnsi="Times New Roman"/>
                <w:b/>
                <w:color w:val="7030A0"/>
              </w:rPr>
              <w:t>Живопись</w:t>
            </w:r>
          </w:p>
          <w:p w:rsidR="001D7477" w:rsidRPr="00A00C64" w:rsidRDefault="001D7477" w:rsidP="001D7477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 xml:space="preserve"> </w:t>
            </w:r>
            <w:proofErr w:type="gramStart"/>
            <w:r w:rsidRPr="00A00C64">
              <w:rPr>
                <w:rFonts w:ascii="Times New Roman" w:hAnsi="Times New Roman"/>
                <w:b/>
                <w:color w:val="7030A0"/>
              </w:rPr>
              <w:t>кабинет</w:t>
            </w:r>
            <w:proofErr w:type="gramEnd"/>
            <w:r w:rsidRPr="00A00C64">
              <w:rPr>
                <w:rFonts w:ascii="Times New Roman" w:hAnsi="Times New Roman"/>
                <w:b/>
                <w:color w:val="7030A0"/>
              </w:rPr>
              <w:t>№6</w:t>
            </w:r>
          </w:p>
          <w:p w:rsidR="0098454D" w:rsidRPr="001D7477" w:rsidRDefault="001D7477" w:rsidP="001D74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>Гурина О.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89151D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9151D">
              <w:rPr>
                <w:rFonts w:ascii="Times New Roman" w:hAnsi="Times New Roman"/>
                <w:b/>
                <w:color w:val="C00000"/>
              </w:rPr>
              <w:t>14.00-15.35</w:t>
            </w:r>
          </w:p>
          <w:p w:rsidR="0098454D" w:rsidRPr="0089151D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9151D">
              <w:rPr>
                <w:rFonts w:ascii="Times New Roman" w:hAnsi="Times New Roman"/>
                <w:b/>
                <w:color w:val="C00000"/>
              </w:rPr>
              <w:t>Рисунок</w:t>
            </w:r>
          </w:p>
          <w:p w:rsidR="0098454D" w:rsidRPr="0089151D" w:rsidRDefault="0098454D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proofErr w:type="gramStart"/>
            <w:r w:rsidRPr="0089151D">
              <w:rPr>
                <w:rFonts w:ascii="Times New Roman" w:hAnsi="Times New Roman"/>
                <w:b/>
                <w:color w:val="C00000"/>
              </w:rPr>
              <w:t>кабинет</w:t>
            </w:r>
            <w:proofErr w:type="gramEnd"/>
            <w:r w:rsidRPr="0089151D">
              <w:rPr>
                <w:rFonts w:ascii="Times New Roman" w:hAnsi="Times New Roman"/>
                <w:b/>
                <w:color w:val="C00000"/>
              </w:rPr>
              <w:t xml:space="preserve"> №4</w:t>
            </w:r>
          </w:p>
          <w:p w:rsidR="0098454D" w:rsidRPr="0089151D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proofErr w:type="spellStart"/>
            <w:r w:rsidRPr="0089151D">
              <w:rPr>
                <w:rFonts w:ascii="Times New Roman" w:hAnsi="Times New Roman"/>
                <w:b/>
                <w:color w:val="C00000"/>
              </w:rPr>
              <w:t>Шейбак</w:t>
            </w:r>
            <w:proofErr w:type="spellEnd"/>
            <w:r w:rsidRPr="0089151D">
              <w:rPr>
                <w:rFonts w:ascii="Times New Roman" w:hAnsi="Times New Roman"/>
                <w:b/>
                <w:color w:val="C00000"/>
              </w:rPr>
              <w:t xml:space="preserve"> Н.М</w:t>
            </w:r>
          </w:p>
          <w:p w:rsidR="009647B6" w:rsidRPr="00E43744" w:rsidRDefault="009647B6" w:rsidP="009647B6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>
              <w:rPr>
                <w:rFonts w:ascii="Times New Roman" w:hAnsi="Times New Roman"/>
                <w:b/>
                <w:color w:val="70AD47"/>
              </w:rPr>
              <w:t>15.40-18.0</w:t>
            </w:r>
            <w:r w:rsidRPr="008A326B">
              <w:rPr>
                <w:rFonts w:ascii="Times New Roman" w:hAnsi="Times New Roman"/>
                <w:b/>
                <w:color w:val="70AD47"/>
              </w:rPr>
              <w:t xml:space="preserve">5    </w:t>
            </w:r>
            <w:r w:rsidRPr="00E43744">
              <w:rPr>
                <w:rFonts w:ascii="Times New Roman" w:hAnsi="Times New Roman"/>
                <w:b/>
                <w:color w:val="70AD47"/>
              </w:rPr>
              <w:t xml:space="preserve">    </w:t>
            </w:r>
            <w:proofErr w:type="spellStart"/>
            <w:r w:rsidRPr="001D7477">
              <w:rPr>
                <w:rFonts w:ascii="Times New Roman" w:hAnsi="Times New Roman"/>
                <w:b/>
                <w:color w:val="70AD47"/>
              </w:rPr>
              <w:t>К.Прик</w:t>
            </w:r>
            <w:proofErr w:type="spellEnd"/>
            <w:r w:rsidRPr="001D7477">
              <w:rPr>
                <w:rFonts w:ascii="Times New Roman" w:hAnsi="Times New Roman"/>
                <w:b/>
                <w:color w:val="70AD47"/>
              </w:rPr>
              <w:t xml:space="preserve"> </w:t>
            </w:r>
            <w:proofErr w:type="spellStart"/>
            <w:r w:rsidRPr="001D7477">
              <w:rPr>
                <w:rFonts w:ascii="Times New Roman" w:hAnsi="Times New Roman"/>
                <w:b/>
                <w:color w:val="70AD47"/>
              </w:rPr>
              <w:t>Станк</w:t>
            </w:r>
            <w:proofErr w:type="spellEnd"/>
            <w:r w:rsidRPr="001D7477">
              <w:rPr>
                <w:rFonts w:ascii="Times New Roman" w:hAnsi="Times New Roman"/>
                <w:b/>
                <w:color w:val="70AD47"/>
              </w:rPr>
              <w:t xml:space="preserve">. К </w:t>
            </w:r>
            <w:r w:rsidRPr="00E43744">
              <w:rPr>
                <w:rFonts w:ascii="Times New Roman" w:hAnsi="Times New Roman"/>
                <w:b/>
                <w:color w:val="70AD47"/>
              </w:rPr>
              <w:t>кабинет№3</w:t>
            </w:r>
          </w:p>
          <w:p w:rsidR="0098454D" w:rsidRPr="00A00C64" w:rsidRDefault="009647B6" w:rsidP="009647B6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>Щербакова А.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90" w:rsidRPr="00F93DA0" w:rsidRDefault="00B37190" w:rsidP="00B3719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F93DA0">
              <w:rPr>
                <w:rFonts w:ascii="Times New Roman" w:hAnsi="Times New Roman"/>
                <w:b/>
                <w:color w:val="002060"/>
              </w:rPr>
              <w:t>15.40-16.25</w:t>
            </w:r>
          </w:p>
          <w:p w:rsidR="0009308D" w:rsidRPr="008A326B" w:rsidRDefault="00B37190" w:rsidP="0009308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proofErr w:type="spellStart"/>
            <w:r w:rsidRPr="00F93DA0">
              <w:rPr>
                <w:rFonts w:ascii="Times New Roman" w:hAnsi="Times New Roman"/>
                <w:b/>
                <w:color w:val="002060"/>
              </w:rPr>
              <w:t>Ист.Иск</w:t>
            </w:r>
            <w:proofErr w:type="spellEnd"/>
            <w:r w:rsidRPr="00F93DA0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F93DA0">
              <w:rPr>
                <w:rFonts w:ascii="Times New Roman" w:hAnsi="Times New Roman"/>
                <w:b/>
                <w:color w:val="002060"/>
              </w:rPr>
              <w:t>каб</w:t>
            </w:r>
            <w:proofErr w:type="spellEnd"/>
            <w:r w:rsidRPr="00F93DA0">
              <w:rPr>
                <w:rFonts w:ascii="Times New Roman" w:hAnsi="Times New Roman"/>
                <w:b/>
                <w:color w:val="002060"/>
              </w:rPr>
              <w:t xml:space="preserve">. №2    </w:t>
            </w:r>
            <w:r w:rsidR="0009308D">
              <w:rPr>
                <w:rFonts w:ascii="Times New Roman" w:hAnsi="Times New Roman"/>
                <w:b/>
                <w:color w:val="1F4E79"/>
              </w:rPr>
              <w:t>Березкина С.Н.</w:t>
            </w:r>
          </w:p>
          <w:p w:rsidR="0098454D" w:rsidRPr="00F93DA0" w:rsidRDefault="0098454D" w:rsidP="0009308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454D" w:rsidRPr="006D490B" w:rsidTr="00747162">
        <w:trPr>
          <w:cantSplit/>
          <w:trHeight w:val="1670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2" w:rsidRPr="00A00C64" w:rsidRDefault="00ED3C92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</w:p>
          <w:p w:rsidR="00ED3C92" w:rsidRPr="003D76A9" w:rsidRDefault="00510AE9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  <w:highlight w:val="lightGray"/>
              </w:rPr>
            </w:pPr>
            <w:r w:rsidRPr="003D76A9">
              <w:rPr>
                <w:rFonts w:ascii="Times New Roman" w:hAnsi="Times New Roman"/>
                <w:color w:val="7030A0"/>
                <w:highlight w:val="lightGray"/>
              </w:rPr>
              <w:t>5-</w:t>
            </w:r>
            <w:r w:rsidR="00ED3C92" w:rsidRPr="003D76A9">
              <w:rPr>
                <w:rFonts w:ascii="Times New Roman" w:hAnsi="Times New Roman"/>
                <w:color w:val="7030A0"/>
                <w:highlight w:val="lightGray"/>
              </w:rPr>
              <w:t xml:space="preserve">Класс </w:t>
            </w:r>
            <w:r w:rsidR="000F426E">
              <w:rPr>
                <w:rFonts w:ascii="Times New Roman" w:hAnsi="Times New Roman"/>
                <w:color w:val="7030A0"/>
                <w:highlight w:val="lightGray"/>
              </w:rPr>
              <w:t>ПП</w:t>
            </w:r>
          </w:p>
          <w:p w:rsidR="00ED3C92" w:rsidRPr="003D76A9" w:rsidRDefault="00510AE9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  <w:highlight w:val="lightGray"/>
              </w:rPr>
            </w:pPr>
            <w:proofErr w:type="gramStart"/>
            <w:r w:rsidRPr="003D76A9">
              <w:rPr>
                <w:rFonts w:ascii="Times New Roman" w:hAnsi="Times New Roman"/>
                <w:color w:val="7030A0"/>
                <w:highlight w:val="lightGray"/>
              </w:rPr>
              <w:t>112</w:t>
            </w:r>
            <w:r w:rsidR="00E978B7" w:rsidRPr="003D76A9">
              <w:rPr>
                <w:rFonts w:ascii="Times New Roman" w:hAnsi="Times New Roman"/>
                <w:color w:val="7030A0"/>
                <w:highlight w:val="lightGray"/>
              </w:rPr>
              <w:t xml:space="preserve"> </w:t>
            </w:r>
            <w:r w:rsidR="000F426E">
              <w:rPr>
                <w:rFonts w:ascii="Times New Roman" w:hAnsi="Times New Roman"/>
                <w:color w:val="7030A0"/>
                <w:highlight w:val="lightGray"/>
              </w:rPr>
              <w:t xml:space="preserve"> </w:t>
            </w:r>
            <w:proofErr w:type="spellStart"/>
            <w:r w:rsidR="000F426E">
              <w:rPr>
                <w:rFonts w:ascii="Times New Roman" w:hAnsi="Times New Roman"/>
                <w:color w:val="7030A0"/>
                <w:highlight w:val="lightGray"/>
              </w:rPr>
              <w:t>гр</w:t>
            </w:r>
            <w:proofErr w:type="spellEnd"/>
            <w:proofErr w:type="gramEnd"/>
          </w:p>
          <w:p w:rsidR="0098454D" w:rsidRPr="003D76A9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  <w:highlight w:val="lightGray"/>
              </w:rPr>
            </w:pPr>
          </w:p>
          <w:p w:rsidR="0098454D" w:rsidRPr="00A00C64" w:rsidRDefault="00747162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  <w:r w:rsidRPr="003D76A9">
              <w:rPr>
                <w:rFonts w:ascii="Times New Roman" w:hAnsi="Times New Roman"/>
                <w:b/>
                <w:color w:val="70AD47"/>
                <w:highlight w:val="lightGray"/>
              </w:rPr>
              <w:t>Щербакова А.В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9" w:rsidRDefault="00BB21B8" w:rsidP="003D76A9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16.25-18.05</w:t>
            </w:r>
            <w:r w:rsidR="003D76A9" w:rsidRPr="001A2911">
              <w:rPr>
                <w:rFonts w:ascii="Times New Roman" w:hAnsi="Times New Roman"/>
                <w:b/>
                <w:color w:val="1F4E79"/>
              </w:rPr>
              <w:t xml:space="preserve">  </w:t>
            </w:r>
          </w:p>
          <w:p w:rsidR="003D76A9" w:rsidRPr="00A00C64" w:rsidRDefault="003D76A9" w:rsidP="003D76A9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1F4E79"/>
              </w:rPr>
              <w:t xml:space="preserve"> </w:t>
            </w:r>
            <w:proofErr w:type="spellStart"/>
            <w:r w:rsidRPr="00A00C64">
              <w:rPr>
                <w:rFonts w:ascii="Times New Roman" w:hAnsi="Times New Roman"/>
                <w:b/>
                <w:color w:val="7030A0"/>
              </w:rPr>
              <w:t>Станк</w:t>
            </w:r>
            <w:proofErr w:type="spellEnd"/>
            <w:r w:rsidRPr="00A00C64">
              <w:rPr>
                <w:rFonts w:ascii="Times New Roman" w:hAnsi="Times New Roman"/>
                <w:b/>
                <w:color w:val="7030A0"/>
              </w:rPr>
              <w:t xml:space="preserve">. К </w:t>
            </w:r>
          </w:p>
          <w:p w:rsidR="003D76A9" w:rsidRPr="001A2911" w:rsidRDefault="003D76A9" w:rsidP="003D76A9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color w:val="1F4E79"/>
              </w:rPr>
              <w:t>каб.№</w:t>
            </w:r>
            <w:proofErr w:type="gramEnd"/>
            <w:r>
              <w:rPr>
                <w:rFonts w:ascii="Times New Roman" w:hAnsi="Times New Roman"/>
                <w:b/>
                <w:color w:val="1F4E79"/>
              </w:rPr>
              <w:t>2</w:t>
            </w:r>
          </w:p>
          <w:p w:rsidR="003D76A9" w:rsidRPr="008A326B" w:rsidRDefault="003D76A9" w:rsidP="003D76A9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Березкина С.Н.</w:t>
            </w:r>
          </w:p>
          <w:p w:rsidR="0098454D" w:rsidRPr="00A00C64" w:rsidRDefault="00610513" w:rsidP="000A37F6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5317F6" w:rsidRDefault="0098454D" w:rsidP="0098454D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317F6">
              <w:rPr>
                <w:rFonts w:ascii="Times New Roman" w:hAnsi="Times New Roman"/>
                <w:b/>
                <w:color w:val="C00000"/>
              </w:rPr>
              <w:t xml:space="preserve">15..40-17.15 </w:t>
            </w:r>
          </w:p>
          <w:p w:rsidR="0098454D" w:rsidRPr="005317F6" w:rsidRDefault="0098454D" w:rsidP="00FD6F92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317F6">
              <w:rPr>
                <w:rFonts w:ascii="Times New Roman" w:hAnsi="Times New Roman"/>
                <w:b/>
                <w:color w:val="C00000"/>
              </w:rPr>
              <w:t>Скульптура</w:t>
            </w:r>
          </w:p>
          <w:p w:rsidR="0098454D" w:rsidRPr="005317F6" w:rsidRDefault="0098454D" w:rsidP="00FD6F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proofErr w:type="spellStart"/>
            <w:r w:rsidRPr="005317F6">
              <w:rPr>
                <w:rFonts w:ascii="Times New Roman" w:hAnsi="Times New Roman"/>
                <w:b/>
                <w:color w:val="C00000"/>
              </w:rPr>
              <w:t>Шейбак</w:t>
            </w:r>
            <w:proofErr w:type="spellEnd"/>
            <w:r w:rsidRPr="005317F6">
              <w:rPr>
                <w:rFonts w:ascii="Times New Roman" w:hAnsi="Times New Roman"/>
                <w:b/>
                <w:color w:val="C00000"/>
              </w:rPr>
              <w:t xml:space="preserve"> Н.М</w:t>
            </w:r>
          </w:p>
          <w:p w:rsidR="0098454D" w:rsidRPr="005317F6" w:rsidRDefault="0098454D" w:rsidP="00FD6F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5317F6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317F6">
              <w:rPr>
                <w:rFonts w:ascii="Times New Roman" w:hAnsi="Times New Roman"/>
                <w:b/>
                <w:color w:val="C00000"/>
              </w:rPr>
              <w:t xml:space="preserve">15.40-18.05   Рисунок </w:t>
            </w:r>
            <w:proofErr w:type="spellStart"/>
            <w:r w:rsidRPr="005317F6">
              <w:rPr>
                <w:rFonts w:ascii="Times New Roman" w:hAnsi="Times New Roman"/>
                <w:b/>
                <w:color w:val="C00000"/>
              </w:rPr>
              <w:t>Каб</w:t>
            </w:r>
            <w:proofErr w:type="spellEnd"/>
            <w:r w:rsidRPr="005317F6">
              <w:rPr>
                <w:rFonts w:ascii="Times New Roman" w:hAnsi="Times New Roman"/>
                <w:b/>
                <w:color w:val="C00000"/>
              </w:rPr>
              <w:t>. №4</w:t>
            </w:r>
          </w:p>
          <w:p w:rsidR="0098454D" w:rsidRPr="005317F6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proofErr w:type="spellStart"/>
            <w:r w:rsidRPr="005317F6">
              <w:rPr>
                <w:rFonts w:ascii="Times New Roman" w:hAnsi="Times New Roman"/>
                <w:b/>
                <w:color w:val="C00000"/>
              </w:rPr>
              <w:t>Шейбак</w:t>
            </w:r>
            <w:proofErr w:type="spellEnd"/>
            <w:r w:rsidRPr="005317F6">
              <w:rPr>
                <w:rFonts w:ascii="Times New Roman" w:hAnsi="Times New Roman"/>
                <w:b/>
                <w:color w:val="C00000"/>
              </w:rPr>
              <w:t xml:space="preserve"> Н.М</w:t>
            </w:r>
          </w:p>
          <w:p w:rsidR="0098454D" w:rsidRPr="005317F6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F93DA0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F93DA0">
              <w:rPr>
                <w:rFonts w:ascii="Times New Roman" w:hAnsi="Times New Roman"/>
                <w:b/>
                <w:color w:val="7030A0"/>
              </w:rPr>
              <w:t xml:space="preserve">14.00-16.25 </w:t>
            </w:r>
          </w:p>
          <w:p w:rsidR="0098454D" w:rsidRPr="00F93DA0" w:rsidRDefault="00A440DF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F93DA0">
              <w:rPr>
                <w:rFonts w:ascii="Times New Roman" w:hAnsi="Times New Roman"/>
                <w:b/>
                <w:color w:val="7030A0"/>
              </w:rPr>
              <w:t>Живопись каб</w:t>
            </w:r>
            <w:r w:rsidR="0098454D" w:rsidRPr="00F93DA0">
              <w:rPr>
                <w:rFonts w:ascii="Times New Roman" w:hAnsi="Times New Roman"/>
                <w:b/>
                <w:color w:val="7030A0"/>
              </w:rPr>
              <w:t>№6 Гурина О.И.</w:t>
            </w:r>
          </w:p>
          <w:p w:rsidR="00B37190" w:rsidRPr="00F93DA0" w:rsidRDefault="00CD6CF2" w:rsidP="00B37190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F93DA0">
              <w:rPr>
                <w:rFonts w:ascii="Times New Roman" w:hAnsi="Times New Roman"/>
                <w:b/>
                <w:color w:val="7030A0"/>
              </w:rPr>
              <w:t>16.30-17.</w:t>
            </w:r>
            <w:r w:rsidR="00B37190" w:rsidRPr="00F93DA0">
              <w:rPr>
                <w:rFonts w:ascii="Times New Roman" w:hAnsi="Times New Roman"/>
                <w:b/>
                <w:color w:val="7030A0"/>
              </w:rPr>
              <w:t>15</w:t>
            </w:r>
          </w:p>
          <w:p w:rsidR="0009308D" w:rsidRPr="008A326B" w:rsidRDefault="00B37190" w:rsidP="0009308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 w:rsidRPr="00F93DA0">
              <w:rPr>
                <w:rFonts w:ascii="Times New Roman" w:hAnsi="Times New Roman"/>
                <w:b/>
                <w:color w:val="1F497D"/>
              </w:rPr>
              <w:t xml:space="preserve"> </w:t>
            </w:r>
            <w:proofErr w:type="spellStart"/>
            <w:r w:rsidRPr="00F93DA0">
              <w:rPr>
                <w:rFonts w:ascii="Times New Roman" w:hAnsi="Times New Roman"/>
                <w:b/>
                <w:color w:val="1F497D"/>
              </w:rPr>
              <w:t>Ист.Иск</w:t>
            </w:r>
            <w:proofErr w:type="spellEnd"/>
            <w:r w:rsidRPr="00F93DA0">
              <w:rPr>
                <w:rFonts w:ascii="Times New Roman" w:hAnsi="Times New Roman"/>
                <w:b/>
                <w:color w:val="1F497D"/>
              </w:rPr>
              <w:t xml:space="preserve"> </w:t>
            </w:r>
            <w:proofErr w:type="spellStart"/>
            <w:r w:rsidRPr="00F93DA0">
              <w:rPr>
                <w:rFonts w:ascii="Times New Roman" w:hAnsi="Times New Roman"/>
                <w:b/>
                <w:color w:val="1F497D"/>
              </w:rPr>
              <w:t>каб</w:t>
            </w:r>
            <w:proofErr w:type="spellEnd"/>
            <w:r w:rsidRPr="00F93DA0">
              <w:rPr>
                <w:rFonts w:ascii="Times New Roman" w:hAnsi="Times New Roman"/>
                <w:b/>
                <w:color w:val="1F497D"/>
              </w:rPr>
              <w:t xml:space="preserve">. №2    </w:t>
            </w:r>
            <w:r w:rsidR="0009308D">
              <w:rPr>
                <w:rFonts w:ascii="Times New Roman" w:hAnsi="Times New Roman"/>
                <w:b/>
                <w:color w:val="1F4E79"/>
              </w:rPr>
              <w:t>Березкина С.Н.</w:t>
            </w:r>
          </w:p>
          <w:p w:rsidR="0098454D" w:rsidRPr="00F93DA0" w:rsidRDefault="0098454D" w:rsidP="0098454D">
            <w:pPr>
              <w:tabs>
                <w:tab w:val="left" w:pos="10065"/>
              </w:tabs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D" w:rsidRPr="00A00C64" w:rsidRDefault="0098454D" w:rsidP="0098454D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  <w:highlight w:val="yellow"/>
              </w:rPr>
            </w:pPr>
          </w:p>
        </w:tc>
      </w:tr>
      <w:tr w:rsidR="00857DA8" w:rsidRPr="00014180" w:rsidTr="00C427B2">
        <w:trPr>
          <w:cantSplit/>
          <w:trHeight w:val="1145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2" w:rsidRPr="00A00C64" w:rsidRDefault="00ED3C92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</w:p>
          <w:p w:rsidR="00ED3C92" w:rsidRPr="00A00C64" w:rsidRDefault="001B7483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6-</w:t>
            </w:r>
            <w:r w:rsidR="00ED3C92" w:rsidRPr="00A00C64">
              <w:rPr>
                <w:rFonts w:ascii="Times New Roman" w:hAnsi="Times New Roman"/>
                <w:color w:val="7030A0"/>
              </w:rPr>
              <w:t xml:space="preserve"> Класс </w:t>
            </w:r>
            <w:r w:rsidR="000F426E">
              <w:rPr>
                <w:rFonts w:ascii="Times New Roman" w:hAnsi="Times New Roman"/>
                <w:color w:val="7030A0"/>
              </w:rPr>
              <w:t>ПП</w:t>
            </w:r>
          </w:p>
          <w:p w:rsidR="00ED3C92" w:rsidRPr="00A00C64" w:rsidRDefault="001B7483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11</w:t>
            </w:r>
            <w:r w:rsidR="00E978B7">
              <w:rPr>
                <w:rFonts w:ascii="Times New Roman" w:hAnsi="Times New Roman"/>
                <w:color w:val="7030A0"/>
              </w:rPr>
              <w:t xml:space="preserve"> </w:t>
            </w:r>
            <w:proofErr w:type="spellStart"/>
            <w:r w:rsidR="000F426E">
              <w:rPr>
                <w:rFonts w:ascii="Times New Roman" w:hAnsi="Times New Roman"/>
                <w:color w:val="7030A0"/>
              </w:rPr>
              <w:t>гр</w:t>
            </w:r>
            <w:proofErr w:type="spellEnd"/>
          </w:p>
          <w:p w:rsidR="00857DA8" w:rsidRPr="00A00C64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A00C64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37" w:rsidRPr="00610513" w:rsidRDefault="00610513" w:rsidP="00610513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610513">
              <w:rPr>
                <w:rFonts w:ascii="Times New Roman" w:hAnsi="Times New Roman"/>
                <w:b/>
              </w:rPr>
              <w:t>16.30</w:t>
            </w:r>
            <w:r w:rsidR="00275037" w:rsidRPr="00610513">
              <w:rPr>
                <w:rFonts w:ascii="Times New Roman" w:hAnsi="Times New Roman"/>
                <w:b/>
              </w:rPr>
              <w:t xml:space="preserve">-18.55 </w:t>
            </w:r>
          </w:p>
          <w:p w:rsidR="000B4C79" w:rsidRDefault="000B4C79" w:rsidP="0027503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ст.Иск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 w:rsidR="00610513" w:rsidRPr="00610513">
              <w:rPr>
                <w:rFonts w:ascii="Times New Roman" w:hAnsi="Times New Roman"/>
                <w:b/>
              </w:rPr>
              <w:t xml:space="preserve"> </w:t>
            </w:r>
          </w:p>
          <w:p w:rsidR="00275037" w:rsidRPr="00610513" w:rsidRDefault="00610513" w:rsidP="0027503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10513">
              <w:rPr>
                <w:rFonts w:ascii="Times New Roman" w:hAnsi="Times New Roman"/>
                <w:b/>
              </w:rPr>
              <w:t>Скульпт</w:t>
            </w:r>
            <w:proofErr w:type="spellEnd"/>
            <w:r w:rsidR="000B4C79" w:rsidRPr="000B4C79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proofErr w:type="gramStart"/>
            <w:r w:rsidR="000B4C79" w:rsidRPr="000B4C79">
              <w:rPr>
                <w:rFonts w:ascii="Times New Roman" w:hAnsi="Times New Roman"/>
                <w:b/>
              </w:rPr>
              <w:t>Бум.Пл</w:t>
            </w:r>
            <w:proofErr w:type="spellEnd"/>
            <w:r w:rsidR="000B4C79" w:rsidRPr="000B4C79">
              <w:rPr>
                <w:rFonts w:ascii="Times New Roman" w:hAnsi="Times New Roman"/>
                <w:b/>
              </w:rPr>
              <w:t xml:space="preserve"> </w:t>
            </w:r>
            <w:r w:rsidR="00275037" w:rsidRPr="000B4C79">
              <w:rPr>
                <w:rFonts w:ascii="Times New Roman" w:hAnsi="Times New Roman"/>
                <w:b/>
              </w:rPr>
              <w:t>.</w:t>
            </w:r>
            <w:proofErr w:type="gramEnd"/>
            <w:r w:rsidR="000B4C79">
              <w:rPr>
                <w:rFonts w:ascii="Times New Roman" w:hAnsi="Times New Roman"/>
                <w:b/>
              </w:rPr>
              <w:t xml:space="preserve"> к.</w:t>
            </w:r>
            <w:r w:rsidR="00275037" w:rsidRPr="00610513">
              <w:rPr>
                <w:rFonts w:ascii="Times New Roman" w:hAnsi="Times New Roman"/>
                <w:b/>
              </w:rPr>
              <w:t xml:space="preserve">№5 Гурин А.Е </w:t>
            </w:r>
          </w:p>
          <w:p w:rsidR="00EC7EFE" w:rsidRPr="00A00C64" w:rsidRDefault="00EC7EFE" w:rsidP="00A440DF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014180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014180">
              <w:rPr>
                <w:rFonts w:ascii="Times New Roman" w:hAnsi="Times New Roman"/>
                <w:b/>
              </w:rPr>
              <w:t xml:space="preserve">14.50-17.15 </w:t>
            </w:r>
          </w:p>
          <w:p w:rsidR="00857DA8" w:rsidRPr="00014180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014180">
              <w:rPr>
                <w:rFonts w:ascii="Times New Roman" w:hAnsi="Times New Roman"/>
                <w:b/>
              </w:rPr>
              <w:t xml:space="preserve">Рисунок </w:t>
            </w:r>
            <w:proofErr w:type="spellStart"/>
            <w:r w:rsidRPr="00014180">
              <w:rPr>
                <w:rFonts w:ascii="Times New Roman" w:hAnsi="Times New Roman"/>
                <w:b/>
              </w:rPr>
              <w:t>Каб</w:t>
            </w:r>
            <w:proofErr w:type="spellEnd"/>
            <w:r w:rsidRPr="00014180">
              <w:rPr>
                <w:rFonts w:ascii="Times New Roman" w:hAnsi="Times New Roman"/>
                <w:b/>
              </w:rPr>
              <w:t>. №4</w:t>
            </w:r>
          </w:p>
          <w:p w:rsidR="00A440DF" w:rsidRPr="00014180" w:rsidRDefault="00857DA8" w:rsidP="00A440DF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014180">
              <w:rPr>
                <w:rFonts w:ascii="Times New Roman" w:hAnsi="Times New Roman"/>
                <w:b/>
              </w:rPr>
              <w:t>Гурин А.Е.</w:t>
            </w:r>
          </w:p>
          <w:p w:rsidR="00A440DF" w:rsidRPr="0082257F" w:rsidRDefault="00A440DF" w:rsidP="0054633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B0F0"/>
              </w:rPr>
            </w:pPr>
            <w:r w:rsidRPr="0082257F">
              <w:rPr>
                <w:rFonts w:ascii="Times New Roman" w:hAnsi="Times New Roman"/>
                <w:b/>
                <w:color w:val="00B0F0"/>
              </w:rPr>
              <w:t>17.20- 18.55</w:t>
            </w:r>
          </w:p>
          <w:p w:rsidR="00FD6F92" w:rsidRPr="0082257F" w:rsidRDefault="00FA74D8" w:rsidP="0054633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B0F0"/>
              </w:rPr>
            </w:pPr>
            <w:proofErr w:type="spellStart"/>
            <w:r w:rsidRPr="0082257F">
              <w:rPr>
                <w:rFonts w:ascii="Times New Roman" w:hAnsi="Times New Roman"/>
                <w:b/>
                <w:color w:val="00B0F0"/>
              </w:rPr>
              <w:t>К.Прик</w:t>
            </w:r>
            <w:proofErr w:type="spellEnd"/>
            <w:proofErr w:type="gramStart"/>
            <w:r w:rsidRPr="0082257F">
              <w:rPr>
                <w:rFonts w:ascii="Times New Roman" w:hAnsi="Times New Roman"/>
                <w:b/>
                <w:color w:val="00B0F0"/>
              </w:rPr>
              <w:t xml:space="preserve">. </w:t>
            </w:r>
            <w:proofErr w:type="spellStart"/>
            <w:r w:rsidRPr="0082257F">
              <w:rPr>
                <w:rFonts w:ascii="Times New Roman" w:hAnsi="Times New Roman"/>
                <w:b/>
                <w:color w:val="00B0F0"/>
              </w:rPr>
              <w:t>каб</w:t>
            </w:r>
            <w:proofErr w:type="spellEnd"/>
            <w:proofErr w:type="gramEnd"/>
            <w:r w:rsidRPr="0082257F">
              <w:rPr>
                <w:rFonts w:ascii="Times New Roman" w:hAnsi="Times New Roman"/>
                <w:b/>
                <w:color w:val="00B0F0"/>
              </w:rPr>
              <w:t>. №5</w:t>
            </w:r>
          </w:p>
          <w:p w:rsidR="00857DA8" w:rsidRPr="00A00C64" w:rsidRDefault="00FD6F92" w:rsidP="0054633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82257F">
              <w:rPr>
                <w:rFonts w:ascii="Times New Roman" w:hAnsi="Times New Roman"/>
                <w:b/>
                <w:color w:val="00B0F0"/>
              </w:rPr>
              <w:t>Попова О.А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A00C64" w:rsidRDefault="00857DA8" w:rsidP="00A440DF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37" w:rsidRPr="00275037" w:rsidRDefault="000B4C79" w:rsidP="00275037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50-16.25</w:t>
            </w:r>
          </w:p>
          <w:p w:rsidR="00275037" w:rsidRPr="00275037" w:rsidRDefault="00275037" w:rsidP="00275037">
            <w:pPr>
              <w:tabs>
                <w:tab w:val="left" w:pos="10065"/>
              </w:tabs>
              <w:rPr>
                <w:rFonts w:ascii="Times New Roman" w:hAnsi="Times New Roman"/>
                <w:b/>
              </w:rPr>
            </w:pPr>
            <w:proofErr w:type="spellStart"/>
            <w:r w:rsidRPr="00275037">
              <w:rPr>
                <w:rFonts w:ascii="Times New Roman" w:hAnsi="Times New Roman"/>
                <w:b/>
              </w:rPr>
              <w:t>Станк.К</w:t>
            </w:r>
            <w:proofErr w:type="spellEnd"/>
            <w:r w:rsidRPr="00275037">
              <w:rPr>
                <w:rFonts w:ascii="Times New Roman" w:hAnsi="Times New Roman"/>
                <w:b/>
              </w:rPr>
              <w:t xml:space="preserve">.  </w:t>
            </w:r>
            <w:proofErr w:type="spellStart"/>
            <w:proofErr w:type="gramStart"/>
            <w:r w:rsidRPr="00275037">
              <w:rPr>
                <w:rFonts w:ascii="Times New Roman" w:hAnsi="Times New Roman"/>
                <w:b/>
              </w:rPr>
              <w:t>каб</w:t>
            </w:r>
            <w:proofErr w:type="spellEnd"/>
            <w:proofErr w:type="gramEnd"/>
            <w:r w:rsidRPr="00275037">
              <w:rPr>
                <w:rFonts w:ascii="Times New Roman" w:hAnsi="Times New Roman"/>
                <w:b/>
              </w:rPr>
              <w:t>. №5</w:t>
            </w:r>
          </w:p>
          <w:p w:rsidR="00275037" w:rsidRPr="00275037" w:rsidRDefault="00275037" w:rsidP="0027503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275037">
              <w:rPr>
                <w:rFonts w:ascii="Times New Roman" w:hAnsi="Times New Roman"/>
                <w:b/>
              </w:rPr>
              <w:t xml:space="preserve">Гурин А.Е </w:t>
            </w:r>
          </w:p>
          <w:p w:rsidR="000B4C79" w:rsidRPr="00E52EA5" w:rsidRDefault="000B4C79" w:rsidP="000B4C79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 xml:space="preserve">16.30-18.55  </w:t>
            </w:r>
          </w:p>
          <w:p w:rsidR="000B4C79" w:rsidRPr="00E52EA5" w:rsidRDefault="000B4C79" w:rsidP="000B4C79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>Живопись каб№6</w:t>
            </w:r>
          </w:p>
          <w:p w:rsidR="00857DA8" w:rsidRPr="00275037" w:rsidRDefault="000B4C79" w:rsidP="000B4C79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 xml:space="preserve">Гурина О.И.    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014180" w:rsidRDefault="00857DA8" w:rsidP="00857DA8">
            <w:pPr>
              <w:tabs>
                <w:tab w:val="left" w:pos="10065"/>
              </w:tabs>
              <w:rPr>
                <w:rFonts w:ascii="Times New Roman" w:hAnsi="Times New Roman"/>
                <w:b/>
                <w:color w:val="7030A0"/>
              </w:rPr>
            </w:pPr>
          </w:p>
        </w:tc>
      </w:tr>
      <w:tr w:rsidR="00857DA8" w:rsidRPr="006D490B" w:rsidTr="00C427B2">
        <w:trPr>
          <w:cantSplit/>
          <w:trHeight w:val="539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2" w:rsidRPr="00A00C64" w:rsidRDefault="00ED3C92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</w:p>
          <w:p w:rsidR="00ED3C92" w:rsidRPr="00A00C64" w:rsidRDefault="001B7483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7</w:t>
            </w:r>
            <w:r w:rsidR="00ED3C92" w:rsidRPr="00A00C64">
              <w:rPr>
                <w:rFonts w:ascii="Times New Roman" w:hAnsi="Times New Roman"/>
                <w:color w:val="7030A0"/>
              </w:rPr>
              <w:t xml:space="preserve">А Класс </w:t>
            </w:r>
            <w:r w:rsidR="000F426E">
              <w:rPr>
                <w:rFonts w:ascii="Times New Roman" w:hAnsi="Times New Roman"/>
                <w:color w:val="7030A0"/>
              </w:rPr>
              <w:t>ПП</w:t>
            </w:r>
          </w:p>
          <w:p w:rsidR="00ED3C92" w:rsidRPr="00A00C64" w:rsidRDefault="001B7483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210</w:t>
            </w:r>
            <w:r w:rsidR="00E978B7">
              <w:rPr>
                <w:rFonts w:ascii="Times New Roman" w:hAnsi="Times New Roman"/>
                <w:color w:val="7030A0"/>
              </w:rPr>
              <w:t xml:space="preserve"> </w:t>
            </w:r>
            <w:proofErr w:type="spellStart"/>
            <w:r w:rsidR="000F426E">
              <w:rPr>
                <w:rFonts w:ascii="Times New Roman" w:hAnsi="Times New Roman"/>
                <w:color w:val="7030A0"/>
              </w:rPr>
              <w:t>гр</w:t>
            </w:r>
            <w:proofErr w:type="spellEnd"/>
          </w:p>
          <w:p w:rsidR="00857DA8" w:rsidRPr="00A00C64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</w:p>
          <w:p w:rsidR="00857DA8" w:rsidRPr="00A00C64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E52EA5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 xml:space="preserve">  14.00-16.25 Живопись каб№6</w:t>
            </w:r>
          </w:p>
          <w:p w:rsidR="00546338" w:rsidRPr="00E52EA5" w:rsidRDefault="00546338" w:rsidP="0054633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 xml:space="preserve">Гурина О.И.      </w:t>
            </w:r>
          </w:p>
          <w:p w:rsidR="00857DA8" w:rsidRPr="00546338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5317F6" w:rsidRDefault="0082257F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4.00-16.2</w:t>
            </w:r>
            <w:r w:rsidR="00857DA8" w:rsidRPr="005317F6">
              <w:rPr>
                <w:rFonts w:ascii="Times New Roman" w:hAnsi="Times New Roman"/>
                <w:b/>
                <w:color w:val="C00000"/>
              </w:rPr>
              <w:t xml:space="preserve">5 </w:t>
            </w:r>
          </w:p>
          <w:p w:rsidR="00857DA8" w:rsidRPr="005317F6" w:rsidRDefault="00857DA8" w:rsidP="003D5A6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proofErr w:type="gramStart"/>
            <w:r w:rsidRPr="005317F6">
              <w:rPr>
                <w:rFonts w:ascii="Times New Roman" w:hAnsi="Times New Roman"/>
                <w:b/>
                <w:color w:val="C00000"/>
              </w:rPr>
              <w:t>Рисунок</w:t>
            </w:r>
            <w:r w:rsidR="003D5A67" w:rsidRPr="005317F6">
              <w:rPr>
                <w:rFonts w:ascii="Times New Roman" w:hAnsi="Times New Roman"/>
                <w:b/>
                <w:color w:val="C00000"/>
              </w:rPr>
              <w:t xml:space="preserve">  </w:t>
            </w:r>
            <w:proofErr w:type="spellStart"/>
            <w:r w:rsidR="003D5A67" w:rsidRPr="005317F6">
              <w:rPr>
                <w:rFonts w:ascii="Times New Roman" w:hAnsi="Times New Roman"/>
                <w:b/>
                <w:color w:val="C00000"/>
              </w:rPr>
              <w:t>Каб</w:t>
            </w:r>
            <w:proofErr w:type="spellEnd"/>
            <w:proofErr w:type="gramEnd"/>
            <w:r w:rsidR="003D5A67" w:rsidRPr="005317F6">
              <w:rPr>
                <w:rFonts w:ascii="Times New Roman" w:hAnsi="Times New Roman"/>
                <w:b/>
                <w:color w:val="C00000"/>
              </w:rPr>
              <w:t>.</w:t>
            </w:r>
            <w:r w:rsidRPr="005317F6">
              <w:rPr>
                <w:rFonts w:ascii="Times New Roman" w:hAnsi="Times New Roman"/>
                <w:b/>
                <w:color w:val="C00000"/>
              </w:rPr>
              <w:t xml:space="preserve"> №4</w:t>
            </w:r>
          </w:p>
          <w:p w:rsidR="003D5A67" w:rsidRPr="005317F6" w:rsidRDefault="00857DA8" w:rsidP="003D5A6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proofErr w:type="spellStart"/>
            <w:r w:rsidRPr="005317F6">
              <w:rPr>
                <w:rFonts w:ascii="Times New Roman" w:hAnsi="Times New Roman"/>
                <w:b/>
                <w:color w:val="C00000"/>
              </w:rPr>
              <w:t>Шейбак</w:t>
            </w:r>
            <w:proofErr w:type="spellEnd"/>
            <w:r w:rsidRPr="005317F6">
              <w:rPr>
                <w:rFonts w:ascii="Times New Roman" w:hAnsi="Times New Roman"/>
                <w:b/>
                <w:color w:val="C00000"/>
              </w:rPr>
              <w:t xml:space="preserve"> Н.М</w:t>
            </w:r>
          </w:p>
          <w:p w:rsidR="003D5A67" w:rsidRPr="009B2736" w:rsidRDefault="003D5A67" w:rsidP="003D5A6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DBDBDB"/>
              </w:rPr>
            </w:pPr>
            <w:r w:rsidRPr="009B2736">
              <w:rPr>
                <w:rFonts w:ascii="Times New Roman" w:hAnsi="Times New Roman"/>
                <w:b/>
                <w:color w:val="DBDBDB"/>
              </w:rPr>
              <w:t xml:space="preserve">17.00-18.35 </w:t>
            </w:r>
          </w:p>
          <w:p w:rsidR="00546338" w:rsidRPr="009B2736" w:rsidRDefault="00546338" w:rsidP="003D5A6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DBDBDB"/>
              </w:rPr>
            </w:pPr>
            <w:r w:rsidRPr="009B2736">
              <w:rPr>
                <w:rFonts w:ascii="Times New Roman" w:hAnsi="Times New Roman"/>
                <w:b/>
                <w:color w:val="DBDBDB"/>
              </w:rPr>
              <w:t xml:space="preserve">  </w:t>
            </w:r>
            <w:proofErr w:type="spellStart"/>
            <w:r w:rsidRPr="009B2736">
              <w:rPr>
                <w:rFonts w:ascii="Times New Roman" w:hAnsi="Times New Roman"/>
                <w:b/>
                <w:color w:val="DBDBDB"/>
              </w:rPr>
              <w:t>К.Прик</w:t>
            </w:r>
            <w:proofErr w:type="spellEnd"/>
            <w:proofErr w:type="gramStart"/>
            <w:r w:rsidRPr="009B2736">
              <w:rPr>
                <w:rFonts w:ascii="Times New Roman" w:hAnsi="Times New Roman"/>
                <w:b/>
                <w:color w:val="DBDBDB"/>
              </w:rPr>
              <w:t xml:space="preserve">. </w:t>
            </w:r>
            <w:proofErr w:type="spellStart"/>
            <w:r w:rsidRPr="009B2736">
              <w:rPr>
                <w:rFonts w:ascii="Times New Roman" w:hAnsi="Times New Roman"/>
                <w:b/>
                <w:color w:val="DBDBDB"/>
              </w:rPr>
              <w:t>каб</w:t>
            </w:r>
            <w:proofErr w:type="spellEnd"/>
            <w:proofErr w:type="gramEnd"/>
            <w:r w:rsidRPr="009B2736">
              <w:rPr>
                <w:rFonts w:ascii="Times New Roman" w:hAnsi="Times New Roman"/>
                <w:b/>
                <w:color w:val="DBDBDB"/>
              </w:rPr>
              <w:t>. №1</w:t>
            </w:r>
          </w:p>
          <w:p w:rsidR="00857DA8" w:rsidRPr="00A00C64" w:rsidRDefault="00546338" w:rsidP="0054633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9B2736">
              <w:rPr>
                <w:rFonts w:ascii="Times New Roman" w:hAnsi="Times New Roman"/>
                <w:b/>
                <w:color w:val="DBDBDB"/>
              </w:rPr>
              <w:t>Попова О.А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A00C64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C" w:rsidRPr="00E52EA5" w:rsidRDefault="0019579C" w:rsidP="0019579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E52EA5">
              <w:rPr>
                <w:rFonts w:ascii="Times New Roman" w:hAnsi="Times New Roman"/>
                <w:b/>
              </w:rPr>
              <w:t xml:space="preserve">  15.40-17.15</w:t>
            </w:r>
          </w:p>
          <w:p w:rsidR="0019579C" w:rsidRDefault="0019579C" w:rsidP="0019579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танк.К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. №5 </w:t>
            </w:r>
            <w:proofErr w:type="spellStart"/>
            <w:r>
              <w:rPr>
                <w:rFonts w:ascii="Times New Roman" w:hAnsi="Times New Roman"/>
                <w:b/>
              </w:rPr>
              <w:t>ГуринА.Е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19579C" w:rsidRPr="00321361" w:rsidRDefault="00291F11" w:rsidP="0019579C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! 17.20-18.0</w:t>
            </w:r>
            <w:r w:rsidR="0019579C" w:rsidRPr="00321361">
              <w:rPr>
                <w:rFonts w:ascii="Times New Roman" w:hAnsi="Times New Roman"/>
                <w:b/>
                <w:color w:val="1F4E79"/>
              </w:rPr>
              <w:t xml:space="preserve">5 </w:t>
            </w:r>
          </w:p>
          <w:p w:rsidR="0019579C" w:rsidRPr="001A2911" w:rsidRDefault="0019579C" w:rsidP="0019579C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proofErr w:type="spellStart"/>
            <w:proofErr w:type="gramStart"/>
            <w:r w:rsidRPr="00E52EA5">
              <w:rPr>
                <w:rFonts w:ascii="Times New Roman" w:hAnsi="Times New Roman"/>
                <w:b/>
              </w:rPr>
              <w:t>Ист.Иск</w:t>
            </w:r>
            <w:proofErr w:type="spellEnd"/>
            <w:r w:rsidRPr="00E52EA5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  <w:color w:val="1F4E79"/>
              </w:rPr>
              <w:t>каб</w:t>
            </w:r>
            <w:proofErr w:type="gramEnd"/>
            <w:r>
              <w:rPr>
                <w:rFonts w:ascii="Times New Roman" w:hAnsi="Times New Roman"/>
                <w:b/>
                <w:color w:val="1F4E79"/>
              </w:rPr>
              <w:t>.№2</w:t>
            </w:r>
          </w:p>
          <w:p w:rsidR="0019579C" w:rsidRPr="008A326B" w:rsidRDefault="0019579C" w:rsidP="0019579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Березкина С.Н.</w:t>
            </w:r>
          </w:p>
          <w:p w:rsidR="00857DA8" w:rsidRPr="00E52EA5" w:rsidRDefault="00857DA8" w:rsidP="0019579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E55058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55058">
              <w:rPr>
                <w:rFonts w:ascii="Times New Roman" w:hAnsi="Times New Roman"/>
                <w:b/>
                <w:color w:val="C00000"/>
              </w:rPr>
              <w:t xml:space="preserve">14.00-15.35 </w:t>
            </w:r>
            <w:proofErr w:type="spellStart"/>
            <w:r w:rsidRPr="00E55058">
              <w:rPr>
                <w:rFonts w:ascii="Times New Roman" w:hAnsi="Times New Roman"/>
                <w:b/>
                <w:color w:val="C00000"/>
              </w:rPr>
              <w:t>Скульпт</w:t>
            </w:r>
            <w:proofErr w:type="spellEnd"/>
            <w:r w:rsidRPr="00E55058">
              <w:rPr>
                <w:rFonts w:ascii="Times New Roman" w:hAnsi="Times New Roman"/>
                <w:b/>
                <w:color w:val="C00000"/>
              </w:rPr>
              <w:t xml:space="preserve">.   </w:t>
            </w:r>
            <w:proofErr w:type="spellStart"/>
            <w:r w:rsidRPr="00E55058">
              <w:rPr>
                <w:rFonts w:ascii="Times New Roman" w:hAnsi="Times New Roman"/>
                <w:b/>
                <w:color w:val="C00000"/>
              </w:rPr>
              <w:t>Шейбак</w:t>
            </w:r>
            <w:proofErr w:type="spellEnd"/>
            <w:r w:rsidRPr="00E55058">
              <w:rPr>
                <w:rFonts w:ascii="Times New Roman" w:hAnsi="Times New Roman"/>
                <w:b/>
                <w:color w:val="C00000"/>
              </w:rPr>
              <w:t xml:space="preserve"> Н.М.</w:t>
            </w:r>
          </w:p>
          <w:p w:rsidR="00857DA8" w:rsidRPr="00A00C64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A00C64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7DA8" w:rsidRPr="006D490B" w:rsidTr="00C427B2">
        <w:trPr>
          <w:cantSplit/>
          <w:trHeight w:val="66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2" w:rsidRPr="00A00C64" w:rsidRDefault="00ED3C92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</w:p>
          <w:p w:rsidR="00ED3C92" w:rsidRPr="00A00C64" w:rsidRDefault="001B7483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7</w:t>
            </w:r>
            <w:r w:rsidR="00ED3C92" w:rsidRPr="00A00C64">
              <w:rPr>
                <w:rFonts w:ascii="Times New Roman" w:hAnsi="Times New Roman"/>
                <w:color w:val="7030A0"/>
              </w:rPr>
              <w:t xml:space="preserve">Б Класс </w:t>
            </w:r>
            <w:r w:rsidR="000F426E">
              <w:rPr>
                <w:rFonts w:ascii="Times New Roman" w:hAnsi="Times New Roman"/>
                <w:color w:val="7030A0"/>
              </w:rPr>
              <w:t>ПП</w:t>
            </w:r>
          </w:p>
          <w:p w:rsidR="00ED3C92" w:rsidRPr="00A00C64" w:rsidRDefault="001B7483" w:rsidP="00ED3C9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110</w:t>
            </w:r>
            <w:r w:rsidR="00E978B7">
              <w:rPr>
                <w:rFonts w:ascii="Times New Roman" w:hAnsi="Times New Roman"/>
                <w:color w:val="7030A0"/>
              </w:rPr>
              <w:t xml:space="preserve"> </w:t>
            </w:r>
            <w:proofErr w:type="spellStart"/>
            <w:r w:rsidR="000F426E">
              <w:rPr>
                <w:rFonts w:ascii="Times New Roman" w:hAnsi="Times New Roman"/>
                <w:color w:val="7030A0"/>
              </w:rPr>
              <w:t>гр</w:t>
            </w:r>
            <w:proofErr w:type="spellEnd"/>
          </w:p>
          <w:p w:rsidR="00857DA8" w:rsidRPr="00A00C64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</w:p>
          <w:p w:rsidR="00857DA8" w:rsidRPr="00A00C64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E52EA5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 xml:space="preserve">16.30-18.55  </w:t>
            </w:r>
          </w:p>
          <w:p w:rsidR="00857DA8" w:rsidRPr="00E52EA5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>Живопись каб№6</w:t>
            </w:r>
          </w:p>
          <w:p w:rsidR="00546338" w:rsidRPr="00E52EA5" w:rsidRDefault="00546338" w:rsidP="0054633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 xml:space="preserve">Гурина О.И.      </w:t>
            </w:r>
          </w:p>
          <w:p w:rsidR="00857DA8" w:rsidRPr="00E52EA5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  <w:color w:val="7030A0"/>
              </w:rPr>
              <w:t xml:space="preserve">    </w:t>
            </w:r>
          </w:p>
          <w:p w:rsidR="00857DA8" w:rsidRPr="00546338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11" w:rsidRPr="00E52EA5" w:rsidRDefault="00BF7165" w:rsidP="00291F11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291F11">
              <w:rPr>
                <w:rFonts w:ascii="Times New Roman" w:hAnsi="Times New Roman"/>
                <w:b/>
              </w:rPr>
              <w:t>14.50-16.2</w:t>
            </w:r>
            <w:r w:rsidR="00291F11" w:rsidRPr="00E52EA5">
              <w:rPr>
                <w:rFonts w:ascii="Times New Roman" w:hAnsi="Times New Roman"/>
                <w:b/>
              </w:rPr>
              <w:t>5</w:t>
            </w:r>
          </w:p>
          <w:p w:rsidR="00291F11" w:rsidRPr="00E52EA5" w:rsidRDefault="00291F11" w:rsidP="00291F11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52EA5">
              <w:rPr>
                <w:rFonts w:ascii="Times New Roman" w:hAnsi="Times New Roman"/>
                <w:b/>
              </w:rPr>
              <w:t>Станк.К</w:t>
            </w:r>
            <w:proofErr w:type="spellEnd"/>
            <w:r w:rsidRPr="00E52EA5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E52EA5">
              <w:rPr>
                <w:rFonts w:ascii="Times New Roman" w:hAnsi="Times New Roman"/>
                <w:b/>
              </w:rPr>
              <w:t>каб</w:t>
            </w:r>
            <w:proofErr w:type="spellEnd"/>
            <w:proofErr w:type="gramEnd"/>
            <w:r w:rsidRPr="00E52EA5">
              <w:rPr>
                <w:rFonts w:ascii="Times New Roman" w:hAnsi="Times New Roman"/>
                <w:b/>
              </w:rPr>
              <w:t xml:space="preserve">. №5 </w:t>
            </w:r>
            <w:proofErr w:type="spellStart"/>
            <w:r w:rsidRPr="00E52EA5">
              <w:rPr>
                <w:rFonts w:ascii="Times New Roman" w:hAnsi="Times New Roman"/>
                <w:b/>
              </w:rPr>
              <w:t>ГуринА.Е</w:t>
            </w:r>
            <w:proofErr w:type="spellEnd"/>
            <w:r w:rsidRPr="00E52EA5">
              <w:rPr>
                <w:rFonts w:ascii="Times New Roman" w:hAnsi="Times New Roman"/>
                <w:b/>
              </w:rPr>
              <w:t>..</w:t>
            </w:r>
          </w:p>
          <w:p w:rsidR="00857DA8" w:rsidRPr="0082257F" w:rsidRDefault="00BF7165" w:rsidP="00BF7165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2257F">
              <w:rPr>
                <w:rFonts w:ascii="Times New Roman" w:hAnsi="Times New Roman"/>
                <w:b/>
                <w:color w:val="C00000"/>
              </w:rPr>
              <w:t xml:space="preserve">  </w:t>
            </w:r>
            <w:r w:rsidR="0082257F">
              <w:rPr>
                <w:rFonts w:ascii="Times New Roman" w:hAnsi="Times New Roman"/>
                <w:b/>
                <w:color w:val="C00000"/>
              </w:rPr>
              <w:t>16.30-18.55</w:t>
            </w:r>
            <w:r w:rsidR="00857DA8" w:rsidRPr="0082257F">
              <w:rPr>
                <w:rFonts w:ascii="Times New Roman" w:hAnsi="Times New Roman"/>
                <w:b/>
                <w:color w:val="C00000"/>
              </w:rPr>
              <w:t xml:space="preserve">  </w:t>
            </w:r>
          </w:p>
          <w:p w:rsidR="00857DA8" w:rsidRPr="0082257F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2257F">
              <w:rPr>
                <w:rFonts w:ascii="Times New Roman" w:hAnsi="Times New Roman"/>
                <w:b/>
                <w:color w:val="C00000"/>
              </w:rPr>
              <w:t>Рисунок</w:t>
            </w:r>
          </w:p>
          <w:p w:rsidR="00857DA8" w:rsidRPr="0082257F" w:rsidRDefault="00857DA8" w:rsidP="00857DA8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proofErr w:type="gramStart"/>
            <w:r w:rsidRPr="0082257F">
              <w:rPr>
                <w:rFonts w:ascii="Times New Roman" w:hAnsi="Times New Roman"/>
                <w:b/>
                <w:color w:val="C00000"/>
              </w:rPr>
              <w:t>кабинет</w:t>
            </w:r>
            <w:proofErr w:type="gramEnd"/>
            <w:r w:rsidRPr="0082257F">
              <w:rPr>
                <w:rFonts w:ascii="Times New Roman" w:hAnsi="Times New Roman"/>
                <w:b/>
                <w:color w:val="C00000"/>
              </w:rPr>
              <w:t xml:space="preserve"> №4</w:t>
            </w:r>
          </w:p>
          <w:p w:rsidR="00857DA8" w:rsidRPr="0082257F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proofErr w:type="spellStart"/>
            <w:r w:rsidRPr="0082257F">
              <w:rPr>
                <w:rFonts w:ascii="Times New Roman" w:hAnsi="Times New Roman"/>
                <w:b/>
                <w:color w:val="C00000"/>
              </w:rPr>
              <w:t>Шейбак</w:t>
            </w:r>
            <w:proofErr w:type="spellEnd"/>
            <w:r w:rsidRPr="0082257F">
              <w:rPr>
                <w:rFonts w:ascii="Times New Roman" w:hAnsi="Times New Roman"/>
                <w:b/>
                <w:color w:val="C00000"/>
              </w:rPr>
              <w:t xml:space="preserve"> Н.М</w:t>
            </w:r>
          </w:p>
          <w:p w:rsidR="00857DA8" w:rsidRPr="00A00C64" w:rsidRDefault="00857DA8" w:rsidP="0054633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A00C64" w:rsidRDefault="00857DA8" w:rsidP="00291F11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E52EA5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E52EA5">
              <w:rPr>
                <w:rFonts w:ascii="Times New Roman" w:hAnsi="Times New Roman"/>
                <w:b/>
              </w:rPr>
              <w:t xml:space="preserve"> </w:t>
            </w:r>
          </w:p>
          <w:p w:rsidR="0019579C" w:rsidRPr="00321361" w:rsidRDefault="00291F11" w:rsidP="0019579C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! 17.20-18.0</w:t>
            </w:r>
            <w:r w:rsidR="0019579C" w:rsidRPr="00321361">
              <w:rPr>
                <w:rFonts w:ascii="Times New Roman" w:hAnsi="Times New Roman"/>
                <w:b/>
                <w:color w:val="1F4E79"/>
              </w:rPr>
              <w:t xml:space="preserve">5 </w:t>
            </w:r>
          </w:p>
          <w:p w:rsidR="0019579C" w:rsidRPr="001A2911" w:rsidRDefault="0019579C" w:rsidP="0019579C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proofErr w:type="spellStart"/>
            <w:proofErr w:type="gramStart"/>
            <w:r w:rsidRPr="00E52EA5">
              <w:rPr>
                <w:rFonts w:ascii="Times New Roman" w:hAnsi="Times New Roman"/>
                <w:b/>
              </w:rPr>
              <w:t>Ист.Иск</w:t>
            </w:r>
            <w:proofErr w:type="spellEnd"/>
            <w:r w:rsidRPr="00E52EA5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  <w:color w:val="1F4E79"/>
              </w:rPr>
              <w:t>каб</w:t>
            </w:r>
            <w:proofErr w:type="gramEnd"/>
            <w:r>
              <w:rPr>
                <w:rFonts w:ascii="Times New Roman" w:hAnsi="Times New Roman"/>
                <w:b/>
                <w:color w:val="1F4E79"/>
              </w:rPr>
              <w:t>.№2</w:t>
            </w:r>
          </w:p>
          <w:p w:rsidR="0019579C" w:rsidRPr="008A326B" w:rsidRDefault="0019579C" w:rsidP="0019579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1F4E79"/>
              </w:rPr>
            </w:pPr>
            <w:r>
              <w:rPr>
                <w:rFonts w:ascii="Times New Roman" w:hAnsi="Times New Roman"/>
                <w:b/>
                <w:color w:val="1F4E79"/>
              </w:rPr>
              <w:t>Березкина С.Н.</w:t>
            </w:r>
          </w:p>
          <w:p w:rsidR="00E80A06" w:rsidRPr="00E52EA5" w:rsidRDefault="00E80A06" w:rsidP="0019579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E55058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55058">
              <w:rPr>
                <w:rFonts w:ascii="Times New Roman" w:hAnsi="Times New Roman"/>
                <w:b/>
                <w:color w:val="C00000"/>
              </w:rPr>
              <w:t>15.40- 17.15</w:t>
            </w:r>
          </w:p>
          <w:p w:rsidR="00857DA8" w:rsidRPr="00E55058" w:rsidRDefault="0054633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55058">
              <w:rPr>
                <w:rFonts w:ascii="Times New Roman" w:hAnsi="Times New Roman"/>
                <w:b/>
                <w:color w:val="C00000"/>
              </w:rPr>
              <w:t xml:space="preserve">  </w:t>
            </w:r>
            <w:proofErr w:type="spellStart"/>
            <w:r w:rsidRPr="00E55058">
              <w:rPr>
                <w:rFonts w:ascii="Times New Roman" w:hAnsi="Times New Roman"/>
                <w:b/>
                <w:color w:val="C00000"/>
              </w:rPr>
              <w:t>Скульпт</w:t>
            </w:r>
            <w:proofErr w:type="spellEnd"/>
            <w:r w:rsidRPr="00E55058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857DA8" w:rsidRPr="00E55058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="00857DA8" w:rsidRPr="00E55058">
              <w:rPr>
                <w:rFonts w:ascii="Times New Roman" w:hAnsi="Times New Roman"/>
                <w:b/>
                <w:color w:val="C00000"/>
              </w:rPr>
              <w:t>Шейбак</w:t>
            </w:r>
            <w:proofErr w:type="spellEnd"/>
            <w:r w:rsidR="00857DA8" w:rsidRPr="00E55058">
              <w:rPr>
                <w:rFonts w:ascii="Times New Roman" w:hAnsi="Times New Roman"/>
                <w:b/>
                <w:color w:val="C00000"/>
              </w:rPr>
              <w:t xml:space="preserve"> Н.М.</w:t>
            </w:r>
          </w:p>
          <w:p w:rsidR="00857DA8" w:rsidRPr="0082257F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B0F0"/>
              </w:rPr>
            </w:pPr>
            <w:r w:rsidRPr="0082257F">
              <w:rPr>
                <w:rFonts w:ascii="Times New Roman" w:hAnsi="Times New Roman"/>
                <w:b/>
                <w:color w:val="00B0F0"/>
              </w:rPr>
              <w:t>17.20- 18.55</w:t>
            </w:r>
          </w:p>
          <w:p w:rsidR="00857DA8" w:rsidRPr="0082257F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00B0F0"/>
              </w:rPr>
            </w:pPr>
            <w:r w:rsidRPr="0082257F">
              <w:rPr>
                <w:rFonts w:ascii="Times New Roman" w:hAnsi="Times New Roman"/>
                <w:b/>
                <w:color w:val="00B0F0"/>
              </w:rPr>
              <w:t xml:space="preserve"> </w:t>
            </w:r>
            <w:proofErr w:type="spellStart"/>
            <w:r w:rsidRPr="0082257F">
              <w:rPr>
                <w:rFonts w:ascii="Times New Roman" w:hAnsi="Times New Roman"/>
                <w:b/>
                <w:color w:val="00B0F0"/>
              </w:rPr>
              <w:t>К.Пр</w:t>
            </w:r>
            <w:proofErr w:type="spellEnd"/>
            <w:r w:rsidRPr="0082257F">
              <w:rPr>
                <w:rFonts w:ascii="Times New Roman" w:hAnsi="Times New Roman"/>
                <w:b/>
                <w:color w:val="00B0F0"/>
              </w:rPr>
              <w:t xml:space="preserve">. </w:t>
            </w:r>
            <w:proofErr w:type="spellStart"/>
            <w:r w:rsidRPr="0082257F">
              <w:rPr>
                <w:rFonts w:ascii="Times New Roman" w:hAnsi="Times New Roman"/>
                <w:b/>
                <w:color w:val="00B0F0"/>
              </w:rPr>
              <w:t>каб</w:t>
            </w:r>
            <w:proofErr w:type="spellEnd"/>
            <w:r w:rsidRPr="0082257F">
              <w:rPr>
                <w:rFonts w:ascii="Times New Roman" w:hAnsi="Times New Roman"/>
                <w:b/>
                <w:color w:val="00B0F0"/>
              </w:rPr>
              <w:t>. №1</w:t>
            </w:r>
          </w:p>
          <w:p w:rsidR="00857DA8" w:rsidRPr="00A00C64" w:rsidRDefault="00546338" w:rsidP="0054633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82257F">
              <w:rPr>
                <w:rFonts w:ascii="Times New Roman" w:hAnsi="Times New Roman"/>
                <w:b/>
                <w:color w:val="00B0F0"/>
              </w:rPr>
              <w:t>Попова О.А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A00C64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7DA8" w:rsidRPr="006D490B" w:rsidTr="00F44881">
        <w:trPr>
          <w:cantSplit/>
          <w:trHeight w:val="816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2" w:rsidRPr="001B7483" w:rsidRDefault="001B7483" w:rsidP="001B7483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Проф. Ор</w:t>
            </w:r>
            <w:proofErr w:type="gramStart"/>
            <w:r>
              <w:rPr>
                <w:rFonts w:ascii="Times New Roman" w:hAnsi="Times New Roman"/>
                <w:color w:val="7030A0"/>
              </w:rPr>
              <w:t xml:space="preserve">. </w:t>
            </w:r>
            <w:proofErr w:type="spellStart"/>
            <w:r w:rsidR="000F426E">
              <w:rPr>
                <w:rFonts w:ascii="Times New Roman" w:hAnsi="Times New Roman"/>
                <w:color w:val="1F497D"/>
              </w:rPr>
              <w:t>гр</w:t>
            </w:r>
            <w:proofErr w:type="spellEnd"/>
            <w:proofErr w:type="gramEnd"/>
            <w:r>
              <w:rPr>
                <w:rFonts w:ascii="Times New Roman" w:hAnsi="Times New Roman"/>
                <w:color w:val="1F497D"/>
              </w:rPr>
              <w:t xml:space="preserve">     </w:t>
            </w:r>
            <w:r w:rsidR="00747162" w:rsidRPr="00A00C64">
              <w:rPr>
                <w:rFonts w:ascii="Times New Roman" w:hAnsi="Times New Roman"/>
                <w:b/>
                <w:color w:val="7030A0"/>
              </w:rPr>
              <w:t xml:space="preserve">Гурина О.И.      </w:t>
            </w:r>
          </w:p>
          <w:p w:rsidR="00857DA8" w:rsidRPr="00A00C64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E52EA5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E52EA5">
              <w:rPr>
                <w:rFonts w:ascii="Times New Roman" w:hAnsi="Times New Roman"/>
                <w:b/>
              </w:rPr>
              <w:t>17.20-18. 55</w:t>
            </w:r>
          </w:p>
          <w:p w:rsidR="00857DA8" w:rsidRPr="00E52EA5" w:rsidRDefault="00857DA8" w:rsidP="00857DA8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E52EA5">
              <w:rPr>
                <w:rFonts w:ascii="Times New Roman" w:hAnsi="Times New Roman"/>
                <w:b/>
              </w:rPr>
              <w:t xml:space="preserve">Композиция </w:t>
            </w:r>
          </w:p>
          <w:p w:rsidR="00857DA8" w:rsidRPr="00E52EA5" w:rsidRDefault="000F426E" w:rsidP="00857DA8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л</w:t>
            </w:r>
            <w:bookmarkStart w:id="0" w:name="_GoBack"/>
            <w:bookmarkEnd w:id="0"/>
          </w:p>
          <w:p w:rsidR="00857DA8" w:rsidRPr="00A00C64" w:rsidRDefault="00857DA8" w:rsidP="00F44881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</w:rPr>
              <w:t>Гурин А.Е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6" w:rsidRPr="00A00C64" w:rsidRDefault="009647B6" w:rsidP="009647B6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 xml:space="preserve">17.20-18.55 </w:t>
            </w:r>
          </w:p>
          <w:p w:rsidR="009647B6" w:rsidRPr="00A00C64" w:rsidRDefault="009647B6" w:rsidP="009647B6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 xml:space="preserve">Живопись </w:t>
            </w:r>
            <w:proofErr w:type="gramStart"/>
            <w:r w:rsidRPr="00A00C64">
              <w:rPr>
                <w:rFonts w:ascii="Times New Roman" w:hAnsi="Times New Roman"/>
                <w:b/>
                <w:color w:val="7030A0"/>
              </w:rPr>
              <w:t>Каб.№</w:t>
            </w:r>
            <w:proofErr w:type="gramEnd"/>
            <w:r w:rsidRPr="00A00C64">
              <w:rPr>
                <w:rFonts w:ascii="Times New Roman" w:hAnsi="Times New Roman"/>
                <w:b/>
                <w:color w:val="7030A0"/>
              </w:rPr>
              <w:t>6</w:t>
            </w:r>
          </w:p>
          <w:p w:rsidR="00857DA8" w:rsidRPr="00A00C64" w:rsidRDefault="009647B6" w:rsidP="009647B6">
            <w:pPr>
              <w:tabs>
                <w:tab w:val="left" w:pos="10065"/>
              </w:tabs>
              <w:rPr>
                <w:rFonts w:ascii="Times New Roman" w:hAnsi="Times New Roman"/>
                <w:b/>
              </w:rPr>
            </w:pPr>
            <w:r w:rsidRPr="00A00C64">
              <w:rPr>
                <w:rFonts w:ascii="Times New Roman" w:hAnsi="Times New Roman"/>
                <w:b/>
                <w:color w:val="7030A0"/>
              </w:rPr>
              <w:t>Гурина О.И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A00C64" w:rsidRDefault="00857DA8" w:rsidP="001A2911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A00C64" w:rsidRDefault="00857DA8" w:rsidP="001A2911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E52EA5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E52EA5">
              <w:rPr>
                <w:rFonts w:ascii="Times New Roman" w:hAnsi="Times New Roman"/>
                <w:b/>
              </w:rPr>
              <w:t>17.20-18. 55</w:t>
            </w:r>
          </w:p>
          <w:p w:rsidR="00857DA8" w:rsidRPr="00E52EA5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r w:rsidRPr="00E52EA5">
              <w:rPr>
                <w:rFonts w:ascii="Times New Roman" w:hAnsi="Times New Roman"/>
                <w:b/>
              </w:rPr>
              <w:t>Рисунок</w:t>
            </w:r>
          </w:p>
          <w:p w:rsidR="00857DA8" w:rsidRPr="00E52EA5" w:rsidRDefault="00857DA8" w:rsidP="00857DA8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52EA5">
              <w:rPr>
                <w:rFonts w:ascii="Times New Roman" w:hAnsi="Times New Roman"/>
                <w:b/>
              </w:rPr>
              <w:t>кабинет</w:t>
            </w:r>
            <w:proofErr w:type="gramEnd"/>
            <w:r w:rsidRPr="00E52EA5">
              <w:rPr>
                <w:rFonts w:ascii="Times New Roman" w:hAnsi="Times New Roman"/>
                <w:b/>
              </w:rPr>
              <w:t xml:space="preserve"> №4</w:t>
            </w:r>
          </w:p>
          <w:p w:rsidR="00857DA8" w:rsidRPr="00A00C64" w:rsidRDefault="00857DA8" w:rsidP="00F44881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52EA5">
              <w:rPr>
                <w:rFonts w:ascii="Times New Roman" w:hAnsi="Times New Roman"/>
                <w:b/>
              </w:rPr>
              <w:t>Гурин А.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A8" w:rsidRPr="00A00C64" w:rsidRDefault="00857DA8" w:rsidP="00857DA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BFBFBF"/>
              </w:rPr>
            </w:pPr>
          </w:p>
        </w:tc>
      </w:tr>
      <w:tr w:rsidR="006D490B" w:rsidRPr="006D490B" w:rsidTr="00F44881">
        <w:trPr>
          <w:cantSplit/>
          <w:trHeight w:val="816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  <w:proofErr w:type="gramStart"/>
            <w:r w:rsidRPr="000563AC">
              <w:rPr>
                <w:rFonts w:ascii="Times New Roman" w:hAnsi="Times New Roman"/>
                <w:b/>
                <w:color w:val="365F91"/>
              </w:rPr>
              <w:t>15  группа</w:t>
            </w:r>
            <w:proofErr w:type="gramEnd"/>
          </w:p>
          <w:p w:rsidR="006D490B" w:rsidRPr="00E24F5B" w:rsidRDefault="000F426E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97D"/>
                <w:lang w:val="en-US"/>
              </w:rPr>
            </w:pPr>
            <w:r>
              <w:rPr>
                <w:rFonts w:ascii="Times New Roman" w:hAnsi="Times New Roman"/>
                <w:color w:val="1F497D"/>
              </w:rPr>
              <w:t>ОР</w:t>
            </w:r>
          </w:p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  <w:r w:rsidRPr="000563AC">
              <w:rPr>
                <w:rFonts w:ascii="Times New Roman" w:hAnsi="Times New Roman"/>
                <w:b/>
                <w:color w:val="365F91"/>
              </w:rPr>
              <w:t xml:space="preserve">18.10-19.05 </w:t>
            </w:r>
          </w:p>
          <w:p w:rsidR="006D490B" w:rsidRPr="000563AC" w:rsidRDefault="006D490B" w:rsidP="006D490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  <w:r w:rsidRPr="000563AC">
              <w:rPr>
                <w:rFonts w:ascii="Times New Roman" w:hAnsi="Times New Roman"/>
                <w:b/>
                <w:color w:val="365F91"/>
              </w:rPr>
              <w:t>ИЗО кабинет№1</w:t>
            </w:r>
          </w:p>
          <w:p w:rsidR="00E55058" w:rsidRPr="00B70626" w:rsidRDefault="00E55058" w:rsidP="00E55058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ED7D31"/>
              </w:rPr>
            </w:pPr>
            <w:r w:rsidRPr="00B70626">
              <w:rPr>
                <w:rFonts w:ascii="Times New Roman" w:hAnsi="Times New Roman"/>
                <w:b/>
                <w:color w:val="ED7D31"/>
              </w:rPr>
              <w:t>Березкина С.Н.</w:t>
            </w:r>
          </w:p>
          <w:p w:rsidR="006D490B" w:rsidRPr="000563AC" w:rsidRDefault="006D490B" w:rsidP="006D490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  <w:proofErr w:type="spellStart"/>
            <w:r w:rsidRPr="000563AC">
              <w:rPr>
                <w:rFonts w:ascii="Times New Roman" w:hAnsi="Times New Roman"/>
                <w:b/>
                <w:color w:val="365F91"/>
              </w:rPr>
              <w:t>К.Прик</w:t>
            </w:r>
            <w:proofErr w:type="spellEnd"/>
            <w:proofErr w:type="gramStart"/>
            <w:r w:rsidRPr="000563AC">
              <w:rPr>
                <w:rFonts w:ascii="Times New Roman" w:hAnsi="Times New Roman"/>
                <w:b/>
                <w:color w:val="365F91"/>
              </w:rPr>
              <w:t>. кабинет</w:t>
            </w:r>
            <w:proofErr w:type="gramEnd"/>
            <w:r w:rsidRPr="000563AC">
              <w:rPr>
                <w:rFonts w:ascii="Times New Roman" w:hAnsi="Times New Roman"/>
                <w:b/>
                <w:color w:val="365F91"/>
              </w:rPr>
              <w:t>№3</w:t>
            </w:r>
          </w:p>
          <w:p w:rsidR="006D490B" w:rsidRPr="008A326B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70AD47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 xml:space="preserve">Щербакова А.В.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  <w:r w:rsidRPr="000563AC">
              <w:rPr>
                <w:rFonts w:ascii="Times New Roman" w:hAnsi="Times New Roman"/>
                <w:b/>
                <w:color w:val="365F91"/>
              </w:rPr>
              <w:t>18.10-19.05</w:t>
            </w:r>
          </w:p>
          <w:p w:rsidR="006D490B" w:rsidRPr="000563AC" w:rsidRDefault="006D490B" w:rsidP="006D490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  <w:r w:rsidRPr="000563AC">
              <w:rPr>
                <w:rFonts w:ascii="Times New Roman" w:hAnsi="Times New Roman"/>
                <w:b/>
                <w:color w:val="365F91"/>
              </w:rPr>
              <w:t>Беседы об искус</w:t>
            </w:r>
            <w:proofErr w:type="gramStart"/>
            <w:r w:rsidRPr="000563AC">
              <w:rPr>
                <w:rFonts w:ascii="Times New Roman" w:hAnsi="Times New Roman"/>
                <w:b/>
                <w:color w:val="365F91"/>
              </w:rPr>
              <w:t>. кабинет</w:t>
            </w:r>
            <w:proofErr w:type="gramEnd"/>
            <w:r w:rsidRPr="000563AC">
              <w:rPr>
                <w:rFonts w:ascii="Times New Roman" w:hAnsi="Times New Roman"/>
                <w:b/>
                <w:color w:val="365F91"/>
              </w:rPr>
              <w:t>№2</w:t>
            </w:r>
          </w:p>
          <w:p w:rsidR="006D490B" w:rsidRPr="00B70626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ED7D31"/>
              </w:rPr>
            </w:pPr>
            <w:r w:rsidRPr="00B70626">
              <w:rPr>
                <w:rFonts w:ascii="Times New Roman" w:hAnsi="Times New Roman"/>
                <w:b/>
                <w:color w:val="ED7D31"/>
              </w:rPr>
              <w:t>Березкина С.Н.</w:t>
            </w:r>
          </w:p>
          <w:p w:rsidR="006D490B" w:rsidRPr="000563AC" w:rsidRDefault="006D490B" w:rsidP="006D490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  <w:r w:rsidRPr="000563AC">
              <w:rPr>
                <w:rFonts w:ascii="Times New Roman" w:hAnsi="Times New Roman"/>
                <w:b/>
                <w:color w:val="365F91"/>
              </w:rPr>
              <w:t>Лепка кабинет№3</w:t>
            </w:r>
          </w:p>
          <w:p w:rsidR="006D490B" w:rsidRPr="00E55058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proofErr w:type="spellStart"/>
            <w:r w:rsidRPr="00E55058">
              <w:rPr>
                <w:rFonts w:ascii="Times New Roman" w:hAnsi="Times New Roman"/>
                <w:b/>
                <w:color w:val="C00000"/>
              </w:rPr>
              <w:t>Шейбак</w:t>
            </w:r>
            <w:proofErr w:type="spellEnd"/>
            <w:r w:rsidRPr="00E55058">
              <w:rPr>
                <w:rFonts w:ascii="Times New Roman" w:hAnsi="Times New Roman"/>
                <w:b/>
                <w:color w:val="C00000"/>
              </w:rPr>
              <w:t xml:space="preserve"> Н.М.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A00C64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BFBFBF"/>
              </w:rPr>
            </w:pPr>
          </w:p>
        </w:tc>
      </w:tr>
      <w:tr w:rsidR="006D490B" w:rsidRPr="006D490B" w:rsidTr="00F44881">
        <w:trPr>
          <w:cantSplit/>
          <w:trHeight w:val="816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  <w:proofErr w:type="gramStart"/>
            <w:r w:rsidRPr="000563AC">
              <w:rPr>
                <w:rFonts w:ascii="Times New Roman" w:hAnsi="Times New Roman"/>
                <w:b/>
                <w:color w:val="365F91"/>
              </w:rPr>
              <w:t>16  группа</w:t>
            </w:r>
            <w:proofErr w:type="gramEnd"/>
          </w:p>
          <w:p w:rsidR="006D490B" w:rsidRPr="00E24F5B" w:rsidRDefault="000F426E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color w:val="1F497D"/>
                <w:lang w:val="en-US"/>
              </w:rPr>
            </w:pPr>
            <w:r>
              <w:rPr>
                <w:rFonts w:ascii="Times New Roman" w:hAnsi="Times New Roman"/>
                <w:color w:val="1F497D"/>
              </w:rPr>
              <w:t>ОР</w:t>
            </w:r>
          </w:p>
          <w:p w:rsidR="006D490B" w:rsidRPr="000563AC" w:rsidRDefault="006D490B" w:rsidP="006D490B">
            <w:pPr>
              <w:tabs>
                <w:tab w:val="left" w:pos="10065"/>
              </w:tabs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  <w:r w:rsidRPr="000563AC">
              <w:rPr>
                <w:rFonts w:ascii="Times New Roman" w:hAnsi="Times New Roman"/>
                <w:b/>
                <w:color w:val="365F91"/>
              </w:rPr>
              <w:t xml:space="preserve">18.10-19.05 </w:t>
            </w:r>
          </w:p>
          <w:p w:rsidR="006D490B" w:rsidRPr="000563AC" w:rsidRDefault="006D490B" w:rsidP="006D490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  <w:r w:rsidRPr="000563AC">
              <w:rPr>
                <w:rFonts w:ascii="Times New Roman" w:hAnsi="Times New Roman"/>
                <w:b/>
                <w:color w:val="365F91"/>
              </w:rPr>
              <w:t>ИЗО кабинет№1</w:t>
            </w:r>
          </w:p>
          <w:p w:rsidR="006D490B" w:rsidRPr="000563AC" w:rsidRDefault="0018248B" w:rsidP="006D490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  <w:r w:rsidRPr="00B70626">
              <w:rPr>
                <w:rFonts w:ascii="Times New Roman" w:hAnsi="Times New Roman"/>
                <w:b/>
                <w:color w:val="ED7D31"/>
              </w:rPr>
              <w:t>Березкина С.Н.</w:t>
            </w:r>
            <w:r>
              <w:rPr>
                <w:rFonts w:ascii="Times New Roman" w:hAnsi="Times New Roman"/>
                <w:b/>
                <w:color w:val="365F91"/>
              </w:rPr>
              <w:t xml:space="preserve"> </w:t>
            </w:r>
            <w:proofErr w:type="spellStart"/>
            <w:r w:rsidR="006D490B" w:rsidRPr="000563AC">
              <w:rPr>
                <w:rFonts w:ascii="Times New Roman" w:hAnsi="Times New Roman"/>
                <w:b/>
                <w:color w:val="365F91"/>
              </w:rPr>
              <w:t>К.Прик</w:t>
            </w:r>
            <w:proofErr w:type="spellEnd"/>
            <w:proofErr w:type="gramStart"/>
            <w:r w:rsidR="006D490B" w:rsidRPr="000563AC">
              <w:rPr>
                <w:rFonts w:ascii="Times New Roman" w:hAnsi="Times New Roman"/>
                <w:b/>
                <w:color w:val="365F91"/>
              </w:rPr>
              <w:t>. кабинет</w:t>
            </w:r>
            <w:proofErr w:type="gramEnd"/>
            <w:r w:rsidR="006D490B" w:rsidRPr="000563AC">
              <w:rPr>
                <w:rFonts w:ascii="Times New Roman" w:hAnsi="Times New Roman"/>
                <w:b/>
                <w:color w:val="365F91"/>
              </w:rPr>
              <w:t>№3</w:t>
            </w:r>
          </w:p>
          <w:p w:rsidR="006D490B" w:rsidRPr="00B70626" w:rsidRDefault="001A2911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ED7D31"/>
              </w:rPr>
            </w:pPr>
            <w:r w:rsidRPr="008A326B">
              <w:rPr>
                <w:rFonts w:ascii="Times New Roman" w:hAnsi="Times New Roman"/>
                <w:b/>
                <w:color w:val="70AD47"/>
              </w:rPr>
              <w:t xml:space="preserve">Щербакова А.В.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0563AC" w:rsidRDefault="006D490B" w:rsidP="006D490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  <w:r w:rsidRPr="000563AC">
              <w:rPr>
                <w:rFonts w:ascii="Times New Roman" w:hAnsi="Times New Roman"/>
                <w:b/>
                <w:color w:val="365F91"/>
              </w:rPr>
              <w:t xml:space="preserve">18.10-19.05 </w:t>
            </w:r>
          </w:p>
          <w:p w:rsidR="006D490B" w:rsidRPr="000563AC" w:rsidRDefault="006D490B" w:rsidP="006D490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  <w:r w:rsidRPr="000563AC">
              <w:rPr>
                <w:rFonts w:ascii="Times New Roman" w:hAnsi="Times New Roman"/>
                <w:b/>
                <w:color w:val="365F91"/>
              </w:rPr>
              <w:t>Лепка кабинет№1</w:t>
            </w:r>
          </w:p>
          <w:p w:rsidR="006D490B" w:rsidRPr="00E55058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C00000"/>
              </w:rPr>
            </w:pPr>
            <w:proofErr w:type="spellStart"/>
            <w:r w:rsidRPr="00E55058">
              <w:rPr>
                <w:rFonts w:ascii="Times New Roman" w:hAnsi="Times New Roman"/>
                <w:b/>
                <w:color w:val="C00000"/>
              </w:rPr>
              <w:t>Шейбак</w:t>
            </w:r>
            <w:proofErr w:type="spellEnd"/>
            <w:r w:rsidRPr="00E55058">
              <w:rPr>
                <w:rFonts w:ascii="Times New Roman" w:hAnsi="Times New Roman"/>
                <w:b/>
                <w:color w:val="C00000"/>
              </w:rPr>
              <w:t xml:space="preserve"> Н.М. </w:t>
            </w:r>
          </w:p>
          <w:p w:rsidR="006D490B" w:rsidRPr="000563AC" w:rsidRDefault="006D490B" w:rsidP="006D490B">
            <w:pPr>
              <w:tabs>
                <w:tab w:val="left" w:pos="278"/>
                <w:tab w:val="center" w:pos="699"/>
                <w:tab w:val="left" w:pos="10065"/>
              </w:tabs>
              <w:rPr>
                <w:rFonts w:ascii="Times New Roman" w:hAnsi="Times New Roman"/>
                <w:b/>
                <w:color w:val="365F91"/>
              </w:rPr>
            </w:pPr>
            <w:r w:rsidRPr="000563AC">
              <w:rPr>
                <w:rFonts w:ascii="Times New Roman" w:hAnsi="Times New Roman"/>
                <w:b/>
                <w:color w:val="365F91"/>
              </w:rPr>
              <w:t>Беседы об искус. Кабинет №3</w:t>
            </w:r>
          </w:p>
          <w:p w:rsidR="006D490B" w:rsidRPr="00B70626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ED7D31"/>
              </w:rPr>
            </w:pPr>
            <w:r w:rsidRPr="00B70626">
              <w:rPr>
                <w:rFonts w:ascii="Times New Roman" w:hAnsi="Times New Roman"/>
                <w:b/>
                <w:color w:val="ED7D31"/>
              </w:rPr>
              <w:t>Березкина С.Н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0563AC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0B" w:rsidRPr="00A00C64" w:rsidRDefault="006D490B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BFBFBF"/>
              </w:rPr>
            </w:pPr>
          </w:p>
        </w:tc>
      </w:tr>
      <w:tr w:rsidR="00C23E40" w:rsidRPr="006D490B" w:rsidTr="00F44881">
        <w:trPr>
          <w:cantSplit/>
          <w:trHeight w:val="816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0" w:rsidRPr="000563AC" w:rsidRDefault="00C23E40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0" w:rsidRPr="000563AC" w:rsidRDefault="00C23E40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0" w:rsidRPr="000563AC" w:rsidRDefault="00C23E40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0" w:rsidRPr="000563AC" w:rsidRDefault="00C23E40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0" w:rsidRPr="000563AC" w:rsidRDefault="00C23E40" w:rsidP="006D490B">
            <w:pPr>
              <w:tabs>
                <w:tab w:val="left" w:pos="278"/>
                <w:tab w:val="center" w:pos="699"/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0" w:rsidRPr="000563AC" w:rsidRDefault="00C23E40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0" w:rsidRPr="00A00C64" w:rsidRDefault="00C23E40" w:rsidP="006D490B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b/>
                <w:color w:val="BFBFBF"/>
              </w:rPr>
            </w:pPr>
          </w:p>
        </w:tc>
      </w:tr>
    </w:tbl>
    <w:p w:rsidR="001365C4" w:rsidRPr="00986FDE" w:rsidRDefault="001365C4" w:rsidP="00C23E40">
      <w:pPr>
        <w:rPr>
          <w:rFonts w:ascii="Times New Roman" w:hAnsi="Times New Roman"/>
          <w:bCs/>
          <w:color w:val="7030A0"/>
          <w:sz w:val="28"/>
          <w:szCs w:val="28"/>
        </w:rPr>
      </w:pPr>
    </w:p>
    <w:p w:rsidR="001365C4" w:rsidRPr="001365C4" w:rsidRDefault="001365C4" w:rsidP="001365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BB0" w:rsidRDefault="00652BB0" w:rsidP="00352316">
      <w:pPr>
        <w:tabs>
          <w:tab w:val="left" w:pos="10065"/>
        </w:tabs>
        <w:jc w:val="center"/>
        <w:rPr>
          <w:color w:val="BFBFBF"/>
          <w:sz w:val="28"/>
          <w:szCs w:val="28"/>
        </w:rPr>
      </w:pPr>
    </w:p>
    <w:p w:rsidR="00652BB0" w:rsidRPr="00C95433" w:rsidRDefault="00C95433" w:rsidP="00C95433">
      <w:pPr>
        <w:tabs>
          <w:tab w:val="left" w:pos="10065"/>
        </w:tabs>
        <w:rPr>
          <w:b/>
          <w:color w:val="BFBFBF"/>
          <w:sz w:val="28"/>
          <w:szCs w:val="28"/>
        </w:rPr>
      </w:pPr>
      <w:r>
        <w:rPr>
          <w:color w:val="BFBFBF"/>
          <w:sz w:val="28"/>
          <w:szCs w:val="28"/>
        </w:rPr>
        <w:lastRenderedPageBreak/>
        <w:t xml:space="preserve"> </w:t>
      </w:r>
    </w:p>
    <w:p w:rsidR="00652BB0" w:rsidRPr="00C95433" w:rsidRDefault="00652BB0" w:rsidP="00352316">
      <w:pPr>
        <w:tabs>
          <w:tab w:val="left" w:pos="10065"/>
        </w:tabs>
        <w:jc w:val="center"/>
        <w:rPr>
          <w:color w:val="BFBFBF"/>
          <w:sz w:val="28"/>
          <w:szCs w:val="28"/>
          <w:vertAlign w:val="superscript"/>
        </w:rPr>
      </w:pPr>
    </w:p>
    <w:p w:rsidR="001365C4" w:rsidRDefault="001365C4" w:rsidP="001365C4">
      <w:pPr>
        <w:jc w:val="center"/>
        <w:rPr>
          <w:b/>
          <w:sz w:val="28"/>
          <w:szCs w:val="28"/>
        </w:rPr>
      </w:pPr>
    </w:p>
    <w:p w:rsidR="001365C4" w:rsidRDefault="001365C4" w:rsidP="001365C4">
      <w:pPr>
        <w:jc w:val="center"/>
        <w:rPr>
          <w:b/>
          <w:sz w:val="28"/>
          <w:szCs w:val="28"/>
        </w:rPr>
      </w:pPr>
    </w:p>
    <w:p w:rsidR="001365C4" w:rsidRDefault="001365C4" w:rsidP="001365C4">
      <w:pPr>
        <w:jc w:val="center"/>
        <w:rPr>
          <w:b/>
          <w:sz w:val="28"/>
          <w:szCs w:val="28"/>
        </w:rPr>
      </w:pPr>
    </w:p>
    <w:p w:rsidR="001365C4" w:rsidRDefault="001365C4" w:rsidP="001365C4">
      <w:pPr>
        <w:jc w:val="center"/>
        <w:rPr>
          <w:b/>
          <w:sz w:val="28"/>
          <w:szCs w:val="28"/>
        </w:rPr>
      </w:pPr>
    </w:p>
    <w:p w:rsidR="001365C4" w:rsidRDefault="001365C4" w:rsidP="001365C4">
      <w:pPr>
        <w:jc w:val="center"/>
        <w:rPr>
          <w:b/>
          <w:sz w:val="28"/>
          <w:szCs w:val="28"/>
        </w:rPr>
      </w:pPr>
    </w:p>
    <w:p w:rsidR="001365C4" w:rsidRDefault="001365C4" w:rsidP="001365C4">
      <w:pPr>
        <w:jc w:val="center"/>
        <w:rPr>
          <w:b/>
          <w:sz w:val="28"/>
          <w:szCs w:val="28"/>
        </w:rPr>
      </w:pPr>
    </w:p>
    <w:p w:rsidR="001365C4" w:rsidRDefault="001365C4" w:rsidP="001365C4">
      <w:pPr>
        <w:jc w:val="center"/>
        <w:rPr>
          <w:b/>
          <w:sz w:val="32"/>
          <w:szCs w:val="32"/>
        </w:rPr>
      </w:pPr>
    </w:p>
    <w:p w:rsidR="001365C4" w:rsidRDefault="001365C4" w:rsidP="001365C4">
      <w:pPr>
        <w:jc w:val="center"/>
        <w:rPr>
          <w:b/>
          <w:sz w:val="32"/>
          <w:szCs w:val="32"/>
        </w:rPr>
      </w:pPr>
    </w:p>
    <w:sectPr w:rsidR="001365C4" w:rsidSect="00F51574">
      <w:footerReference w:type="default" r:id="rId8"/>
      <w:pgSz w:w="16838" w:h="11906" w:orient="landscape"/>
      <w:pgMar w:top="397" w:right="238" w:bottom="397" w:left="2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36" w:rsidRDefault="009B2736" w:rsidP="008C18EB">
      <w:r>
        <w:separator/>
      </w:r>
    </w:p>
  </w:endnote>
  <w:endnote w:type="continuationSeparator" w:id="0">
    <w:p w:rsidR="009B2736" w:rsidRDefault="009B2736" w:rsidP="008C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338" w:rsidRDefault="0054633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F426E">
      <w:rPr>
        <w:noProof/>
      </w:rPr>
      <w:t>3</w:t>
    </w:r>
    <w:r>
      <w:fldChar w:fldCharType="end"/>
    </w:r>
  </w:p>
  <w:p w:rsidR="00546338" w:rsidRDefault="005463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36" w:rsidRDefault="009B2736" w:rsidP="008C18EB">
      <w:r>
        <w:separator/>
      </w:r>
    </w:p>
  </w:footnote>
  <w:footnote w:type="continuationSeparator" w:id="0">
    <w:p w:rsidR="009B2736" w:rsidRDefault="009B2736" w:rsidP="008C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A37E1E"/>
    <w:multiLevelType w:val="hybridMultilevel"/>
    <w:tmpl w:val="29A050B6"/>
    <w:lvl w:ilvl="0" w:tplc="04190009">
      <w:start w:val="1"/>
      <w:numFmt w:val="bullet"/>
      <w:lvlText w:val=""/>
      <w:lvlJc w:val="left"/>
      <w:pPr>
        <w:ind w:left="2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">
    <w:nsid w:val="4EE15D19"/>
    <w:multiLevelType w:val="hybridMultilevel"/>
    <w:tmpl w:val="3DB8460A"/>
    <w:lvl w:ilvl="0" w:tplc="04190009">
      <w:start w:val="1"/>
      <w:numFmt w:val="bullet"/>
      <w:pStyle w:val="1"/>
      <w:lvlText w:val=""/>
      <w:lvlJc w:val="left"/>
      <w:pPr>
        <w:ind w:left="2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">
    <w:nsid w:val="63F617C8"/>
    <w:multiLevelType w:val="hybridMultilevel"/>
    <w:tmpl w:val="FA2280E4"/>
    <w:lvl w:ilvl="0" w:tplc="04190009">
      <w:start w:val="1"/>
      <w:numFmt w:val="bullet"/>
      <w:lvlText w:val=""/>
      <w:lvlJc w:val="left"/>
      <w:pPr>
        <w:ind w:left="2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>
    <w:nsid w:val="79A20221"/>
    <w:multiLevelType w:val="hybridMultilevel"/>
    <w:tmpl w:val="7DACCA7A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A1"/>
    <w:rsid w:val="0000296E"/>
    <w:rsid w:val="000050F5"/>
    <w:rsid w:val="000132FD"/>
    <w:rsid w:val="00014180"/>
    <w:rsid w:val="000156EC"/>
    <w:rsid w:val="00016340"/>
    <w:rsid w:val="000232DB"/>
    <w:rsid w:val="0003243C"/>
    <w:rsid w:val="00032A02"/>
    <w:rsid w:val="00033A28"/>
    <w:rsid w:val="00034649"/>
    <w:rsid w:val="00037B5B"/>
    <w:rsid w:val="00040776"/>
    <w:rsid w:val="00042C77"/>
    <w:rsid w:val="00043836"/>
    <w:rsid w:val="000461B8"/>
    <w:rsid w:val="000469EA"/>
    <w:rsid w:val="0004778F"/>
    <w:rsid w:val="000505BE"/>
    <w:rsid w:val="00051933"/>
    <w:rsid w:val="00053B8E"/>
    <w:rsid w:val="000563AC"/>
    <w:rsid w:val="00056B8B"/>
    <w:rsid w:val="00063116"/>
    <w:rsid w:val="0006651A"/>
    <w:rsid w:val="00067C53"/>
    <w:rsid w:val="00070FEA"/>
    <w:rsid w:val="000712BF"/>
    <w:rsid w:val="00077303"/>
    <w:rsid w:val="000776B7"/>
    <w:rsid w:val="000827E2"/>
    <w:rsid w:val="000828D9"/>
    <w:rsid w:val="0008360E"/>
    <w:rsid w:val="00084427"/>
    <w:rsid w:val="000929A9"/>
    <w:rsid w:val="0009308D"/>
    <w:rsid w:val="000944BB"/>
    <w:rsid w:val="000A0157"/>
    <w:rsid w:val="000A37F6"/>
    <w:rsid w:val="000A603E"/>
    <w:rsid w:val="000A7249"/>
    <w:rsid w:val="000B277E"/>
    <w:rsid w:val="000B4C79"/>
    <w:rsid w:val="000B670F"/>
    <w:rsid w:val="000B7171"/>
    <w:rsid w:val="000C0C6F"/>
    <w:rsid w:val="000C2F6C"/>
    <w:rsid w:val="000C4704"/>
    <w:rsid w:val="000C5EA1"/>
    <w:rsid w:val="000C68A7"/>
    <w:rsid w:val="000C74C6"/>
    <w:rsid w:val="000D23B3"/>
    <w:rsid w:val="000D3969"/>
    <w:rsid w:val="000D5E9E"/>
    <w:rsid w:val="000E54E3"/>
    <w:rsid w:val="000E6848"/>
    <w:rsid w:val="000F1A48"/>
    <w:rsid w:val="000F426E"/>
    <w:rsid w:val="000F47A1"/>
    <w:rsid w:val="000F60BB"/>
    <w:rsid w:val="00100A89"/>
    <w:rsid w:val="00110450"/>
    <w:rsid w:val="001246AF"/>
    <w:rsid w:val="00127C8D"/>
    <w:rsid w:val="00131193"/>
    <w:rsid w:val="00131B29"/>
    <w:rsid w:val="00131C0A"/>
    <w:rsid w:val="00134282"/>
    <w:rsid w:val="001358EE"/>
    <w:rsid w:val="001365C4"/>
    <w:rsid w:val="00137512"/>
    <w:rsid w:val="001375CA"/>
    <w:rsid w:val="0014469B"/>
    <w:rsid w:val="00144CDB"/>
    <w:rsid w:val="001508D9"/>
    <w:rsid w:val="00151460"/>
    <w:rsid w:val="00151F30"/>
    <w:rsid w:val="00152D86"/>
    <w:rsid w:val="00155569"/>
    <w:rsid w:val="001568FC"/>
    <w:rsid w:val="00164E07"/>
    <w:rsid w:val="001669B7"/>
    <w:rsid w:val="00166C8A"/>
    <w:rsid w:val="00170BD4"/>
    <w:rsid w:val="00180F03"/>
    <w:rsid w:val="0018248B"/>
    <w:rsid w:val="00183844"/>
    <w:rsid w:val="00184807"/>
    <w:rsid w:val="00184F45"/>
    <w:rsid w:val="00186DF5"/>
    <w:rsid w:val="001917E7"/>
    <w:rsid w:val="0019579C"/>
    <w:rsid w:val="00196CE6"/>
    <w:rsid w:val="001A2911"/>
    <w:rsid w:val="001A4A44"/>
    <w:rsid w:val="001A5968"/>
    <w:rsid w:val="001B156C"/>
    <w:rsid w:val="001B48BF"/>
    <w:rsid w:val="001B5046"/>
    <w:rsid w:val="001B66E2"/>
    <w:rsid w:val="001B7483"/>
    <w:rsid w:val="001B7DA8"/>
    <w:rsid w:val="001D2F53"/>
    <w:rsid w:val="001D3770"/>
    <w:rsid w:val="001D7477"/>
    <w:rsid w:val="001E3F01"/>
    <w:rsid w:val="001E4EBA"/>
    <w:rsid w:val="001E578B"/>
    <w:rsid w:val="001F03D8"/>
    <w:rsid w:val="001F3FEB"/>
    <w:rsid w:val="001F5E18"/>
    <w:rsid w:val="00201E23"/>
    <w:rsid w:val="00202A00"/>
    <w:rsid w:val="00215CD1"/>
    <w:rsid w:val="00216317"/>
    <w:rsid w:val="00223A38"/>
    <w:rsid w:val="00227ABD"/>
    <w:rsid w:val="0023040A"/>
    <w:rsid w:val="002379E7"/>
    <w:rsid w:val="00240B3E"/>
    <w:rsid w:val="00241308"/>
    <w:rsid w:val="00242D83"/>
    <w:rsid w:val="0024548F"/>
    <w:rsid w:val="00246AEF"/>
    <w:rsid w:val="002603D7"/>
    <w:rsid w:val="00262FE0"/>
    <w:rsid w:val="002630CC"/>
    <w:rsid w:val="00270AB2"/>
    <w:rsid w:val="002747CC"/>
    <w:rsid w:val="00275037"/>
    <w:rsid w:val="002759F5"/>
    <w:rsid w:val="0028117B"/>
    <w:rsid w:val="00282508"/>
    <w:rsid w:val="00284DAD"/>
    <w:rsid w:val="002909F1"/>
    <w:rsid w:val="00291F11"/>
    <w:rsid w:val="00295F6A"/>
    <w:rsid w:val="00296688"/>
    <w:rsid w:val="00297276"/>
    <w:rsid w:val="00297BB1"/>
    <w:rsid w:val="002A156D"/>
    <w:rsid w:val="002A2746"/>
    <w:rsid w:val="002A488D"/>
    <w:rsid w:val="002A6013"/>
    <w:rsid w:val="002B0931"/>
    <w:rsid w:val="002B0DA5"/>
    <w:rsid w:val="002B5F7E"/>
    <w:rsid w:val="002B7EBC"/>
    <w:rsid w:val="002C10E2"/>
    <w:rsid w:val="002C2C4A"/>
    <w:rsid w:val="002C5DE9"/>
    <w:rsid w:val="002C61C2"/>
    <w:rsid w:val="002D2031"/>
    <w:rsid w:val="002D3DA6"/>
    <w:rsid w:val="002D6982"/>
    <w:rsid w:val="002E1A0C"/>
    <w:rsid w:val="002E2B84"/>
    <w:rsid w:val="002E3408"/>
    <w:rsid w:val="002E3498"/>
    <w:rsid w:val="002E362F"/>
    <w:rsid w:val="002F18B8"/>
    <w:rsid w:val="002F5684"/>
    <w:rsid w:val="002F76F2"/>
    <w:rsid w:val="00300A0E"/>
    <w:rsid w:val="00301013"/>
    <w:rsid w:val="00304F53"/>
    <w:rsid w:val="0031117D"/>
    <w:rsid w:val="00314CF4"/>
    <w:rsid w:val="00320FF9"/>
    <w:rsid w:val="00321361"/>
    <w:rsid w:val="003215DA"/>
    <w:rsid w:val="003239CE"/>
    <w:rsid w:val="00324119"/>
    <w:rsid w:val="003251CF"/>
    <w:rsid w:val="003253D1"/>
    <w:rsid w:val="00326BC5"/>
    <w:rsid w:val="003317A7"/>
    <w:rsid w:val="00333E4B"/>
    <w:rsid w:val="0033481B"/>
    <w:rsid w:val="00342283"/>
    <w:rsid w:val="0034560A"/>
    <w:rsid w:val="00345E92"/>
    <w:rsid w:val="00352316"/>
    <w:rsid w:val="0035416F"/>
    <w:rsid w:val="00354666"/>
    <w:rsid w:val="00354E4D"/>
    <w:rsid w:val="00357058"/>
    <w:rsid w:val="00360B5A"/>
    <w:rsid w:val="00360BB0"/>
    <w:rsid w:val="00361288"/>
    <w:rsid w:val="003628C3"/>
    <w:rsid w:val="00363D58"/>
    <w:rsid w:val="003706F2"/>
    <w:rsid w:val="0038157B"/>
    <w:rsid w:val="00382A13"/>
    <w:rsid w:val="003831AD"/>
    <w:rsid w:val="00387F62"/>
    <w:rsid w:val="00391246"/>
    <w:rsid w:val="003952E8"/>
    <w:rsid w:val="00396912"/>
    <w:rsid w:val="00397E69"/>
    <w:rsid w:val="003A0313"/>
    <w:rsid w:val="003A22D1"/>
    <w:rsid w:val="003A35FC"/>
    <w:rsid w:val="003A3EC7"/>
    <w:rsid w:val="003A4AFD"/>
    <w:rsid w:val="003A6150"/>
    <w:rsid w:val="003A7758"/>
    <w:rsid w:val="003B00DD"/>
    <w:rsid w:val="003B2A4A"/>
    <w:rsid w:val="003B5B33"/>
    <w:rsid w:val="003B6AF3"/>
    <w:rsid w:val="003C35F1"/>
    <w:rsid w:val="003D3766"/>
    <w:rsid w:val="003D5A67"/>
    <w:rsid w:val="003D76A9"/>
    <w:rsid w:val="003E41F2"/>
    <w:rsid w:val="003E4B47"/>
    <w:rsid w:val="003E776A"/>
    <w:rsid w:val="003F2FDD"/>
    <w:rsid w:val="003F5A81"/>
    <w:rsid w:val="00401072"/>
    <w:rsid w:val="00410C0B"/>
    <w:rsid w:val="0041333F"/>
    <w:rsid w:val="00417193"/>
    <w:rsid w:val="004219B5"/>
    <w:rsid w:val="00423FAF"/>
    <w:rsid w:val="00427802"/>
    <w:rsid w:val="00432B29"/>
    <w:rsid w:val="004335B8"/>
    <w:rsid w:val="004413EE"/>
    <w:rsid w:val="00445C10"/>
    <w:rsid w:val="00446A1B"/>
    <w:rsid w:val="00446C18"/>
    <w:rsid w:val="004546D7"/>
    <w:rsid w:val="0045637B"/>
    <w:rsid w:val="00456C61"/>
    <w:rsid w:val="00457E77"/>
    <w:rsid w:val="00466C50"/>
    <w:rsid w:val="00467C9F"/>
    <w:rsid w:val="00470DE6"/>
    <w:rsid w:val="00473A4D"/>
    <w:rsid w:val="00473B7D"/>
    <w:rsid w:val="004753E4"/>
    <w:rsid w:val="00476699"/>
    <w:rsid w:val="00484395"/>
    <w:rsid w:val="004852CE"/>
    <w:rsid w:val="00491647"/>
    <w:rsid w:val="004936F7"/>
    <w:rsid w:val="00494C6C"/>
    <w:rsid w:val="00496AD6"/>
    <w:rsid w:val="00496E9D"/>
    <w:rsid w:val="0049726B"/>
    <w:rsid w:val="004978BA"/>
    <w:rsid w:val="004A1AEE"/>
    <w:rsid w:val="004A2284"/>
    <w:rsid w:val="004C0459"/>
    <w:rsid w:val="004C156F"/>
    <w:rsid w:val="004C366F"/>
    <w:rsid w:val="004C4CF9"/>
    <w:rsid w:val="004C576B"/>
    <w:rsid w:val="004D22A4"/>
    <w:rsid w:val="004D2C59"/>
    <w:rsid w:val="004D4267"/>
    <w:rsid w:val="004D6DA9"/>
    <w:rsid w:val="004E0286"/>
    <w:rsid w:val="004E0EBC"/>
    <w:rsid w:val="004E1E3E"/>
    <w:rsid w:val="004E72E1"/>
    <w:rsid w:val="004F248B"/>
    <w:rsid w:val="004F5C77"/>
    <w:rsid w:val="004F7FEA"/>
    <w:rsid w:val="005027D8"/>
    <w:rsid w:val="005043B2"/>
    <w:rsid w:val="00504F0A"/>
    <w:rsid w:val="00505E03"/>
    <w:rsid w:val="0051063A"/>
    <w:rsid w:val="00510AE9"/>
    <w:rsid w:val="005137AA"/>
    <w:rsid w:val="00516DEE"/>
    <w:rsid w:val="0052026C"/>
    <w:rsid w:val="005238FA"/>
    <w:rsid w:val="005301E1"/>
    <w:rsid w:val="005317F6"/>
    <w:rsid w:val="005329A5"/>
    <w:rsid w:val="00535925"/>
    <w:rsid w:val="005422FC"/>
    <w:rsid w:val="0054573E"/>
    <w:rsid w:val="00546338"/>
    <w:rsid w:val="00552C90"/>
    <w:rsid w:val="0055367E"/>
    <w:rsid w:val="00553A15"/>
    <w:rsid w:val="00554A5A"/>
    <w:rsid w:val="00556176"/>
    <w:rsid w:val="00566160"/>
    <w:rsid w:val="00567972"/>
    <w:rsid w:val="005709CF"/>
    <w:rsid w:val="00575A8C"/>
    <w:rsid w:val="005807AC"/>
    <w:rsid w:val="00581737"/>
    <w:rsid w:val="00581DC0"/>
    <w:rsid w:val="00584A09"/>
    <w:rsid w:val="00586547"/>
    <w:rsid w:val="00590548"/>
    <w:rsid w:val="0059192E"/>
    <w:rsid w:val="00596A6B"/>
    <w:rsid w:val="00597030"/>
    <w:rsid w:val="005A290C"/>
    <w:rsid w:val="005B0497"/>
    <w:rsid w:val="005B1145"/>
    <w:rsid w:val="005C4620"/>
    <w:rsid w:val="005D134F"/>
    <w:rsid w:val="005D1D23"/>
    <w:rsid w:val="005D5D55"/>
    <w:rsid w:val="005E2BD6"/>
    <w:rsid w:val="005E5C2C"/>
    <w:rsid w:val="005F0FAC"/>
    <w:rsid w:val="005F297E"/>
    <w:rsid w:val="00606135"/>
    <w:rsid w:val="00610513"/>
    <w:rsid w:val="00614027"/>
    <w:rsid w:val="006144F5"/>
    <w:rsid w:val="006178BB"/>
    <w:rsid w:val="006206AB"/>
    <w:rsid w:val="006223CF"/>
    <w:rsid w:val="00622AA9"/>
    <w:rsid w:val="00627D10"/>
    <w:rsid w:val="00630429"/>
    <w:rsid w:val="00632A29"/>
    <w:rsid w:val="00633984"/>
    <w:rsid w:val="0064227B"/>
    <w:rsid w:val="00643D1A"/>
    <w:rsid w:val="0065191B"/>
    <w:rsid w:val="00652443"/>
    <w:rsid w:val="00652BB0"/>
    <w:rsid w:val="0065344B"/>
    <w:rsid w:val="00661BC3"/>
    <w:rsid w:val="0066473F"/>
    <w:rsid w:val="00664ED2"/>
    <w:rsid w:val="0066726C"/>
    <w:rsid w:val="006708D6"/>
    <w:rsid w:val="006762FC"/>
    <w:rsid w:val="006767E1"/>
    <w:rsid w:val="00677385"/>
    <w:rsid w:val="006773FA"/>
    <w:rsid w:val="0068026F"/>
    <w:rsid w:val="006819C5"/>
    <w:rsid w:val="0068225C"/>
    <w:rsid w:val="00694688"/>
    <w:rsid w:val="006952D8"/>
    <w:rsid w:val="00697636"/>
    <w:rsid w:val="00697A2E"/>
    <w:rsid w:val="006A089E"/>
    <w:rsid w:val="006A3983"/>
    <w:rsid w:val="006A3DD6"/>
    <w:rsid w:val="006B0795"/>
    <w:rsid w:val="006B18A6"/>
    <w:rsid w:val="006B1F5C"/>
    <w:rsid w:val="006B604D"/>
    <w:rsid w:val="006B732F"/>
    <w:rsid w:val="006C07E5"/>
    <w:rsid w:val="006D0F14"/>
    <w:rsid w:val="006D1C5D"/>
    <w:rsid w:val="006D300F"/>
    <w:rsid w:val="006D490B"/>
    <w:rsid w:val="006D5F51"/>
    <w:rsid w:val="006D6F51"/>
    <w:rsid w:val="006E4401"/>
    <w:rsid w:val="006E6FB9"/>
    <w:rsid w:val="006F14E8"/>
    <w:rsid w:val="006F2A0D"/>
    <w:rsid w:val="006F3643"/>
    <w:rsid w:val="006F780F"/>
    <w:rsid w:val="006F7BBB"/>
    <w:rsid w:val="007010A6"/>
    <w:rsid w:val="00701991"/>
    <w:rsid w:val="00702515"/>
    <w:rsid w:val="007066C6"/>
    <w:rsid w:val="007102C8"/>
    <w:rsid w:val="00710FD3"/>
    <w:rsid w:val="007142DD"/>
    <w:rsid w:val="007159B1"/>
    <w:rsid w:val="007239AA"/>
    <w:rsid w:val="00724444"/>
    <w:rsid w:val="007245BD"/>
    <w:rsid w:val="00727B53"/>
    <w:rsid w:val="00733155"/>
    <w:rsid w:val="007341A7"/>
    <w:rsid w:val="00734A4B"/>
    <w:rsid w:val="00736104"/>
    <w:rsid w:val="007407AE"/>
    <w:rsid w:val="0074426F"/>
    <w:rsid w:val="00747162"/>
    <w:rsid w:val="0075471E"/>
    <w:rsid w:val="00756C2D"/>
    <w:rsid w:val="007629DC"/>
    <w:rsid w:val="007634DA"/>
    <w:rsid w:val="00766127"/>
    <w:rsid w:val="007705C2"/>
    <w:rsid w:val="00772061"/>
    <w:rsid w:val="00772261"/>
    <w:rsid w:val="007727CE"/>
    <w:rsid w:val="007812BE"/>
    <w:rsid w:val="00781DA6"/>
    <w:rsid w:val="0078397C"/>
    <w:rsid w:val="00785D69"/>
    <w:rsid w:val="00791643"/>
    <w:rsid w:val="0079168B"/>
    <w:rsid w:val="00792273"/>
    <w:rsid w:val="00792300"/>
    <w:rsid w:val="007947B9"/>
    <w:rsid w:val="007952DA"/>
    <w:rsid w:val="007A73C9"/>
    <w:rsid w:val="007C1416"/>
    <w:rsid w:val="007C657B"/>
    <w:rsid w:val="007C6B19"/>
    <w:rsid w:val="007D0269"/>
    <w:rsid w:val="007D131E"/>
    <w:rsid w:val="007D2AF1"/>
    <w:rsid w:val="007D3A99"/>
    <w:rsid w:val="007D615F"/>
    <w:rsid w:val="007D6B7A"/>
    <w:rsid w:val="007E7AAA"/>
    <w:rsid w:val="007F1694"/>
    <w:rsid w:val="007F1B3B"/>
    <w:rsid w:val="007F5033"/>
    <w:rsid w:val="0080716D"/>
    <w:rsid w:val="00811049"/>
    <w:rsid w:val="00814526"/>
    <w:rsid w:val="0081552B"/>
    <w:rsid w:val="00815E70"/>
    <w:rsid w:val="0081640E"/>
    <w:rsid w:val="0082257F"/>
    <w:rsid w:val="008279B7"/>
    <w:rsid w:val="0083178D"/>
    <w:rsid w:val="0083405B"/>
    <w:rsid w:val="00835476"/>
    <w:rsid w:val="00841BCC"/>
    <w:rsid w:val="0084533A"/>
    <w:rsid w:val="00850C6E"/>
    <w:rsid w:val="00852130"/>
    <w:rsid w:val="008537AE"/>
    <w:rsid w:val="0085481C"/>
    <w:rsid w:val="00856E3B"/>
    <w:rsid w:val="00857DA8"/>
    <w:rsid w:val="00864143"/>
    <w:rsid w:val="0087618F"/>
    <w:rsid w:val="00880745"/>
    <w:rsid w:val="008810CB"/>
    <w:rsid w:val="00883B8D"/>
    <w:rsid w:val="0088422A"/>
    <w:rsid w:val="00887420"/>
    <w:rsid w:val="0089151D"/>
    <w:rsid w:val="0089228C"/>
    <w:rsid w:val="0089293D"/>
    <w:rsid w:val="00892F8E"/>
    <w:rsid w:val="00895219"/>
    <w:rsid w:val="008A326B"/>
    <w:rsid w:val="008A51DA"/>
    <w:rsid w:val="008A7D30"/>
    <w:rsid w:val="008B41D0"/>
    <w:rsid w:val="008B779A"/>
    <w:rsid w:val="008C18EB"/>
    <w:rsid w:val="008C667C"/>
    <w:rsid w:val="008C6FAA"/>
    <w:rsid w:val="008C77BE"/>
    <w:rsid w:val="008D0511"/>
    <w:rsid w:val="008F14EF"/>
    <w:rsid w:val="008F3CB4"/>
    <w:rsid w:val="008F40EF"/>
    <w:rsid w:val="008F457F"/>
    <w:rsid w:val="008F4B04"/>
    <w:rsid w:val="008F61E6"/>
    <w:rsid w:val="0090117B"/>
    <w:rsid w:val="00902A6F"/>
    <w:rsid w:val="00903324"/>
    <w:rsid w:val="00904826"/>
    <w:rsid w:val="00907DE4"/>
    <w:rsid w:val="00910254"/>
    <w:rsid w:val="00914565"/>
    <w:rsid w:val="009160A5"/>
    <w:rsid w:val="00916AD4"/>
    <w:rsid w:val="00917A7A"/>
    <w:rsid w:val="00917AA2"/>
    <w:rsid w:val="0092096A"/>
    <w:rsid w:val="009314D2"/>
    <w:rsid w:val="00932CD0"/>
    <w:rsid w:val="009356B0"/>
    <w:rsid w:val="00943A0B"/>
    <w:rsid w:val="00943E15"/>
    <w:rsid w:val="00944DE9"/>
    <w:rsid w:val="00945751"/>
    <w:rsid w:val="00945B12"/>
    <w:rsid w:val="0095231C"/>
    <w:rsid w:val="009568B2"/>
    <w:rsid w:val="009647B6"/>
    <w:rsid w:val="0096781E"/>
    <w:rsid w:val="00967F10"/>
    <w:rsid w:val="00971F3A"/>
    <w:rsid w:val="009730DD"/>
    <w:rsid w:val="0097333C"/>
    <w:rsid w:val="00980DFB"/>
    <w:rsid w:val="009816C6"/>
    <w:rsid w:val="00981B6E"/>
    <w:rsid w:val="009844E5"/>
    <w:rsid w:val="0098454D"/>
    <w:rsid w:val="009858AF"/>
    <w:rsid w:val="00986FDE"/>
    <w:rsid w:val="00993E7D"/>
    <w:rsid w:val="009950F8"/>
    <w:rsid w:val="00995248"/>
    <w:rsid w:val="00995744"/>
    <w:rsid w:val="00995A26"/>
    <w:rsid w:val="00996F8F"/>
    <w:rsid w:val="009A375A"/>
    <w:rsid w:val="009B02BD"/>
    <w:rsid w:val="009B0F14"/>
    <w:rsid w:val="009B2736"/>
    <w:rsid w:val="009B5D46"/>
    <w:rsid w:val="009B607D"/>
    <w:rsid w:val="009C173F"/>
    <w:rsid w:val="009C2577"/>
    <w:rsid w:val="009C2EAF"/>
    <w:rsid w:val="009C4AD8"/>
    <w:rsid w:val="009C4F65"/>
    <w:rsid w:val="009D2CEF"/>
    <w:rsid w:val="009E0783"/>
    <w:rsid w:val="009E089F"/>
    <w:rsid w:val="009E1A0D"/>
    <w:rsid w:val="009E314A"/>
    <w:rsid w:val="009F0D39"/>
    <w:rsid w:val="009F31C7"/>
    <w:rsid w:val="00A00805"/>
    <w:rsid w:val="00A00A1B"/>
    <w:rsid w:val="00A00C64"/>
    <w:rsid w:val="00A02D14"/>
    <w:rsid w:val="00A03A22"/>
    <w:rsid w:val="00A06A8A"/>
    <w:rsid w:val="00A108E0"/>
    <w:rsid w:val="00A12B78"/>
    <w:rsid w:val="00A173EC"/>
    <w:rsid w:val="00A17B4D"/>
    <w:rsid w:val="00A247B2"/>
    <w:rsid w:val="00A31CAF"/>
    <w:rsid w:val="00A32062"/>
    <w:rsid w:val="00A440DF"/>
    <w:rsid w:val="00A51148"/>
    <w:rsid w:val="00A54891"/>
    <w:rsid w:val="00A56AC6"/>
    <w:rsid w:val="00A6014B"/>
    <w:rsid w:val="00A66475"/>
    <w:rsid w:val="00A6775C"/>
    <w:rsid w:val="00A70030"/>
    <w:rsid w:val="00A73272"/>
    <w:rsid w:val="00A738DF"/>
    <w:rsid w:val="00A75886"/>
    <w:rsid w:val="00A839BE"/>
    <w:rsid w:val="00A84620"/>
    <w:rsid w:val="00A8601B"/>
    <w:rsid w:val="00A86CDC"/>
    <w:rsid w:val="00A91B09"/>
    <w:rsid w:val="00A91D75"/>
    <w:rsid w:val="00A92A42"/>
    <w:rsid w:val="00A97E58"/>
    <w:rsid w:val="00AA022E"/>
    <w:rsid w:val="00AA2239"/>
    <w:rsid w:val="00AB0ED6"/>
    <w:rsid w:val="00AB6936"/>
    <w:rsid w:val="00AC0714"/>
    <w:rsid w:val="00AC0F93"/>
    <w:rsid w:val="00AC463E"/>
    <w:rsid w:val="00AD0E8B"/>
    <w:rsid w:val="00AD2BD7"/>
    <w:rsid w:val="00AD7948"/>
    <w:rsid w:val="00AE28D9"/>
    <w:rsid w:val="00AE3373"/>
    <w:rsid w:val="00AE3C76"/>
    <w:rsid w:val="00AE40E3"/>
    <w:rsid w:val="00AE4182"/>
    <w:rsid w:val="00AE51C3"/>
    <w:rsid w:val="00AE5EF3"/>
    <w:rsid w:val="00AE6900"/>
    <w:rsid w:val="00AF08DB"/>
    <w:rsid w:val="00AF0922"/>
    <w:rsid w:val="00AF3836"/>
    <w:rsid w:val="00AF7426"/>
    <w:rsid w:val="00AF75AB"/>
    <w:rsid w:val="00B02A93"/>
    <w:rsid w:val="00B02BC2"/>
    <w:rsid w:val="00B03A1B"/>
    <w:rsid w:val="00B06B23"/>
    <w:rsid w:val="00B06D30"/>
    <w:rsid w:val="00B129DD"/>
    <w:rsid w:val="00B139EC"/>
    <w:rsid w:val="00B1501D"/>
    <w:rsid w:val="00B15BE0"/>
    <w:rsid w:val="00B1760C"/>
    <w:rsid w:val="00B176D5"/>
    <w:rsid w:val="00B20DC5"/>
    <w:rsid w:val="00B21735"/>
    <w:rsid w:val="00B2233C"/>
    <w:rsid w:val="00B259F9"/>
    <w:rsid w:val="00B3575E"/>
    <w:rsid w:val="00B37190"/>
    <w:rsid w:val="00B41F78"/>
    <w:rsid w:val="00B44763"/>
    <w:rsid w:val="00B448F8"/>
    <w:rsid w:val="00B46BB9"/>
    <w:rsid w:val="00B50A83"/>
    <w:rsid w:val="00B52F49"/>
    <w:rsid w:val="00B536AF"/>
    <w:rsid w:val="00B562ED"/>
    <w:rsid w:val="00B5651A"/>
    <w:rsid w:val="00B615BD"/>
    <w:rsid w:val="00B61E55"/>
    <w:rsid w:val="00B62C87"/>
    <w:rsid w:val="00B65648"/>
    <w:rsid w:val="00B70626"/>
    <w:rsid w:val="00B722BF"/>
    <w:rsid w:val="00B77C5D"/>
    <w:rsid w:val="00B81181"/>
    <w:rsid w:val="00B83E06"/>
    <w:rsid w:val="00B8530D"/>
    <w:rsid w:val="00B86FD2"/>
    <w:rsid w:val="00B92343"/>
    <w:rsid w:val="00B945B8"/>
    <w:rsid w:val="00B95023"/>
    <w:rsid w:val="00B95414"/>
    <w:rsid w:val="00B95DA4"/>
    <w:rsid w:val="00B96179"/>
    <w:rsid w:val="00B963AB"/>
    <w:rsid w:val="00BA039D"/>
    <w:rsid w:val="00BA205D"/>
    <w:rsid w:val="00BA2F4E"/>
    <w:rsid w:val="00BA662C"/>
    <w:rsid w:val="00BB21B8"/>
    <w:rsid w:val="00BB22CB"/>
    <w:rsid w:val="00BB2D1B"/>
    <w:rsid w:val="00BC615D"/>
    <w:rsid w:val="00BC7A8F"/>
    <w:rsid w:val="00BD0225"/>
    <w:rsid w:val="00BD0944"/>
    <w:rsid w:val="00BD09A6"/>
    <w:rsid w:val="00BD3C51"/>
    <w:rsid w:val="00BD4C83"/>
    <w:rsid w:val="00BD5738"/>
    <w:rsid w:val="00BD5E69"/>
    <w:rsid w:val="00BD774B"/>
    <w:rsid w:val="00BE0ABB"/>
    <w:rsid w:val="00BF068C"/>
    <w:rsid w:val="00BF7165"/>
    <w:rsid w:val="00BF7E44"/>
    <w:rsid w:val="00C00E17"/>
    <w:rsid w:val="00C01AEC"/>
    <w:rsid w:val="00C0258C"/>
    <w:rsid w:val="00C02ADE"/>
    <w:rsid w:val="00C03782"/>
    <w:rsid w:val="00C0635F"/>
    <w:rsid w:val="00C06D83"/>
    <w:rsid w:val="00C07C7E"/>
    <w:rsid w:val="00C13B22"/>
    <w:rsid w:val="00C171ED"/>
    <w:rsid w:val="00C20EA8"/>
    <w:rsid w:val="00C21E61"/>
    <w:rsid w:val="00C21FCE"/>
    <w:rsid w:val="00C23991"/>
    <w:rsid w:val="00C23E40"/>
    <w:rsid w:val="00C25759"/>
    <w:rsid w:val="00C2610E"/>
    <w:rsid w:val="00C267B5"/>
    <w:rsid w:val="00C32639"/>
    <w:rsid w:val="00C33813"/>
    <w:rsid w:val="00C3394F"/>
    <w:rsid w:val="00C34F31"/>
    <w:rsid w:val="00C35D4B"/>
    <w:rsid w:val="00C37541"/>
    <w:rsid w:val="00C37DE7"/>
    <w:rsid w:val="00C4062D"/>
    <w:rsid w:val="00C427B2"/>
    <w:rsid w:val="00C43264"/>
    <w:rsid w:val="00C46CDD"/>
    <w:rsid w:val="00C5046E"/>
    <w:rsid w:val="00C50897"/>
    <w:rsid w:val="00C50DF1"/>
    <w:rsid w:val="00C5308A"/>
    <w:rsid w:val="00C55DE0"/>
    <w:rsid w:val="00C61A10"/>
    <w:rsid w:val="00C62F03"/>
    <w:rsid w:val="00C66EE8"/>
    <w:rsid w:val="00C737DF"/>
    <w:rsid w:val="00C74B48"/>
    <w:rsid w:val="00C77B03"/>
    <w:rsid w:val="00C77D4C"/>
    <w:rsid w:val="00C8033F"/>
    <w:rsid w:val="00C83896"/>
    <w:rsid w:val="00C84668"/>
    <w:rsid w:val="00C87A96"/>
    <w:rsid w:val="00C90112"/>
    <w:rsid w:val="00C905BF"/>
    <w:rsid w:val="00C93CBF"/>
    <w:rsid w:val="00C94363"/>
    <w:rsid w:val="00C95433"/>
    <w:rsid w:val="00C969CF"/>
    <w:rsid w:val="00CA08D3"/>
    <w:rsid w:val="00CA1C31"/>
    <w:rsid w:val="00CA733D"/>
    <w:rsid w:val="00CB31DF"/>
    <w:rsid w:val="00CB657C"/>
    <w:rsid w:val="00CB6D38"/>
    <w:rsid w:val="00CC014E"/>
    <w:rsid w:val="00CC134E"/>
    <w:rsid w:val="00CC255F"/>
    <w:rsid w:val="00CC6DAC"/>
    <w:rsid w:val="00CD2795"/>
    <w:rsid w:val="00CD6CF2"/>
    <w:rsid w:val="00CE4540"/>
    <w:rsid w:val="00CE56FB"/>
    <w:rsid w:val="00CE6C1A"/>
    <w:rsid w:val="00CE7DF2"/>
    <w:rsid w:val="00CF1511"/>
    <w:rsid w:val="00CF2C0C"/>
    <w:rsid w:val="00CF5265"/>
    <w:rsid w:val="00D05065"/>
    <w:rsid w:val="00D14799"/>
    <w:rsid w:val="00D157E5"/>
    <w:rsid w:val="00D15DA8"/>
    <w:rsid w:val="00D22677"/>
    <w:rsid w:val="00D3110A"/>
    <w:rsid w:val="00D33FD0"/>
    <w:rsid w:val="00D40DF7"/>
    <w:rsid w:val="00D57155"/>
    <w:rsid w:val="00D65071"/>
    <w:rsid w:val="00D65093"/>
    <w:rsid w:val="00D7138D"/>
    <w:rsid w:val="00D71679"/>
    <w:rsid w:val="00D757F4"/>
    <w:rsid w:val="00D775B4"/>
    <w:rsid w:val="00D803C4"/>
    <w:rsid w:val="00D84A81"/>
    <w:rsid w:val="00D86474"/>
    <w:rsid w:val="00D8690B"/>
    <w:rsid w:val="00D86D1E"/>
    <w:rsid w:val="00D87BFB"/>
    <w:rsid w:val="00D901F2"/>
    <w:rsid w:val="00D91376"/>
    <w:rsid w:val="00D95A01"/>
    <w:rsid w:val="00DA228E"/>
    <w:rsid w:val="00DA23A0"/>
    <w:rsid w:val="00DA4C89"/>
    <w:rsid w:val="00DB2D6E"/>
    <w:rsid w:val="00DB3FA5"/>
    <w:rsid w:val="00DB68F5"/>
    <w:rsid w:val="00DC3BAC"/>
    <w:rsid w:val="00DC4DE8"/>
    <w:rsid w:val="00DD5DAD"/>
    <w:rsid w:val="00DD6241"/>
    <w:rsid w:val="00DD7C3C"/>
    <w:rsid w:val="00DE1464"/>
    <w:rsid w:val="00DE2259"/>
    <w:rsid w:val="00DE448C"/>
    <w:rsid w:val="00DF709C"/>
    <w:rsid w:val="00E00620"/>
    <w:rsid w:val="00E0124E"/>
    <w:rsid w:val="00E0263A"/>
    <w:rsid w:val="00E05773"/>
    <w:rsid w:val="00E06D45"/>
    <w:rsid w:val="00E10E81"/>
    <w:rsid w:val="00E128EF"/>
    <w:rsid w:val="00E17FA7"/>
    <w:rsid w:val="00E21335"/>
    <w:rsid w:val="00E2191D"/>
    <w:rsid w:val="00E24F5B"/>
    <w:rsid w:val="00E2772E"/>
    <w:rsid w:val="00E32875"/>
    <w:rsid w:val="00E33118"/>
    <w:rsid w:val="00E331A1"/>
    <w:rsid w:val="00E33D2E"/>
    <w:rsid w:val="00E37B2C"/>
    <w:rsid w:val="00E37DF1"/>
    <w:rsid w:val="00E414E8"/>
    <w:rsid w:val="00E43744"/>
    <w:rsid w:val="00E447AB"/>
    <w:rsid w:val="00E47DAE"/>
    <w:rsid w:val="00E50905"/>
    <w:rsid w:val="00E50974"/>
    <w:rsid w:val="00E51314"/>
    <w:rsid w:val="00E52EA5"/>
    <w:rsid w:val="00E55058"/>
    <w:rsid w:val="00E56CD9"/>
    <w:rsid w:val="00E57D17"/>
    <w:rsid w:val="00E73B60"/>
    <w:rsid w:val="00E779EF"/>
    <w:rsid w:val="00E804A6"/>
    <w:rsid w:val="00E80A06"/>
    <w:rsid w:val="00E8261C"/>
    <w:rsid w:val="00E826D0"/>
    <w:rsid w:val="00E827C7"/>
    <w:rsid w:val="00E830E0"/>
    <w:rsid w:val="00E86305"/>
    <w:rsid w:val="00E936B4"/>
    <w:rsid w:val="00E9408B"/>
    <w:rsid w:val="00E96206"/>
    <w:rsid w:val="00E96504"/>
    <w:rsid w:val="00E965A1"/>
    <w:rsid w:val="00E978B7"/>
    <w:rsid w:val="00EA109E"/>
    <w:rsid w:val="00EA61C2"/>
    <w:rsid w:val="00EA6ABC"/>
    <w:rsid w:val="00EB5D1E"/>
    <w:rsid w:val="00EC0AFF"/>
    <w:rsid w:val="00EC0F3C"/>
    <w:rsid w:val="00EC1712"/>
    <w:rsid w:val="00EC1DD2"/>
    <w:rsid w:val="00EC4FEF"/>
    <w:rsid w:val="00EC7EFE"/>
    <w:rsid w:val="00ED3C92"/>
    <w:rsid w:val="00ED4DA1"/>
    <w:rsid w:val="00ED5473"/>
    <w:rsid w:val="00ED64F4"/>
    <w:rsid w:val="00EE34D6"/>
    <w:rsid w:val="00EE3C16"/>
    <w:rsid w:val="00EF00B8"/>
    <w:rsid w:val="00EF3472"/>
    <w:rsid w:val="00F014A4"/>
    <w:rsid w:val="00F067AB"/>
    <w:rsid w:val="00F179A6"/>
    <w:rsid w:val="00F226C6"/>
    <w:rsid w:val="00F25E31"/>
    <w:rsid w:val="00F27475"/>
    <w:rsid w:val="00F34526"/>
    <w:rsid w:val="00F369FF"/>
    <w:rsid w:val="00F42398"/>
    <w:rsid w:val="00F44881"/>
    <w:rsid w:val="00F51574"/>
    <w:rsid w:val="00F51F81"/>
    <w:rsid w:val="00F55C45"/>
    <w:rsid w:val="00F564A8"/>
    <w:rsid w:val="00F5737B"/>
    <w:rsid w:val="00F62274"/>
    <w:rsid w:val="00F634BF"/>
    <w:rsid w:val="00F644EF"/>
    <w:rsid w:val="00F71017"/>
    <w:rsid w:val="00F7316F"/>
    <w:rsid w:val="00F744E3"/>
    <w:rsid w:val="00F756A8"/>
    <w:rsid w:val="00F7605B"/>
    <w:rsid w:val="00F76103"/>
    <w:rsid w:val="00F777F6"/>
    <w:rsid w:val="00F81F6E"/>
    <w:rsid w:val="00F844A4"/>
    <w:rsid w:val="00F91448"/>
    <w:rsid w:val="00F92086"/>
    <w:rsid w:val="00F92EC1"/>
    <w:rsid w:val="00F92F76"/>
    <w:rsid w:val="00F93DA0"/>
    <w:rsid w:val="00F93F8E"/>
    <w:rsid w:val="00F94244"/>
    <w:rsid w:val="00F94F1F"/>
    <w:rsid w:val="00F95CA9"/>
    <w:rsid w:val="00F95FB9"/>
    <w:rsid w:val="00FA04EF"/>
    <w:rsid w:val="00FA3BF8"/>
    <w:rsid w:val="00FA74D8"/>
    <w:rsid w:val="00FA78CB"/>
    <w:rsid w:val="00FA7F42"/>
    <w:rsid w:val="00FB2553"/>
    <w:rsid w:val="00FB3DC9"/>
    <w:rsid w:val="00FC080A"/>
    <w:rsid w:val="00FC0B75"/>
    <w:rsid w:val="00FC37B6"/>
    <w:rsid w:val="00FD1D78"/>
    <w:rsid w:val="00FD2C94"/>
    <w:rsid w:val="00FD6839"/>
    <w:rsid w:val="00FD6F92"/>
    <w:rsid w:val="00FE2E93"/>
    <w:rsid w:val="00FE3EBD"/>
    <w:rsid w:val="00FE4CDA"/>
    <w:rsid w:val="00FE6E88"/>
    <w:rsid w:val="00FF184A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F7A3686-89E1-4420-84E9-7699053C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88"/>
    <w:rPr>
      <w:rFonts w:ascii="Lucida Console" w:hAnsi="Lucida Console"/>
      <w:sz w:val="24"/>
      <w:szCs w:val="24"/>
    </w:rPr>
  </w:style>
  <w:style w:type="paragraph" w:styleId="1">
    <w:name w:val="heading 1"/>
    <w:basedOn w:val="a"/>
    <w:next w:val="a"/>
    <w:link w:val="10"/>
    <w:qFormat/>
    <w:rsid w:val="007D3A99"/>
    <w:pPr>
      <w:keepNext/>
      <w:numPr>
        <w:numId w:val="2"/>
      </w:numPr>
      <w:suppressAutoHyphens/>
      <w:jc w:val="center"/>
      <w:outlineLvl w:val="0"/>
    </w:pPr>
    <w:rPr>
      <w:rFonts w:ascii="Times New Roman" w:hAnsi="Times New Roman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5EA1"/>
    <w:pPr>
      <w:jc w:val="center"/>
    </w:pPr>
    <w:rPr>
      <w:sz w:val="20"/>
    </w:rPr>
  </w:style>
  <w:style w:type="character" w:customStyle="1" w:styleId="a4">
    <w:name w:val="Основной текст Знак"/>
    <w:link w:val="a3"/>
    <w:rsid w:val="000C5EA1"/>
    <w:rPr>
      <w:rFonts w:ascii="Lucida Console" w:hAnsi="Lucida Console"/>
      <w:szCs w:val="24"/>
      <w:lang w:val="ru-RU" w:eastAsia="ru-RU" w:bidi="ar-SA"/>
    </w:rPr>
  </w:style>
  <w:style w:type="paragraph" w:styleId="a5">
    <w:name w:val="Body Text Indent"/>
    <w:basedOn w:val="a"/>
    <w:link w:val="a6"/>
    <w:rsid w:val="000C5EA1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0C5EA1"/>
    <w:rPr>
      <w:rFonts w:ascii="Lucida Console" w:hAnsi="Lucida Console"/>
      <w:sz w:val="24"/>
      <w:szCs w:val="24"/>
      <w:lang w:val="ru-RU" w:eastAsia="ru-RU" w:bidi="ar-SA"/>
    </w:rPr>
  </w:style>
  <w:style w:type="paragraph" w:styleId="a7">
    <w:name w:val="No Spacing"/>
    <w:link w:val="a8"/>
    <w:uiPriority w:val="1"/>
    <w:qFormat/>
    <w:rsid w:val="000C5EA1"/>
    <w:rPr>
      <w:rFonts w:ascii="Lucida Console" w:hAnsi="Lucida Console"/>
      <w:sz w:val="24"/>
      <w:szCs w:val="24"/>
    </w:rPr>
  </w:style>
  <w:style w:type="paragraph" w:styleId="a9">
    <w:name w:val="Balloon Text"/>
    <w:basedOn w:val="a"/>
    <w:link w:val="aa"/>
    <w:rsid w:val="00DA23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A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D3A99"/>
    <w:rPr>
      <w:sz w:val="40"/>
      <w:szCs w:val="24"/>
      <w:lang w:eastAsia="ar-SA"/>
    </w:rPr>
  </w:style>
  <w:style w:type="paragraph" w:styleId="2">
    <w:name w:val="Body Text 2"/>
    <w:basedOn w:val="a"/>
    <w:link w:val="20"/>
    <w:rsid w:val="001365C4"/>
    <w:pPr>
      <w:spacing w:after="120" w:line="480" w:lineRule="auto"/>
    </w:pPr>
  </w:style>
  <w:style w:type="character" w:customStyle="1" w:styleId="20">
    <w:name w:val="Основной текст 2 Знак"/>
    <w:link w:val="2"/>
    <w:rsid w:val="001365C4"/>
    <w:rPr>
      <w:rFonts w:ascii="Lucida Console" w:hAnsi="Lucida Console"/>
      <w:sz w:val="24"/>
      <w:szCs w:val="24"/>
    </w:rPr>
  </w:style>
  <w:style w:type="character" w:customStyle="1" w:styleId="3">
    <w:name w:val="Основной текст (3)_"/>
    <w:link w:val="30"/>
    <w:locked/>
    <w:rsid w:val="001365C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65C4"/>
    <w:pPr>
      <w:widowControl w:val="0"/>
      <w:shd w:val="clear" w:color="auto" w:fill="FFFFFF"/>
      <w:spacing w:before="240" w:line="317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11">
    <w:name w:val="Заголовок №1_"/>
    <w:link w:val="12"/>
    <w:locked/>
    <w:rsid w:val="001365C4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365C4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Century Schoolbook" w:eastAsia="Century Schoolbook" w:hAnsi="Century Schoolbook" w:cs="Century Schoolbook"/>
      <w:sz w:val="28"/>
      <w:szCs w:val="28"/>
    </w:rPr>
  </w:style>
  <w:style w:type="character" w:customStyle="1" w:styleId="21">
    <w:name w:val="Заголовок №2_"/>
    <w:link w:val="22"/>
    <w:locked/>
    <w:rsid w:val="001365C4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365C4"/>
    <w:pPr>
      <w:widowControl w:val="0"/>
      <w:shd w:val="clear" w:color="auto" w:fill="FFFFFF"/>
      <w:spacing w:line="317" w:lineRule="exact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b">
    <w:name w:val="Содержимое таблицы"/>
    <w:basedOn w:val="a"/>
    <w:rsid w:val="001365C4"/>
    <w:pPr>
      <w:suppressLineNumbers/>
      <w:suppressAutoHyphens/>
    </w:pPr>
    <w:rPr>
      <w:rFonts w:ascii="Times New Roman" w:hAnsi="Times New Roman"/>
      <w:lang w:eastAsia="ar-SA"/>
    </w:rPr>
  </w:style>
  <w:style w:type="paragraph" w:styleId="ac">
    <w:name w:val="header"/>
    <w:basedOn w:val="a"/>
    <w:link w:val="ad"/>
    <w:rsid w:val="008C18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C18EB"/>
    <w:rPr>
      <w:rFonts w:ascii="Lucida Console" w:hAnsi="Lucida Console"/>
      <w:sz w:val="24"/>
      <w:szCs w:val="24"/>
    </w:rPr>
  </w:style>
  <w:style w:type="paragraph" w:styleId="ae">
    <w:name w:val="footer"/>
    <w:basedOn w:val="a"/>
    <w:link w:val="af"/>
    <w:uiPriority w:val="99"/>
    <w:rsid w:val="008C18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C18EB"/>
    <w:rPr>
      <w:rFonts w:ascii="Lucida Console" w:hAnsi="Lucida Console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C18EB"/>
    <w:rPr>
      <w:rFonts w:ascii="Lucida Console" w:hAnsi="Lucida Console"/>
      <w:sz w:val="24"/>
      <w:szCs w:val="24"/>
    </w:rPr>
  </w:style>
  <w:style w:type="paragraph" w:customStyle="1" w:styleId="85367988A0544E0D9E4823711EB28734">
    <w:name w:val="85367988A0544E0D9E4823711EB28734"/>
    <w:rsid w:val="00FC37B6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C400-BE37-4D60-9966-8F76C204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5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 2010-2011 уч</vt:lpstr>
    </vt:vector>
  </TitlesOfParts>
  <Company>Microsoft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 2010-2011 уч</dc:title>
  <dc:subject/>
  <dc:creator>Admin</dc:creator>
  <cp:keywords/>
  <cp:lastModifiedBy>андрей гурин</cp:lastModifiedBy>
  <cp:revision>6</cp:revision>
  <cp:lastPrinted>2017-09-08T12:03:00Z</cp:lastPrinted>
  <dcterms:created xsi:type="dcterms:W3CDTF">2017-09-08T05:20:00Z</dcterms:created>
  <dcterms:modified xsi:type="dcterms:W3CDTF">2017-09-11T04:47:00Z</dcterms:modified>
</cp:coreProperties>
</file>